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C11" w:rsidRPr="00AE7C11" w:rsidRDefault="00AE7C11" w:rsidP="00AE7C11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E7C11" w:rsidRPr="00AE7C11" w:rsidRDefault="00AE7C11" w:rsidP="00AE7C11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0"/>
          <w:szCs w:val="34"/>
          <w:lang w:eastAsia="en-US"/>
        </w:rPr>
      </w:pPr>
    </w:p>
    <w:p w:rsidR="00AE7C11" w:rsidRPr="00AE7C11" w:rsidRDefault="00AE7C11" w:rsidP="00AE7C11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4"/>
          <w:szCs w:val="34"/>
          <w:lang w:eastAsia="en-US"/>
        </w:rPr>
      </w:pPr>
      <w:r w:rsidRPr="00AE7C11">
        <w:rPr>
          <w:rFonts w:ascii="Times New Roman" w:eastAsia="Calibri" w:hAnsi="Times New Roman" w:cs="Times New Roman"/>
          <w:b/>
          <w:bCs/>
          <w:sz w:val="34"/>
          <w:szCs w:val="34"/>
          <w:lang w:eastAsia="en-US"/>
        </w:rPr>
        <w:t xml:space="preserve">АДМИНИСТРАЦИЯ </w:t>
      </w:r>
    </w:p>
    <w:p w:rsidR="00AE7C11" w:rsidRPr="00AE7C11" w:rsidRDefault="00AE7C11" w:rsidP="00AE7C11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4"/>
          <w:szCs w:val="34"/>
          <w:lang w:eastAsia="en-US"/>
        </w:rPr>
      </w:pPr>
      <w:r w:rsidRPr="00AE7C11">
        <w:rPr>
          <w:rFonts w:ascii="Times New Roman" w:eastAsia="Calibri" w:hAnsi="Times New Roman" w:cs="Times New Roman"/>
          <w:b/>
          <w:bCs/>
          <w:sz w:val="34"/>
          <w:szCs w:val="34"/>
          <w:lang w:eastAsia="en-US"/>
        </w:rPr>
        <w:t xml:space="preserve">ХОМУТОВСКОГО РАЙОНА </w:t>
      </w:r>
      <w:r w:rsidRPr="00AE7C11">
        <w:rPr>
          <w:rFonts w:ascii="Times New Roman" w:eastAsia="Calibri" w:hAnsi="Times New Roman" w:cs="Times New Roman"/>
          <w:b/>
          <w:sz w:val="34"/>
          <w:szCs w:val="34"/>
          <w:lang w:eastAsia="en-US"/>
        </w:rPr>
        <w:t>КУРСКОЙ ОБЛАСТИ</w:t>
      </w:r>
    </w:p>
    <w:p w:rsidR="00AE7C11" w:rsidRPr="00AE7C11" w:rsidRDefault="00AE7C11" w:rsidP="00AE7C1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80"/>
          <w:lang w:bidi="ru-RU"/>
        </w:rPr>
      </w:pPr>
    </w:p>
    <w:p w:rsidR="00AE7C11" w:rsidRPr="00AE7C11" w:rsidRDefault="00AE7C11" w:rsidP="00AE7C1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pacing w:val="40"/>
          <w:sz w:val="30"/>
          <w:szCs w:val="30"/>
          <w:lang w:eastAsia="en-US"/>
        </w:rPr>
      </w:pPr>
      <w:r w:rsidRPr="00AE7C11">
        <w:rPr>
          <w:rFonts w:ascii="Times New Roman" w:eastAsia="Calibri" w:hAnsi="Times New Roman" w:cs="Times New Roman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AE7C11" w:rsidRPr="00AE7C11" w:rsidRDefault="00AE7C11" w:rsidP="00AE7C11">
      <w:pPr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sz w:val="16"/>
          <w:szCs w:val="16"/>
          <w:lang w:eastAsia="zh-CN"/>
        </w:rPr>
      </w:pPr>
    </w:p>
    <w:p w:rsidR="00AE7C11" w:rsidRPr="00AE7C11" w:rsidRDefault="00AE7C11" w:rsidP="00AE7C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E7C11">
        <w:rPr>
          <w:rFonts w:ascii="Times New Roman" w:eastAsia="Times New Roman" w:hAnsi="Times New Roman" w:cs="Times New Roman"/>
          <w:sz w:val="26"/>
          <w:szCs w:val="26"/>
        </w:rPr>
        <w:t>от 29.09.2021  № 416-па</w:t>
      </w:r>
    </w:p>
    <w:p w:rsidR="00AE7C11" w:rsidRPr="00AE7C11" w:rsidRDefault="00AE7C11" w:rsidP="00AE7C1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E7C11" w:rsidRPr="00AE7C11" w:rsidRDefault="00AE7C11" w:rsidP="00AE7C11">
      <w:pPr>
        <w:spacing w:after="0" w:line="240" w:lineRule="auto"/>
        <w:jc w:val="center"/>
        <w:rPr>
          <w:rFonts w:ascii="Times New Roman" w:eastAsia="Times New Roman" w:hAnsi="Times New Roman" w:cs="Courier New"/>
          <w:sz w:val="26"/>
          <w:szCs w:val="28"/>
          <w:lang w:eastAsia="zh-CN"/>
        </w:rPr>
      </w:pPr>
      <w:r w:rsidRPr="00AE7C11">
        <w:rPr>
          <w:rFonts w:ascii="Times New Roman" w:eastAsia="Times New Roman" w:hAnsi="Times New Roman" w:cs="Times New Roman"/>
          <w:sz w:val="26"/>
          <w:szCs w:val="28"/>
        </w:rPr>
        <w:t>п. Хомутовка</w:t>
      </w:r>
    </w:p>
    <w:p w:rsidR="002E0016" w:rsidRPr="00ED1645" w:rsidRDefault="002E0016" w:rsidP="002E00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D1645" w:rsidRPr="00ED1645" w:rsidRDefault="00ED1645" w:rsidP="002E00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2CAC" w:rsidRPr="00ED1645" w:rsidRDefault="00242CAC" w:rsidP="002E00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2CAC" w:rsidRDefault="00242CAC" w:rsidP="00ED164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001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ED164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2E0016">
        <w:rPr>
          <w:rFonts w:ascii="Times New Roman" w:hAnsi="Times New Roman" w:cs="Times New Roman"/>
          <w:b/>
          <w:sz w:val="28"/>
          <w:szCs w:val="28"/>
        </w:rPr>
        <w:t>муниципальную программу Хомутовского района Курской области «</w:t>
      </w:r>
      <w:r w:rsidRPr="002E0016">
        <w:rPr>
          <w:rFonts w:ascii="Times New Roman" w:hAnsi="Times New Roman" w:cs="Times New Roman"/>
          <w:b/>
          <w:color w:val="000000"/>
          <w:sz w:val="28"/>
          <w:szCs w:val="28"/>
        </w:rPr>
        <w:t>Социальная поддержка граждан в Хомутовском районе Курской области</w:t>
      </w:r>
      <w:r w:rsidRPr="002E0016">
        <w:rPr>
          <w:rFonts w:ascii="Times New Roman" w:hAnsi="Times New Roman" w:cs="Times New Roman"/>
          <w:b/>
          <w:sz w:val="28"/>
          <w:szCs w:val="28"/>
        </w:rPr>
        <w:t>»</w:t>
      </w:r>
    </w:p>
    <w:p w:rsidR="00242CAC" w:rsidRDefault="00242CAC" w:rsidP="002E00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1645" w:rsidRDefault="00ED1645" w:rsidP="002E00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1645" w:rsidRDefault="00ED1645" w:rsidP="002E00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0016" w:rsidRPr="00A9623F" w:rsidRDefault="002E0016" w:rsidP="002E00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23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75F4A" w:rsidRPr="00175F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м Представительного Собрания Хомутовского района Курской области от </w:t>
      </w:r>
      <w:r w:rsidR="00175F4A" w:rsidRPr="00175F4A">
        <w:rPr>
          <w:rFonts w:ascii="Times New Roman" w:eastAsia="Times New Roman" w:hAnsi="Times New Roman" w:cs="Times New Roman"/>
          <w:sz w:val="28"/>
          <w:szCs w:val="28"/>
        </w:rPr>
        <w:t>№ 20/204 от 30 августа</w:t>
      </w:r>
      <w:bookmarkStart w:id="0" w:name="_GoBack"/>
      <w:bookmarkEnd w:id="0"/>
      <w:r w:rsidR="00175F4A" w:rsidRPr="00175F4A">
        <w:rPr>
          <w:rFonts w:ascii="Times New Roman" w:eastAsia="Times New Roman" w:hAnsi="Times New Roman" w:cs="Times New Roman"/>
          <w:sz w:val="28"/>
          <w:szCs w:val="28"/>
        </w:rPr>
        <w:t xml:space="preserve"> 2021 года «О внесении изменений в решение Представительного Собрания Хомутовского района Курской области от 25.12.2020 № 14/135 «О бюджете муниципального района «Хомутовский район» Курской области на 2021 год и на плановый период 2022 и 2023 годов»</w:t>
      </w:r>
      <w:r w:rsidR="00175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623F">
        <w:rPr>
          <w:rFonts w:ascii="Times New Roman" w:hAnsi="Times New Roman" w:cs="Times New Roman"/>
          <w:sz w:val="28"/>
          <w:szCs w:val="28"/>
        </w:rPr>
        <w:t>Администрация Хомутовского района Курской области ПОСТАНОВЛЯЕТ:</w:t>
      </w:r>
      <w:proofErr w:type="gramEnd"/>
    </w:p>
    <w:p w:rsidR="002E0016" w:rsidRPr="002E0016" w:rsidRDefault="002E0016" w:rsidP="002E00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01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2486B">
        <w:rPr>
          <w:rFonts w:ascii="Times New Roman" w:hAnsi="Times New Roman" w:cs="Times New Roman"/>
          <w:sz w:val="28"/>
          <w:szCs w:val="28"/>
        </w:rPr>
        <w:t>Утвердить изменения</w:t>
      </w:r>
      <w:r w:rsidRPr="002E0016">
        <w:rPr>
          <w:rFonts w:ascii="Times New Roman" w:hAnsi="Times New Roman" w:cs="Times New Roman"/>
          <w:sz w:val="28"/>
          <w:szCs w:val="28"/>
        </w:rPr>
        <w:t>, которые вносятся в муниципальную программу Хомутовского района Курской области «</w:t>
      </w:r>
      <w:r w:rsidRPr="002E0016">
        <w:rPr>
          <w:rFonts w:ascii="Times New Roman" w:hAnsi="Times New Roman" w:cs="Times New Roman"/>
          <w:color w:val="000000"/>
          <w:sz w:val="28"/>
          <w:szCs w:val="28"/>
        </w:rPr>
        <w:t>Социальная поддержка граждан в Хомутовском районе Курской области</w:t>
      </w:r>
      <w:r w:rsidRPr="002E0016">
        <w:rPr>
          <w:rFonts w:ascii="Times New Roman" w:hAnsi="Times New Roman" w:cs="Times New Roman"/>
          <w:sz w:val="28"/>
          <w:szCs w:val="28"/>
        </w:rPr>
        <w:t>»</w:t>
      </w:r>
      <w:r w:rsidRPr="002E0016">
        <w:rPr>
          <w:rFonts w:ascii="Times New Roman" w:hAnsi="Times New Roman" w:cs="Times New Roman"/>
          <w:bCs/>
          <w:sz w:val="28"/>
          <w:szCs w:val="28"/>
        </w:rPr>
        <w:t xml:space="preserve">, утвержденную </w:t>
      </w:r>
      <w:r w:rsidRPr="002E0016">
        <w:rPr>
          <w:rFonts w:ascii="Times New Roman" w:hAnsi="Times New Roman" w:cs="Times New Roman"/>
          <w:sz w:val="28"/>
          <w:szCs w:val="28"/>
        </w:rPr>
        <w:t>постановлением Адм</w:t>
      </w:r>
      <w:r w:rsidR="00ED1645">
        <w:rPr>
          <w:rFonts w:ascii="Times New Roman" w:hAnsi="Times New Roman" w:cs="Times New Roman"/>
          <w:sz w:val="28"/>
          <w:szCs w:val="28"/>
        </w:rPr>
        <w:t xml:space="preserve">инистрации Хомутовского района </w:t>
      </w:r>
      <w:r w:rsidRPr="002E0016">
        <w:rPr>
          <w:rFonts w:ascii="Times New Roman" w:hAnsi="Times New Roman" w:cs="Times New Roman"/>
          <w:sz w:val="28"/>
          <w:szCs w:val="28"/>
        </w:rPr>
        <w:t>от 10.11.201</w:t>
      </w:r>
      <w:r w:rsidR="00880956">
        <w:rPr>
          <w:rFonts w:ascii="Times New Roman" w:hAnsi="Times New Roman" w:cs="Times New Roman"/>
          <w:sz w:val="28"/>
          <w:szCs w:val="28"/>
        </w:rPr>
        <w:t>4 №530 (в редакции постановлений</w:t>
      </w:r>
      <w:r w:rsidRPr="002E0016">
        <w:rPr>
          <w:rFonts w:ascii="Times New Roman" w:hAnsi="Times New Roman" w:cs="Times New Roman"/>
          <w:sz w:val="28"/>
          <w:szCs w:val="28"/>
        </w:rPr>
        <w:t xml:space="preserve"> Администрации Хому</w:t>
      </w:r>
      <w:r w:rsidR="00ED1645">
        <w:rPr>
          <w:rFonts w:ascii="Times New Roman" w:hAnsi="Times New Roman" w:cs="Times New Roman"/>
          <w:sz w:val="28"/>
          <w:szCs w:val="28"/>
        </w:rPr>
        <w:t>товского района от 02.02.2016 №</w:t>
      </w:r>
      <w:r w:rsidRPr="002E0016">
        <w:rPr>
          <w:rFonts w:ascii="Times New Roman" w:hAnsi="Times New Roman" w:cs="Times New Roman"/>
          <w:sz w:val="28"/>
          <w:szCs w:val="28"/>
        </w:rPr>
        <w:t xml:space="preserve">36, от </w:t>
      </w:r>
      <w:r w:rsidR="00ED1645">
        <w:rPr>
          <w:rFonts w:ascii="Times New Roman" w:hAnsi="Times New Roman" w:cs="Times New Roman"/>
          <w:sz w:val="28"/>
          <w:szCs w:val="28"/>
        </w:rPr>
        <w:t>27.02.2017 №57, от 02.11.2017 №</w:t>
      </w:r>
      <w:r w:rsidRPr="002E0016">
        <w:rPr>
          <w:rFonts w:ascii="Times New Roman" w:hAnsi="Times New Roman" w:cs="Times New Roman"/>
          <w:sz w:val="28"/>
          <w:szCs w:val="28"/>
        </w:rPr>
        <w:t>525, от 13.02.2018 №71, от 0</w:t>
      </w:r>
      <w:r w:rsidR="00ED1645">
        <w:rPr>
          <w:rFonts w:ascii="Times New Roman" w:hAnsi="Times New Roman" w:cs="Times New Roman"/>
          <w:sz w:val="28"/>
          <w:szCs w:val="28"/>
        </w:rPr>
        <w:t>1.11.2018 №401, от 29.12.2018 №</w:t>
      </w:r>
      <w:r w:rsidRPr="002E0016">
        <w:rPr>
          <w:rFonts w:ascii="Times New Roman" w:hAnsi="Times New Roman" w:cs="Times New Roman"/>
          <w:sz w:val="28"/>
          <w:szCs w:val="28"/>
        </w:rPr>
        <w:t>547</w:t>
      </w:r>
      <w:r w:rsidR="005B2D8E">
        <w:rPr>
          <w:rFonts w:ascii="Times New Roman" w:hAnsi="Times New Roman" w:cs="Times New Roman"/>
          <w:sz w:val="28"/>
          <w:szCs w:val="28"/>
        </w:rPr>
        <w:t>, от 26.11.2019 №542</w:t>
      </w:r>
      <w:r w:rsidR="00ED1645">
        <w:rPr>
          <w:rFonts w:ascii="Times New Roman" w:hAnsi="Times New Roman" w:cs="Times New Roman"/>
          <w:sz w:val="28"/>
          <w:szCs w:val="28"/>
        </w:rPr>
        <w:t>, от 13.12.2019 №</w:t>
      </w:r>
      <w:r w:rsidR="00880956">
        <w:rPr>
          <w:rFonts w:ascii="Times New Roman" w:hAnsi="Times New Roman" w:cs="Times New Roman"/>
          <w:sz w:val="28"/>
          <w:szCs w:val="28"/>
        </w:rPr>
        <w:t xml:space="preserve">615-па, </w:t>
      </w:r>
      <w:r w:rsidR="00ED1645">
        <w:rPr>
          <w:rFonts w:ascii="Times New Roman" w:hAnsi="Times New Roman" w:cs="Times New Roman"/>
          <w:sz w:val="28"/>
          <w:szCs w:val="28"/>
        </w:rPr>
        <w:t>от 22.01.2020 №</w:t>
      </w:r>
      <w:r w:rsidR="00F36573">
        <w:rPr>
          <w:rFonts w:ascii="Times New Roman" w:hAnsi="Times New Roman" w:cs="Times New Roman"/>
          <w:sz w:val="28"/>
          <w:szCs w:val="28"/>
        </w:rPr>
        <w:t>26-па</w:t>
      </w:r>
      <w:proofErr w:type="gramEnd"/>
      <w:r w:rsidR="00F36573">
        <w:rPr>
          <w:rFonts w:ascii="Times New Roman" w:hAnsi="Times New Roman" w:cs="Times New Roman"/>
          <w:sz w:val="28"/>
          <w:szCs w:val="28"/>
        </w:rPr>
        <w:t xml:space="preserve">, </w:t>
      </w:r>
      <w:r w:rsidR="00ED1645">
        <w:rPr>
          <w:rFonts w:ascii="Times New Roman" w:hAnsi="Times New Roman" w:cs="Times New Roman"/>
          <w:sz w:val="28"/>
          <w:szCs w:val="28"/>
        </w:rPr>
        <w:t>от 31.01.2020 №</w:t>
      </w:r>
      <w:r w:rsidR="00880956">
        <w:rPr>
          <w:rFonts w:ascii="Times New Roman" w:hAnsi="Times New Roman" w:cs="Times New Roman"/>
          <w:sz w:val="28"/>
          <w:szCs w:val="28"/>
        </w:rPr>
        <w:t>52-па</w:t>
      </w:r>
      <w:r w:rsidR="00F2486B">
        <w:rPr>
          <w:rFonts w:ascii="Times New Roman" w:hAnsi="Times New Roman" w:cs="Times New Roman"/>
          <w:sz w:val="28"/>
          <w:szCs w:val="28"/>
        </w:rPr>
        <w:t>, от 08.05.2</w:t>
      </w:r>
      <w:r w:rsidR="00ED1645">
        <w:rPr>
          <w:rFonts w:ascii="Times New Roman" w:hAnsi="Times New Roman" w:cs="Times New Roman"/>
          <w:sz w:val="28"/>
          <w:szCs w:val="28"/>
        </w:rPr>
        <w:t>020 №</w:t>
      </w:r>
      <w:r w:rsidR="00F2486B">
        <w:rPr>
          <w:rFonts w:ascii="Times New Roman" w:hAnsi="Times New Roman" w:cs="Times New Roman"/>
          <w:sz w:val="28"/>
          <w:szCs w:val="28"/>
        </w:rPr>
        <w:t>280-па</w:t>
      </w:r>
      <w:r w:rsidR="006A53BC">
        <w:rPr>
          <w:rFonts w:ascii="Times New Roman" w:hAnsi="Times New Roman" w:cs="Times New Roman"/>
          <w:sz w:val="28"/>
          <w:szCs w:val="28"/>
        </w:rPr>
        <w:t xml:space="preserve">, от 27.11.2020 </w:t>
      </w:r>
      <w:r w:rsidR="00ED1645">
        <w:rPr>
          <w:rFonts w:ascii="Times New Roman" w:hAnsi="Times New Roman" w:cs="Times New Roman"/>
          <w:sz w:val="28"/>
          <w:szCs w:val="28"/>
        </w:rPr>
        <w:t>№</w:t>
      </w:r>
      <w:r w:rsidR="006A53BC">
        <w:rPr>
          <w:rFonts w:ascii="Times New Roman" w:hAnsi="Times New Roman" w:cs="Times New Roman"/>
          <w:sz w:val="28"/>
          <w:szCs w:val="28"/>
        </w:rPr>
        <w:t>588-па</w:t>
      </w:r>
      <w:r w:rsidR="00ED1645">
        <w:rPr>
          <w:rFonts w:ascii="Times New Roman" w:hAnsi="Times New Roman" w:cs="Times New Roman"/>
          <w:sz w:val="28"/>
          <w:szCs w:val="28"/>
        </w:rPr>
        <w:t xml:space="preserve">, </w:t>
      </w:r>
      <w:r w:rsidR="00CD4FB9">
        <w:rPr>
          <w:rFonts w:ascii="Times New Roman" w:hAnsi="Times New Roman" w:cs="Times New Roman"/>
          <w:sz w:val="28"/>
          <w:szCs w:val="28"/>
        </w:rPr>
        <w:t>от 03.02.2021 № 47-па</w:t>
      </w:r>
      <w:r w:rsidRPr="002E0016">
        <w:rPr>
          <w:rFonts w:ascii="Times New Roman" w:hAnsi="Times New Roman" w:cs="Times New Roman"/>
          <w:sz w:val="28"/>
          <w:szCs w:val="28"/>
        </w:rPr>
        <w:t>)</w:t>
      </w:r>
      <w:r w:rsidR="00242CAC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2E0016">
        <w:rPr>
          <w:rFonts w:ascii="Times New Roman" w:hAnsi="Times New Roman" w:cs="Times New Roman"/>
          <w:sz w:val="28"/>
          <w:szCs w:val="28"/>
        </w:rPr>
        <w:t>.</w:t>
      </w:r>
    </w:p>
    <w:p w:rsidR="002E0016" w:rsidRDefault="002E0016" w:rsidP="002E00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016">
        <w:rPr>
          <w:rFonts w:ascii="Times New Roman" w:hAnsi="Times New Roman" w:cs="Times New Roman"/>
          <w:sz w:val="28"/>
          <w:szCs w:val="28"/>
        </w:rPr>
        <w:t>2. Постановление вступает в силу со дня его подписания.</w:t>
      </w:r>
    </w:p>
    <w:p w:rsidR="002E0016" w:rsidRDefault="002E0016" w:rsidP="00ED164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242CAC" w:rsidRPr="002E0016" w:rsidRDefault="00242CAC" w:rsidP="00ED164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2E0016" w:rsidRPr="002E0016" w:rsidRDefault="002E0016" w:rsidP="00ED16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7C11" w:rsidRDefault="002E0016" w:rsidP="002E0016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016">
        <w:rPr>
          <w:rFonts w:ascii="Times New Roman" w:hAnsi="Times New Roman" w:cs="Times New Roman"/>
          <w:sz w:val="28"/>
          <w:szCs w:val="28"/>
        </w:rPr>
        <w:t xml:space="preserve">Глава Хомутовского района </w:t>
      </w:r>
    </w:p>
    <w:p w:rsidR="002E0016" w:rsidRDefault="00AE7C11" w:rsidP="002E0016">
      <w:pPr>
        <w:pStyle w:val="a3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й области                     </w:t>
      </w:r>
      <w:r w:rsidR="002E0016" w:rsidRPr="002E001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42CA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D1645">
        <w:rPr>
          <w:rFonts w:ascii="Times New Roman" w:hAnsi="Times New Roman" w:cs="Times New Roman"/>
          <w:sz w:val="28"/>
          <w:szCs w:val="28"/>
        </w:rPr>
        <w:t xml:space="preserve"> </w:t>
      </w:r>
      <w:r w:rsidR="00242CAC">
        <w:rPr>
          <w:rFonts w:ascii="Times New Roman" w:hAnsi="Times New Roman" w:cs="Times New Roman"/>
          <w:sz w:val="28"/>
          <w:szCs w:val="28"/>
        </w:rPr>
        <w:t xml:space="preserve">  </w:t>
      </w:r>
      <w:r w:rsidR="00ED1645">
        <w:rPr>
          <w:rFonts w:ascii="Times New Roman" w:hAnsi="Times New Roman" w:cs="Times New Roman"/>
          <w:sz w:val="28"/>
          <w:szCs w:val="28"/>
        </w:rPr>
        <w:t xml:space="preserve"> </w:t>
      </w:r>
      <w:r w:rsidR="00242CAC">
        <w:rPr>
          <w:rFonts w:ascii="Times New Roman" w:hAnsi="Times New Roman" w:cs="Times New Roman"/>
          <w:sz w:val="28"/>
          <w:szCs w:val="28"/>
        </w:rPr>
        <w:t xml:space="preserve"> </w:t>
      </w:r>
      <w:r w:rsidR="002E0016" w:rsidRPr="002E0016">
        <w:rPr>
          <w:rFonts w:ascii="Times New Roman" w:hAnsi="Times New Roman" w:cs="Times New Roman"/>
          <w:sz w:val="28"/>
          <w:szCs w:val="28"/>
        </w:rPr>
        <w:t>Ю.</w:t>
      </w:r>
      <w:r w:rsidR="00242CAC">
        <w:rPr>
          <w:rFonts w:ascii="Times New Roman" w:hAnsi="Times New Roman" w:cs="Times New Roman"/>
          <w:sz w:val="28"/>
          <w:szCs w:val="28"/>
        </w:rPr>
        <w:t xml:space="preserve"> </w:t>
      </w:r>
      <w:r w:rsidR="002E0016" w:rsidRPr="002E0016">
        <w:rPr>
          <w:rFonts w:ascii="Times New Roman" w:hAnsi="Times New Roman" w:cs="Times New Roman"/>
          <w:sz w:val="28"/>
          <w:szCs w:val="28"/>
        </w:rPr>
        <w:t>Хрулёв</w:t>
      </w:r>
    </w:p>
    <w:p w:rsidR="00ED1645" w:rsidRDefault="00ED1645" w:rsidP="00242CAC">
      <w:pPr>
        <w:pStyle w:val="a3"/>
        <w:ind w:left="46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645" w:rsidRDefault="00ED1645" w:rsidP="00242CAC">
      <w:pPr>
        <w:pStyle w:val="a3"/>
        <w:ind w:left="46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645" w:rsidRDefault="00ED1645" w:rsidP="00242CAC">
      <w:pPr>
        <w:pStyle w:val="a3"/>
        <w:ind w:left="46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1FF" w:rsidRDefault="005741FF" w:rsidP="00242CAC">
      <w:pPr>
        <w:pStyle w:val="a3"/>
        <w:ind w:left="46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1FF" w:rsidRDefault="005741FF" w:rsidP="00242CAC">
      <w:pPr>
        <w:pStyle w:val="a3"/>
        <w:ind w:left="46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1FF" w:rsidRDefault="005741FF" w:rsidP="00242CAC">
      <w:pPr>
        <w:pStyle w:val="a3"/>
        <w:ind w:left="46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1FF" w:rsidRDefault="005741FF" w:rsidP="00242CAC">
      <w:pPr>
        <w:pStyle w:val="a3"/>
        <w:ind w:left="46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CAC" w:rsidRPr="00F965D0" w:rsidRDefault="004F0B69" w:rsidP="00242CAC">
      <w:pPr>
        <w:pStyle w:val="a3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F965D0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42CAC" w:rsidRPr="00F965D0">
        <w:rPr>
          <w:rFonts w:ascii="Times New Roman" w:hAnsi="Times New Roman" w:cs="Times New Roman"/>
          <w:sz w:val="24"/>
          <w:szCs w:val="24"/>
        </w:rPr>
        <w:t>риложение</w:t>
      </w:r>
    </w:p>
    <w:p w:rsidR="002E0016" w:rsidRPr="00F965D0" w:rsidRDefault="002E0016" w:rsidP="00242CAC">
      <w:pPr>
        <w:pStyle w:val="a3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F965D0">
        <w:rPr>
          <w:rFonts w:ascii="Times New Roman" w:hAnsi="Times New Roman" w:cs="Times New Roman"/>
          <w:sz w:val="24"/>
          <w:szCs w:val="24"/>
        </w:rPr>
        <w:t>Утверждены</w:t>
      </w:r>
    </w:p>
    <w:p w:rsidR="002E0016" w:rsidRPr="00F965D0" w:rsidRDefault="002E0016" w:rsidP="00242CAC">
      <w:pPr>
        <w:pStyle w:val="a3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F965D0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242CAC" w:rsidRPr="00F965D0" w:rsidRDefault="002E0016" w:rsidP="00242CAC">
      <w:pPr>
        <w:pStyle w:val="a3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F965D0">
        <w:rPr>
          <w:rFonts w:ascii="Times New Roman" w:hAnsi="Times New Roman" w:cs="Times New Roman"/>
          <w:sz w:val="24"/>
          <w:szCs w:val="24"/>
        </w:rPr>
        <w:t>Администрации Хом</w:t>
      </w:r>
      <w:r w:rsidR="00242CAC" w:rsidRPr="00F965D0">
        <w:rPr>
          <w:rFonts w:ascii="Times New Roman" w:hAnsi="Times New Roman" w:cs="Times New Roman"/>
          <w:sz w:val="24"/>
          <w:szCs w:val="24"/>
        </w:rPr>
        <w:t xml:space="preserve">утовского района </w:t>
      </w:r>
    </w:p>
    <w:p w:rsidR="002E0016" w:rsidRPr="00F965D0" w:rsidRDefault="00AE7C11" w:rsidP="00242CAC">
      <w:pPr>
        <w:pStyle w:val="a3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9.09.2021 </w:t>
      </w:r>
      <w:r w:rsidR="002E0016" w:rsidRPr="00F965D0">
        <w:rPr>
          <w:rFonts w:ascii="Times New Roman" w:hAnsi="Times New Roman" w:cs="Times New Roman"/>
          <w:sz w:val="24"/>
          <w:szCs w:val="24"/>
        </w:rPr>
        <w:t xml:space="preserve"> №</w:t>
      </w:r>
      <w:r w:rsidR="00242CAC" w:rsidRPr="00F96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6-па</w:t>
      </w:r>
    </w:p>
    <w:p w:rsidR="00242CAC" w:rsidRDefault="00242CAC" w:rsidP="002E00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016" w:rsidRPr="002E0016" w:rsidRDefault="002E0016" w:rsidP="009F7E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016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2E0016" w:rsidRPr="002E0016" w:rsidRDefault="002E0016" w:rsidP="009F7E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016">
        <w:rPr>
          <w:rFonts w:ascii="Times New Roman" w:hAnsi="Times New Roman" w:cs="Times New Roman"/>
          <w:b/>
          <w:sz w:val="28"/>
          <w:szCs w:val="28"/>
        </w:rPr>
        <w:t>которые вносятся в муниципальную программу Хомутовского района Курской области «</w:t>
      </w:r>
      <w:r w:rsidRPr="002E0016">
        <w:rPr>
          <w:rFonts w:ascii="Times New Roman" w:hAnsi="Times New Roman" w:cs="Times New Roman"/>
          <w:b/>
          <w:color w:val="000000"/>
          <w:sz w:val="28"/>
          <w:szCs w:val="28"/>
        </w:rPr>
        <w:t>Социальная поддержка граждан в Хомутовском районе Курской области</w:t>
      </w:r>
      <w:r w:rsidRPr="002E0016">
        <w:rPr>
          <w:rFonts w:ascii="Times New Roman" w:hAnsi="Times New Roman" w:cs="Times New Roman"/>
          <w:b/>
          <w:sz w:val="28"/>
          <w:szCs w:val="28"/>
        </w:rPr>
        <w:t>»</w:t>
      </w:r>
      <w:r w:rsidRPr="002E0016">
        <w:rPr>
          <w:rFonts w:ascii="Times New Roman" w:hAnsi="Times New Roman" w:cs="Times New Roman"/>
          <w:b/>
          <w:bCs/>
          <w:sz w:val="28"/>
          <w:szCs w:val="28"/>
        </w:rPr>
        <w:t xml:space="preserve">, утвержденную </w:t>
      </w:r>
      <w:r w:rsidRPr="002E0016">
        <w:rPr>
          <w:rFonts w:ascii="Times New Roman" w:hAnsi="Times New Roman" w:cs="Times New Roman"/>
          <w:b/>
          <w:sz w:val="28"/>
          <w:szCs w:val="28"/>
        </w:rPr>
        <w:t>постановлением</w:t>
      </w:r>
    </w:p>
    <w:p w:rsidR="002E0016" w:rsidRPr="002E0016" w:rsidRDefault="002E0016" w:rsidP="009F7E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016">
        <w:rPr>
          <w:rFonts w:ascii="Times New Roman" w:hAnsi="Times New Roman" w:cs="Times New Roman"/>
          <w:b/>
          <w:sz w:val="28"/>
          <w:szCs w:val="28"/>
        </w:rPr>
        <w:t>Адм</w:t>
      </w:r>
      <w:r w:rsidR="009F7EC5">
        <w:rPr>
          <w:rFonts w:ascii="Times New Roman" w:hAnsi="Times New Roman" w:cs="Times New Roman"/>
          <w:b/>
          <w:sz w:val="28"/>
          <w:szCs w:val="28"/>
        </w:rPr>
        <w:t xml:space="preserve">инистрации Хомутовского района </w:t>
      </w:r>
      <w:r w:rsidRPr="002E0016">
        <w:rPr>
          <w:rFonts w:ascii="Times New Roman" w:hAnsi="Times New Roman" w:cs="Times New Roman"/>
          <w:b/>
          <w:sz w:val="28"/>
          <w:szCs w:val="28"/>
        </w:rPr>
        <w:t>от 10.11.2014 № 530</w:t>
      </w:r>
    </w:p>
    <w:p w:rsidR="002E0016" w:rsidRPr="002E0016" w:rsidRDefault="002E0016" w:rsidP="002E00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47D9" w:rsidRDefault="00795029" w:rsidP="009F7EC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 муниципальной программы:</w:t>
      </w:r>
    </w:p>
    <w:p w:rsidR="002E0016" w:rsidRPr="001747D9" w:rsidRDefault="00795029" w:rsidP="009F7E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7D9">
        <w:rPr>
          <w:rFonts w:ascii="Times New Roman" w:hAnsi="Times New Roman" w:cs="Times New Roman"/>
          <w:sz w:val="28"/>
          <w:szCs w:val="28"/>
        </w:rPr>
        <w:t>в</w:t>
      </w:r>
      <w:r w:rsidR="00242CAC" w:rsidRPr="001747D9">
        <w:rPr>
          <w:rFonts w:ascii="Times New Roman" w:hAnsi="Times New Roman" w:cs="Times New Roman"/>
          <w:sz w:val="28"/>
          <w:szCs w:val="28"/>
        </w:rPr>
        <w:t xml:space="preserve"> позиции</w:t>
      </w:r>
      <w:r w:rsidR="002E0016" w:rsidRPr="001747D9">
        <w:rPr>
          <w:rFonts w:ascii="Times New Roman" w:hAnsi="Times New Roman" w:cs="Times New Roman"/>
          <w:sz w:val="28"/>
          <w:szCs w:val="28"/>
        </w:rPr>
        <w:t>, касающейся объемов бюджетных ассигнований программы:</w:t>
      </w:r>
    </w:p>
    <w:p w:rsidR="00334245" w:rsidRDefault="002E0016" w:rsidP="009F7E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016">
        <w:rPr>
          <w:rFonts w:ascii="Times New Roman" w:hAnsi="Times New Roman" w:cs="Times New Roman"/>
          <w:sz w:val="28"/>
          <w:szCs w:val="28"/>
        </w:rPr>
        <w:t>а)</w:t>
      </w:r>
      <w:r w:rsidR="00795029">
        <w:rPr>
          <w:rFonts w:ascii="Times New Roman" w:hAnsi="Times New Roman" w:cs="Times New Roman"/>
          <w:sz w:val="28"/>
          <w:szCs w:val="28"/>
        </w:rPr>
        <w:t xml:space="preserve"> в абзаце первом цифры</w:t>
      </w:r>
      <w:r w:rsidRPr="002E0016">
        <w:rPr>
          <w:rFonts w:ascii="Times New Roman" w:hAnsi="Times New Roman" w:cs="Times New Roman"/>
          <w:sz w:val="28"/>
          <w:szCs w:val="28"/>
        </w:rPr>
        <w:t xml:space="preserve"> «</w:t>
      </w:r>
      <w:r w:rsidR="00E41C2B">
        <w:rPr>
          <w:rFonts w:ascii="Times New Roman" w:hAnsi="Times New Roman" w:cs="Times New Roman"/>
          <w:sz w:val="28"/>
          <w:szCs w:val="28"/>
        </w:rPr>
        <w:t>216610576</w:t>
      </w:r>
      <w:r w:rsidR="00B8536F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795029">
        <w:rPr>
          <w:rFonts w:ascii="Times New Roman" w:hAnsi="Times New Roman" w:cs="Times New Roman"/>
          <w:sz w:val="28"/>
          <w:szCs w:val="28"/>
        </w:rPr>
        <w:t>цифрами</w:t>
      </w:r>
      <w:r w:rsidR="00B8536F">
        <w:rPr>
          <w:rFonts w:ascii="Times New Roman" w:hAnsi="Times New Roman" w:cs="Times New Roman"/>
          <w:sz w:val="28"/>
          <w:szCs w:val="28"/>
        </w:rPr>
        <w:t xml:space="preserve"> «</w:t>
      </w:r>
      <w:r w:rsidR="00E41C2B">
        <w:rPr>
          <w:rFonts w:ascii="Times New Roman" w:hAnsi="Times New Roman" w:cs="Times New Roman"/>
          <w:sz w:val="28"/>
          <w:szCs w:val="28"/>
        </w:rPr>
        <w:t>222817523</w:t>
      </w:r>
      <w:r w:rsidR="00795029">
        <w:rPr>
          <w:rFonts w:ascii="Times New Roman" w:hAnsi="Times New Roman" w:cs="Times New Roman"/>
          <w:sz w:val="28"/>
          <w:szCs w:val="28"/>
        </w:rPr>
        <w:t>»</w:t>
      </w:r>
      <w:r w:rsidRPr="002E0016">
        <w:rPr>
          <w:rFonts w:ascii="Times New Roman" w:hAnsi="Times New Roman" w:cs="Times New Roman"/>
          <w:sz w:val="28"/>
          <w:szCs w:val="28"/>
        </w:rPr>
        <w:t>;</w:t>
      </w:r>
    </w:p>
    <w:p w:rsidR="000738AC" w:rsidRDefault="00E41C2B" w:rsidP="009F7E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738AC">
        <w:rPr>
          <w:rFonts w:ascii="Times New Roman" w:hAnsi="Times New Roman" w:cs="Times New Roman"/>
          <w:sz w:val="28"/>
          <w:szCs w:val="28"/>
        </w:rPr>
        <w:t xml:space="preserve">) слова «2021 год – </w:t>
      </w:r>
      <w:r w:rsidR="00B12A4E">
        <w:rPr>
          <w:rFonts w:ascii="Times New Roman" w:hAnsi="Times New Roman" w:cs="Times New Roman"/>
          <w:sz w:val="28"/>
          <w:szCs w:val="28"/>
        </w:rPr>
        <w:t>32280140</w:t>
      </w:r>
      <w:r w:rsidR="000738AC">
        <w:rPr>
          <w:rFonts w:ascii="Times New Roman" w:hAnsi="Times New Roman" w:cs="Times New Roman"/>
          <w:sz w:val="28"/>
          <w:szCs w:val="28"/>
        </w:rPr>
        <w:t xml:space="preserve"> рублей» заменить словами «2021 год – </w:t>
      </w:r>
      <w:r w:rsidR="00B12A4E">
        <w:rPr>
          <w:rFonts w:ascii="Times New Roman" w:hAnsi="Times New Roman" w:cs="Times New Roman"/>
          <w:sz w:val="28"/>
          <w:szCs w:val="28"/>
        </w:rPr>
        <w:t>38487087</w:t>
      </w:r>
      <w:r w:rsidR="009F7EC5">
        <w:rPr>
          <w:rFonts w:ascii="Times New Roman" w:hAnsi="Times New Roman" w:cs="Times New Roman"/>
          <w:sz w:val="28"/>
          <w:szCs w:val="28"/>
        </w:rPr>
        <w:t xml:space="preserve"> </w:t>
      </w:r>
      <w:r w:rsidR="000738AC">
        <w:rPr>
          <w:rFonts w:ascii="Times New Roman" w:hAnsi="Times New Roman" w:cs="Times New Roman"/>
          <w:sz w:val="28"/>
          <w:szCs w:val="28"/>
        </w:rPr>
        <w:t>рублей»;</w:t>
      </w:r>
    </w:p>
    <w:p w:rsidR="00147F90" w:rsidRDefault="002C32B1" w:rsidP="009F7E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47F90">
        <w:rPr>
          <w:rFonts w:ascii="Times New Roman" w:hAnsi="Times New Roman" w:cs="Times New Roman"/>
          <w:sz w:val="28"/>
          <w:szCs w:val="28"/>
        </w:rPr>
        <w:t>) в абзаце втором цифры «</w:t>
      </w:r>
      <w:r w:rsidR="0039397A">
        <w:rPr>
          <w:rFonts w:ascii="Times New Roman" w:hAnsi="Times New Roman" w:cs="Times New Roman"/>
          <w:sz w:val="28"/>
          <w:szCs w:val="28"/>
        </w:rPr>
        <w:t>22121183</w:t>
      </w:r>
      <w:r w:rsidR="00147F90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3133488</w:t>
      </w:r>
      <w:r w:rsidR="000F25B8">
        <w:rPr>
          <w:rFonts w:ascii="Times New Roman" w:hAnsi="Times New Roman" w:cs="Times New Roman"/>
          <w:sz w:val="28"/>
          <w:szCs w:val="28"/>
        </w:rPr>
        <w:t>»;</w:t>
      </w:r>
    </w:p>
    <w:p w:rsidR="002E0016" w:rsidRPr="002E0016" w:rsidRDefault="002C32B1" w:rsidP="009F7E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E0016" w:rsidRPr="002E0016">
        <w:rPr>
          <w:rFonts w:ascii="Times New Roman" w:hAnsi="Times New Roman" w:cs="Times New Roman"/>
          <w:sz w:val="28"/>
          <w:szCs w:val="28"/>
        </w:rPr>
        <w:t xml:space="preserve">) </w:t>
      </w:r>
      <w:r w:rsidR="005052CB">
        <w:rPr>
          <w:rFonts w:ascii="Times New Roman" w:hAnsi="Times New Roman" w:cs="Times New Roman"/>
          <w:sz w:val="28"/>
          <w:szCs w:val="28"/>
        </w:rPr>
        <w:t>в абзаце третьем цифры</w:t>
      </w:r>
      <w:r w:rsidR="002E0016" w:rsidRPr="002E001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25261552</w:t>
      </w:r>
      <w:r w:rsidR="002E0016" w:rsidRPr="002E0016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B14841">
        <w:rPr>
          <w:rFonts w:ascii="Times New Roman" w:hAnsi="Times New Roman" w:cs="Times New Roman"/>
          <w:sz w:val="28"/>
          <w:szCs w:val="28"/>
        </w:rPr>
        <w:t xml:space="preserve">цифрами </w:t>
      </w:r>
      <w:r w:rsidR="002E0016" w:rsidRPr="002E001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31229194</w:t>
      </w:r>
      <w:r w:rsidR="002E0016" w:rsidRPr="002E0016">
        <w:rPr>
          <w:rFonts w:ascii="Times New Roman" w:hAnsi="Times New Roman" w:cs="Times New Roman"/>
          <w:sz w:val="28"/>
          <w:szCs w:val="28"/>
        </w:rPr>
        <w:t>»;</w:t>
      </w:r>
    </w:p>
    <w:p w:rsidR="002E0016" w:rsidRPr="002E0016" w:rsidRDefault="002C32B1" w:rsidP="009F7E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2D72E5">
        <w:rPr>
          <w:rFonts w:ascii="Times New Roman" w:hAnsi="Times New Roman" w:cs="Times New Roman"/>
          <w:sz w:val="28"/>
          <w:szCs w:val="28"/>
        </w:rPr>
        <w:t>)</w:t>
      </w:r>
      <w:r w:rsidR="003C3CB1">
        <w:rPr>
          <w:rFonts w:ascii="Times New Roman" w:hAnsi="Times New Roman" w:cs="Times New Roman"/>
          <w:sz w:val="28"/>
          <w:szCs w:val="28"/>
        </w:rPr>
        <w:t xml:space="preserve"> </w:t>
      </w:r>
      <w:r w:rsidR="00980005">
        <w:rPr>
          <w:rFonts w:ascii="Times New Roman" w:hAnsi="Times New Roman" w:cs="Times New Roman"/>
          <w:sz w:val="28"/>
          <w:szCs w:val="28"/>
        </w:rPr>
        <w:t>в абзаце четвертом цифры</w:t>
      </w:r>
      <w:r w:rsidR="002E0016" w:rsidRPr="002E001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78229841</w:t>
      </w:r>
      <w:r w:rsidR="001E69D7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980005">
        <w:rPr>
          <w:rFonts w:ascii="Times New Roman" w:hAnsi="Times New Roman" w:cs="Times New Roman"/>
          <w:sz w:val="28"/>
          <w:szCs w:val="28"/>
        </w:rPr>
        <w:t xml:space="preserve">цифрами </w:t>
      </w:r>
      <w:r w:rsidR="001E69D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78454841</w:t>
      </w:r>
      <w:r w:rsidR="00980005">
        <w:rPr>
          <w:rFonts w:ascii="Times New Roman" w:hAnsi="Times New Roman" w:cs="Times New Roman"/>
          <w:sz w:val="28"/>
          <w:szCs w:val="28"/>
        </w:rPr>
        <w:t>»</w:t>
      </w:r>
      <w:r w:rsidR="003C3CB1">
        <w:rPr>
          <w:rFonts w:ascii="Times New Roman" w:hAnsi="Times New Roman" w:cs="Times New Roman"/>
          <w:sz w:val="28"/>
          <w:szCs w:val="28"/>
        </w:rPr>
        <w:t>.</w:t>
      </w:r>
    </w:p>
    <w:p w:rsidR="002E0016" w:rsidRPr="002E0016" w:rsidRDefault="002E0016" w:rsidP="009F7E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016">
        <w:rPr>
          <w:rFonts w:ascii="Times New Roman" w:hAnsi="Times New Roman" w:cs="Times New Roman"/>
          <w:sz w:val="28"/>
          <w:szCs w:val="28"/>
        </w:rPr>
        <w:t>2. В разделе Х Программы:</w:t>
      </w:r>
    </w:p>
    <w:p w:rsidR="00980005" w:rsidRPr="002E0016" w:rsidRDefault="00980005" w:rsidP="009F7E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="003C3CB1">
        <w:rPr>
          <w:rFonts w:ascii="Times New Roman" w:hAnsi="Times New Roman" w:cs="Times New Roman"/>
          <w:sz w:val="28"/>
          <w:szCs w:val="28"/>
        </w:rPr>
        <w:t xml:space="preserve"> позиции</w:t>
      </w:r>
      <w:r w:rsidRPr="002E0016">
        <w:rPr>
          <w:rFonts w:ascii="Times New Roman" w:hAnsi="Times New Roman" w:cs="Times New Roman"/>
          <w:sz w:val="28"/>
          <w:szCs w:val="28"/>
        </w:rPr>
        <w:t>, касающейся объемов бюджетных ассигнований программы:</w:t>
      </w:r>
    </w:p>
    <w:p w:rsidR="00980005" w:rsidRDefault="00980005" w:rsidP="009F7E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016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в абзаце первом цифры</w:t>
      </w:r>
      <w:r w:rsidRPr="002E0016">
        <w:rPr>
          <w:rFonts w:ascii="Times New Roman" w:hAnsi="Times New Roman" w:cs="Times New Roman"/>
          <w:sz w:val="28"/>
          <w:szCs w:val="28"/>
        </w:rPr>
        <w:t xml:space="preserve"> «</w:t>
      </w:r>
      <w:r w:rsidR="002C32B1">
        <w:rPr>
          <w:rFonts w:ascii="Times New Roman" w:hAnsi="Times New Roman" w:cs="Times New Roman"/>
          <w:sz w:val="28"/>
          <w:szCs w:val="28"/>
        </w:rPr>
        <w:t>216610576</w:t>
      </w:r>
      <w:r w:rsidR="00147F9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C32B1">
        <w:rPr>
          <w:rFonts w:ascii="Times New Roman" w:hAnsi="Times New Roman" w:cs="Times New Roman"/>
          <w:sz w:val="28"/>
          <w:szCs w:val="28"/>
        </w:rPr>
        <w:t>22281752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0016">
        <w:rPr>
          <w:rFonts w:ascii="Times New Roman" w:hAnsi="Times New Roman" w:cs="Times New Roman"/>
          <w:sz w:val="28"/>
          <w:szCs w:val="28"/>
        </w:rPr>
        <w:t>;</w:t>
      </w:r>
    </w:p>
    <w:p w:rsidR="00303A7B" w:rsidRDefault="003011CD" w:rsidP="009F7E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03A7B">
        <w:rPr>
          <w:rFonts w:ascii="Times New Roman" w:hAnsi="Times New Roman" w:cs="Times New Roman"/>
          <w:sz w:val="28"/>
          <w:szCs w:val="28"/>
        </w:rPr>
        <w:t xml:space="preserve">) слова «2021 год – </w:t>
      </w:r>
      <w:r w:rsidR="002C32B1">
        <w:rPr>
          <w:rFonts w:ascii="Times New Roman" w:hAnsi="Times New Roman" w:cs="Times New Roman"/>
          <w:sz w:val="28"/>
          <w:szCs w:val="28"/>
        </w:rPr>
        <w:t>32280140</w:t>
      </w:r>
      <w:r w:rsidR="00303A7B">
        <w:rPr>
          <w:rFonts w:ascii="Times New Roman" w:hAnsi="Times New Roman" w:cs="Times New Roman"/>
          <w:sz w:val="28"/>
          <w:szCs w:val="28"/>
        </w:rPr>
        <w:t xml:space="preserve"> рублей» заменить словами «2021 год – </w:t>
      </w:r>
      <w:r w:rsidR="002C32B1">
        <w:rPr>
          <w:rFonts w:ascii="Times New Roman" w:hAnsi="Times New Roman" w:cs="Times New Roman"/>
          <w:sz w:val="28"/>
          <w:szCs w:val="28"/>
        </w:rPr>
        <w:t xml:space="preserve">38487087 </w:t>
      </w:r>
      <w:r w:rsidR="00303A7B">
        <w:rPr>
          <w:rFonts w:ascii="Times New Roman" w:hAnsi="Times New Roman" w:cs="Times New Roman"/>
          <w:sz w:val="28"/>
          <w:szCs w:val="28"/>
        </w:rPr>
        <w:t>рублей»;</w:t>
      </w:r>
    </w:p>
    <w:p w:rsidR="00303A7B" w:rsidRDefault="003011CD" w:rsidP="009F7E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03A7B">
        <w:rPr>
          <w:rFonts w:ascii="Times New Roman" w:hAnsi="Times New Roman" w:cs="Times New Roman"/>
          <w:sz w:val="28"/>
          <w:szCs w:val="28"/>
        </w:rPr>
        <w:t>) в абзаце втором цифры «</w:t>
      </w:r>
      <w:r w:rsidR="002C32B1">
        <w:rPr>
          <w:rFonts w:ascii="Times New Roman" w:hAnsi="Times New Roman" w:cs="Times New Roman"/>
          <w:sz w:val="28"/>
          <w:szCs w:val="28"/>
        </w:rPr>
        <w:t>22121183</w:t>
      </w:r>
      <w:r w:rsidR="00303A7B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C32B1">
        <w:rPr>
          <w:rFonts w:ascii="Times New Roman" w:hAnsi="Times New Roman" w:cs="Times New Roman"/>
          <w:sz w:val="28"/>
          <w:szCs w:val="28"/>
        </w:rPr>
        <w:t>13133488</w:t>
      </w:r>
      <w:r w:rsidR="00303A7B">
        <w:rPr>
          <w:rFonts w:ascii="Times New Roman" w:hAnsi="Times New Roman" w:cs="Times New Roman"/>
          <w:sz w:val="28"/>
          <w:szCs w:val="28"/>
        </w:rPr>
        <w:t>»;</w:t>
      </w:r>
    </w:p>
    <w:p w:rsidR="00303A7B" w:rsidRPr="002E0016" w:rsidRDefault="003011CD" w:rsidP="009F7E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03A7B" w:rsidRPr="002E0016">
        <w:rPr>
          <w:rFonts w:ascii="Times New Roman" w:hAnsi="Times New Roman" w:cs="Times New Roman"/>
          <w:sz w:val="28"/>
          <w:szCs w:val="28"/>
        </w:rPr>
        <w:t xml:space="preserve">) </w:t>
      </w:r>
      <w:r w:rsidR="00303A7B">
        <w:rPr>
          <w:rFonts w:ascii="Times New Roman" w:hAnsi="Times New Roman" w:cs="Times New Roman"/>
          <w:sz w:val="28"/>
          <w:szCs w:val="28"/>
        </w:rPr>
        <w:t>в абзаце третьем цифры</w:t>
      </w:r>
      <w:r w:rsidR="00303A7B" w:rsidRPr="002E0016">
        <w:rPr>
          <w:rFonts w:ascii="Times New Roman" w:hAnsi="Times New Roman" w:cs="Times New Roman"/>
          <w:sz w:val="28"/>
          <w:szCs w:val="28"/>
        </w:rPr>
        <w:t xml:space="preserve"> «</w:t>
      </w:r>
      <w:r w:rsidR="002C32B1">
        <w:rPr>
          <w:rFonts w:ascii="Times New Roman" w:hAnsi="Times New Roman" w:cs="Times New Roman"/>
          <w:sz w:val="28"/>
          <w:szCs w:val="28"/>
        </w:rPr>
        <w:t>125261552</w:t>
      </w:r>
      <w:r w:rsidR="00303A7B" w:rsidRPr="002E0016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303A7B">
        <w:rPr>
          <w:rFonts w:ascii="Times New Roman" w:hAnsi="Times New Roman" w:cs="Times New Roman"/>
          <w:sz w:val="28"/>
          <w:szCs w:val="28"/>
        </w:rPr>
        <w:t xml:space="preserve">цифрами </w:t>
      </w:r>
      <w:r w:rsidR="00303A7B" w:rsidRPr="002E0016">
        <w:rPr>
          <w:rFonts w:ascii="Times New Roman" w:hAnsi="Times New Roman" w:cs="Times New Roman"/>
          <w:sz w:val="28"/>
          <w:szCs w:val="28"/>
        </w:rPr>
        <w:t>«</w:t>
      </w:r>
      <w:r w:rsidR="002C32B1">
        <w:rPr>
          <w:rFonts w:ascii="Times New Roman" w:hAnsi="Times New Roman" w:cs="Times New Roman"/>
          <w:sz w:val="28"/>
          <w:szCs w:val="28"/>
        </w:rPr>
        <w:t>131229194</w:t>
      </w:r>
      <w:r w:rsidR="00303A7B" w:rsidRPr="002E0016">
        <w:rPr>
          <w:rFonts w:ascii="Times New Roman" w:hAnsi="Times New Roman" w:cs="Times New Roman"/>
          <w:sz w:val="28"/>
          <w:szCs w:val="28"/>
        </w:rPr>
        <w:t>»;</w:t>
      </w:r>
    </w:p>
    <w:p w:rsidR="00303A7B" w:rsidRPr="002E0016" w:rsidRDefault="003011CD" w:rsidP="009F7E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03A7B">
        <w:rPr>
          <w:rFonts w:ascii="Times New Roman" w:hAnsi="Times New Roman" w:cs="Times New Roman"/>
          <w:sz w:val="28"/>
          <w:szCs w:val="28"/>
        </w:rPr>
        <w:t>) в абзаце четвертом цифры</w:t>
      </w:r>
      <w:r w:rsidR="00303A7B" w:rsidRPr="002E0016">
        <w:rPr>
          <w:rFonts w:ascii="Times New Roman" w:hAnsi="Times New Roman" w:cs="Times New Roman"/>
          <w:sz w:val="28"/>
          <w:szCs w:val="28"/>
        </w:rPr>
        <w:t xml:space="preserve"> «</w:t>
      </w:r>
      <w:r w:rsidR="00D83C0D">
        <w:rPr>
          <w:rFonts w:ascii="Times New Roman" w:hAnsi="Times New Roman" w:cs="Times New Roman"/>
          <w:sz w:val="28"/>
          <w:szCs w:val="28"/>
        </w:rPr>
        <w:t>78229841</w:t>
      </w:r>
      <w:r w:rsidR="00303A7B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8454841</w:t>
      </w:r>
      <w:r w:rsidR="00303A7B">
        <w:rPr>
          <w:rFonts w:ascii="Times New Roman" w:hAnsi="Times New Roman" w:cs="Times New Roman"/>
          <w:sz w:val="28"/>
          <w:szCs w:val="28"/>
        </w:rPr>
        <w:t>».</w:t>
      </w:r>
    </w:p>
    <w:p w:rsidR="004839C4" w:rsidRDefault="00272C28" w:rsidP="009F7E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39C4">
        <w:rPr>
          <w:rFonts w:ascii="Times New Roman" w:hAnsi="Times New Roman" w:cs="Times New Roman"/>
          <w:sz w:val="28"/>
          <w:szCs w:val="28"/>
        </w:rPr>
        <w:t xml:space="preserve">. В </w:t>
      </w:r>
      <w:r w:rsidR="00DE7523">
        <w:rPr>
          <w:rFonts w:ascii="Times New Roman" w:hAnsi="Times New Roman" w:cs="Times New Roman"/>
          <w:sz w:val="28"/>
          <w:szCs w:val="28"/>
        </w:rPr>
        <w:t xml:space="preserve">паспорте подпрограммы </w:t>
      </w:r>
      <w:r w:rsidR="004839C4">
        <w:rPr>
          <w:rFonts w:ascii="Times New Roman" w:hAnsi="Times New Roman" w:cs="Times New Roman"/>
          <w:sz w:val="28"/>
          <w:szCs w:val="28"/>
        </w:rPr>
        <w:t>«Управление муниципальной программой и обеспечение условий реализации»:</w:t>
      </w:r>
    </w:p>
    <w:p w:rsidR="004839C4" w:rsidRDefault="00303A7B" w:rsidP="009F7E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839C4">
        <w:rPr>
          <w:rFonts w:ascii="Times New Roman" w:hAnsi="Times New Roman" w:cs="Times New Roman"/>
          <w:sz w:val="28"/>
          <w:szCs w:val="28"/>
        </w:rPr>
        <w:t>) в позиции, касающейся объемов бюджетных ассигнований подпрограммы:</w:t>
      </w:r>
    </w:p>
    <w:p w:rsidR="004839C4" w:rsidRDefault="004839C4" w:rsidP="009F7E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абзаце первом цифры «</w:t>
      </w:r>
      <w:r w:rsidR="003011CD">
        <w:rPr>
          <w:rFonts w:ascii="Times New Roman" w:hAnsi="Times New Roman" w:cs="Times New Roman"/>
          <w:sz w:val="28"/>
          <w:szCs w:val="28"/>
        </w:rPr>
        <w:t>22121183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011CD">
        <w:rPr>
          <w:rFonts w:ascii="Times New Roman" w:hAnsi="Times New Roman" w:cs="Times New Roman"/>
          <w:sz w:val="28"/>
          <w:szCs w:val="28"/>
        </w:rPr>
        <w:t>13133488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71FE7" w:rsidRDefault="003011CD" w:rsidP="009F7E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64DF8">
        <w:rPr>
          <w:rFonts w:ascii="Times New Roman" w:hAnsi="Times New Roman" w:cs="Times New Roman"/>
          <w:sz w:val="28"/>
          <w:szCs w:val="28"/>
        </w:rPr>
        <w:t>)</w:t>
      </w:r>
      <w:r w:rsidR="00171FE7">
        <w:rPr>
          <w:rFonts w:ascii="Times New Roman" w:hAnsi="Times New Roman" w:cs="Times New Roman"/>
          <w:sz w:val="28"/>
          <w:szCs w:val="28"/>
        </w:rPr>
        <w:t xml:space="preserve"> слова «2021 год – </w:t>
      </w:r>
      <w:r>
        <w:rPr>
          <w:rFonts w:ascii="Times New Roman" w:hAnsi="Times New Roman" w:cs="Times New Roman"/>
          <w:sz w:val="28"/>
          <w:szCs w:val="28"/>
        </w:rPr>
        <w:t>1679300</w:t>
      </w:r>
      <w:r w:rsidR="00171FE7">
        <w:rPr>
          <w:rFonts w:ascii="Times New Roman" w:hAnsi="Times New Roman" w:cs="Times New Roman"/>
          <w:sz w:val="28"/>
          <w:szCs w:val="28"/>
        </w:rPr>
        <w:t xml:space="preserve"> рублей» заменить словами «2021 год -</w:t>
      </w:r>
      <w:r>
        <w:rPr>
          <w:rFonts w:ascii="Times New Roman" w:hAnsi="Times New Roman" w:cs="Times New Roman"/>
          <w:sz w:val="28"/>
          <w:szCs w:val="28"/>
        </w:rPr>
        <w:t>1691605</w:t>
      </w:r>
      <w:r w:rsidR="00171FE7">
        <w:rPr>
          <w:rFonts w:ascii="Times New Roman" w:hAnsi="Times New Roman" w:cs="Times New Roman"/>
          <w:sz w:val="28"/>
          <w:szCs w:val="28"/>
        </w:rPr>
        <w:t xml:space="preserve"> рублей»;</w:t>
      </w:r>
    </w:p>
    <w:p w:rsidR="004839C4" w:rsidRDefault="004839C4" w:rsidP="009F7E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4839C4" w:rsidRDefault="004839C4" w:rsidP="009F7E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озиции, касающейся объемов бюджетных ассигнований подпрограммы:</w:t>
      </w:r>
    </w:p>
    <w:p w:rsidR="004839C4" w:rsidRDefault="004839C4" w:rsidP="009F7E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абзаце первом цифры «</w:t>
      </w:r>
      <w:r w:rsidR="003011CD">
        <w:rPr>
          <w:rFonts w:ascii="Times New Roman" w:hAnsi="Times New Roman" w:cs="Times New Roman"/>
          <w:sz w:val="28"/>
          <w:szCs w:val="28"/>
        </w:rPr>
        <w:t>22121183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011CD">
        <w:rPr>
          <w:rFonts w:ascii="Times New Roman" w:hAnsi="Times New Roman" w:cs="Times New Roman"/>
          <w:sz w:val="28"/>
          <w:szCs w:val="28"/>
        </w:rPr>
        <w:t>13133488</w:t>
      </w:r>
      <w:r w:rsidR="00B64D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4DF8" w:rsidRDefault="003011CD" w:rsidP="009F7E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слова «2021 год – 1679300</w:t>
      </w:r>
      <w:r w:rsidR="00B64DF8">
        <w:rPr>
          <w:rFonts w:ascii="Times New Roman" w:hAnsi="Times New Roman" w:cs="Times New Roman"/>
          <w:sz w:val="28"/>
          <w:szCs w:val="28"/>
        </w:rPr>
        <w:t>рублей» заменить словами «2021 год -</w:t>
      </w:r>
      <w:r>
        <w:rPr>
          <w:rFonts w:ascii="Times New Roman" w:hAnsi="Times New Roman" w:cs="Times New Roman"/>
          <w:sz w:val="28"/>
          <w:szCs w:val="28"/>
        </w:rPr>
        <w:t>1691605</w:t>
      </w:r>
      <w:r w:rsidR="00B64DF8">
        <w:rPr>
          <w:rFonts w:ascii="Times New Roman" w:hAnsi="Times New Roman" w:cs="Times New Roman"/>
          <w:sz w:val="28"/>
          <w:szCs w:val="28"/>
        </w:rPr>
        <w:t xml:space="preserve"> рублей»;</w:t>
      </w:r>
    </w:p>
    <w:p w:rsidR="002E0016" w:rsidRDefault="00D83C0D" w:rsidP="009F7E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0016" w:rsidRPr="002E0016">
        <w:rPr>
          <w:rFonts w:ascii="Times New Roman" w:hAnsi="Times New Roman" w:cs="Times New Roman"/>
          <w:sz w:val="28"/>
          <w:szCs w:val="28"/>
        </w:rPr>
        <w:t xml:space="preserve">. В </w:t>
      </w:r>
      <w:r w:rsidR="00E04FBC">
        <w:rPr>
          <w:rFonts w:ascii="Times New Roman" w:hAnsi="Times New Roman" w:cs="Times New Roman"/>
          <w:sz w:val="28"/>
          <w:szCs w:val="28"/>
        </w:rPr>
        <w:t xml:space="preserve">паспорте </w:t>
      </w:r>
      <w:r w:rsidR="002E0016" w:rsidRPr="002E0016">
        <w:rPr>
          <w:rFonts w:ascii="Times New Roman" w:hAnsi="Times New Roman" w:cs="Times New Roman"/>
          <w:sz w:val="28"/>
          <w:szCs w:val="28"/>
        </w:rPr>
        <w:t>подпрограмм</w:t>
      </w:r>
      <w:r w:rsidR="00E04FBC">
        <w:rPr>
          <w:rFonts w:ascii="Times New Roman" w:hAnsi="Times New Roman" w:cs="Times New Roman"/>
          <w:sz w:val="28"/>
          <w:szCs w:val="28"/>
        </w:rPr>
        <w:t xml:space="preserve">ы </w:t>
      </w:r>
      <w:r w:rsidR="002E0016" w:rsidRPr="002E0016">
        <w:rPr>
          <w:rFonts w:ascii="Times New Roman" w:hAnsi="Times New Roman" w:cs="Times New Roman"/>
          <w:sz w:val="28"/>
          <w:szCs w:val="28"/>
        </w:rPr>
        <w:t>«Развитие мер социальной поддержки отдельных категорий граждан»:</w:t>
      </w:r>
    </w:p>
    <w:p w:rsidR="002E0016" w:rsidRPr="002E0016" w:rsidRDefault="005A448A" w:rsidP="009F7E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922E7">
        <w:rPr>
          <w:rFonts w:ascii="Times New Roman" w:hAnsi="Times New Roman" w:cs="Times New Roman"/>
          <w:sz w:val="28"/>
          <w:szCs w:val="28"/>
        </w:rPr>
        <w:t>) в</w:t>
      </w:r>
      <w:r w:rsidR="00B805C0">
        <w:rPr>
          <w:rFonts w:ascii="Times New Roman" w:hAnsi="Times New Roman" w:cs="Times New Roman"/>
          <w:sz w:val="28"/>
          <w:szCs w:val="28"/>
        </w:rPr>
        <w:t xml:space="preserve"> позиции</w:t>
      </w:r>
      <w:r w:rsidR="002E0016" w:rsidRPr="002E0016">
        <w:rPr>
          <w:rFonts w:ascii="Times New Roman" w:hAnsi="Times New Roman" w:cs="Times New Roman"/>
          <w:sz w:val="28"/>
          <w:szCs w:val="28"/>
        </w:rPr>
        <w:t>, касающейся объемов бюджетных ассигнований подпрограммы:</w:t>
      </w:r>
    </w:p>
    <w:p w:rsidR="002E0016" w:rsidRPr="002E0016" w:rsidRDefault="002E0016" w:rsidP="009F7E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016">
        <w:rPr>
          <w:rFonts w:ascii="Times New Roman" w:hAnsi="Times New Roman" w:cs="Times New Roman"/>
          <w:sz w:val="28"/>
          <w:szCs w:val="28"/>
        </w:rPr>
        <w:t>а)</w:t>
      </w:r>
      <w:r w:rsidR="002922E7">
        <w:rPr>
          <w:rFonts w:ascii="Times New Roman" w:hAnsi="Times New Roman" w:cs="Times New Roman"/>
          <w:sz w:val="28"/>
          <w:szCs w:val="28"/>
        </w:rPr>
        <w:t xml:space="preserve"> в абзаце первом   цифры</w:t>
      </w:r>
      <w:r w:rsidRPr="002E0016">
        <w:rPr>
          <w:rFonts w:ascii="Times New Roman" w:hAnsi="Times New Roman" w:cs="Times New Roman"/>
          <w:sz w:val="28"/>
          <w:szCs w:val="28"/>
        </w:rPr>
        <w:t xml:space="preserve"> «</w:t>
      </w:r>
      <w:r w:rsidR="003011CD">
        <w:rPr>
          <w:rFonts w:ascii="Times New Roman" w:hAnsi="Times New Roman" w:cs="Times New Roman"/>
          <w:sz w:val="28"/>
          <w:szCs w:val="28"/>
        </w:rPr>
        <w:t>125261552</w:t>
      </w:r>
      <w:r w:rsidRPr="002E0016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2922E7">
        <w:rPr>
          <w:rFonts w:ascii="Times New Roman" w:hAnsi="Times New Roman" w:cs="Times New Roman"/>
          <w:sz w:val="28"/>
          <w:szCs w:val="28"/>
        </w:rPr>
        <w:t>цифрами</w:t>
      </w:r>
      <w:r w:rsidRPr="002E0016">
        <w:rPr>
          <w:rFonts w:ascii="Times New Roman" w:hAnsi="Times New Roman" w:cs="Times New Roman"/>
          <w:sz w:val="28"/>
          <w:szCs w:val="28"/>
        </w:rPr>
        <w:t xml:space="preserve"> «</w:t>
      </w:r>
      <w:r w:rsidR="003011CD">
        <w:rPr>
          <w:rFonts w:ascii="Times New Roman" w:hAnsi="Times New Roman" w:cs="Times New Roman"/>
          <w:sz w:val="28"/>
          <w:szCs w:val="28"/>
        </w:rPr>
        <w:t>131229194</w:t>
      </w:r>
      <w:r w:rsidRPr="002E0016">
        <w:rPr>
          <w:rFonts w:ascii="Times New Roman" w:hAnsi="Times New Roman" w:cs="Times New Roman"/>
          <w:sz w:val="28"/>
          <w:szCs w:val="28"/>
        </w:rPr>
        <w:t>»;</w:t>
      </w:r>
    </w:p>
    <w:p w:rsidR="00B64DF8" w:rsidRDefault="003011CD" w:rsidP="009F7E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FB4D32">
        <w:rPr>
          <w:rFonts w:ascii="Times New Roman" w:hAnsi="Times New Roman" w:cs="Times New Roman"/>
          <w:sz w:val="28"/>
          <w:szCs w:val="28"/>
        </w:rPr>
        <w:t>) слова «2021</w:t>
      </w:r>
      <w:r w:rsidR="00B64DF8">
        <w:rPr>
          <w:rFonts w:ascii="Times New Roman" w:hAnsi="Times New Roman" w:cs="Times New Roman"/>
          <w:sz w:val="28"/>
          <w:szCs w:val="28"/>
        </w:rPr>
        <w:t xml:space="preserve"> год -  </w:t>
      </w:r>
      <w:r>
        <w:rPr>
          <w:rFonts w:ascii="Times New Roman" w:hAnsi="Times New Roman" w:cs="Times New Roman"/>
          <w:sz w:val="28"/>
          <w:szCs w:val="28"/>
        </w:rPr>
        <w:t>20786818</w:t>
      </w:r>
      <w:r w:rsidR="00FB4D32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FB4D32">
        <w:rPr>
          <w:rFonts w:ascii="Times New Roman" w:hAnsi="Times New Roman" w:cs="Times New Roman"/>
          <w:sz w:val="28"/>
          <w:szCs w:val="28"/>
        </w:rPr>
        <w:t xml:space="preserve"> » заменить словами «2021</w:t>
      </w:r>
      <w:r w:rsidR="00B64DF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02C0F">
        <w:rPr>
          <w:rFonts w:ascii="Times New Roman" w:hAnsi="Times New Roman" w:cs="Times New Roman"/>
          <w:sz w:val="28"/>
          <w:szCs w:val="28"/>
        </w:rPr>
        <w:t>26756460</w:t>
      </w:r>
      <w:r w:rsidR="00B64DF8">
        <w:rPr>
          <w:rFonts w:ascii="Times New Roman" w:hAnsi="Times New Roman" w:cs="Times New Roman"/>
          <w:sz w:val="28"/>
          <w:szCs w:val="28"/>
        </w:rPr>
        <w:t xml:space="preserve"> рублей»;</w:t>
      </w:r>
    </w:p>
    <w:p w:rsidR="002E0016" w:rsidRDefault="00D4124D" w:rsidP="009F7E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07EC">
        <w:rPr>
          <w:rFonts w:ascii="Times New Roman" w:hAnsi="Times New Roman" w:cs="Times New Roman"/>
          <w:sz w:val="28"/>
          <w:szCs w:val="28"/>
        </w:rPr>
        <w:t xml:space="preserve">. </w:t>
      </w:r>
      <w:r w:rsidR="002E0016" w:rsidRPr="002E0016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2E0016" w:rsidRPr="002E001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2E0016" w:rsidRPr="002E0016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844FF4" w:rsidRPr="002E0016" w:rsidRDefault="00844FF4" w:rsidP="009F7E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="00B805C0">
        <w:rPr>
          <w:rFonts w:ascii="Times New Roman" w:hAnsi="Times New Roman" w:cs="Times New Roman"/>
          <w:sz w:val="28"/>
          <w:szCs w:val="28"/>
        </w:rPr>
        <w:t xml:space="preserve"> позиции</w:t>
      </w:r>
      <w:r w:rsidRPr="002E0016">
        <w:rPr>
          <w:rFonts w:ascii="Times New Roman" w:hAnsi="Times New Roman" w:cs="Times New Roman"/>
          <w:sz w:val="28"/>
          <w:szCs w:val="28"/>
        </w:rPr>
        <w:t>, касающейся объемов бюджетных ассигнований подпрограммы:</w:t>
      </w:r>
    </w:p>
    <w:p w:rsidR="00844FF4" w:rsidRPr="002E0016" w:rsidRDefault="00844FF4" w:rsidP="009F7E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016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в абзаце первом   цифры</w:t>
      </w:r>
      <w:r w:rsidRPr="002E0016">
        <w:rPr>
          <w:rFonts w:ascii="Times New Roman" w:hAnsi="Times New Roman" w:cs="Times New Roman"/>
          <w:sz w:val="28"/>
          <w:szCs w:val="28"/>
        </w:rPr>
        <w:t xml:space="preserve"> «</w:t>
      </w:r>
      <w:r w:rsidR="00D02C0F">
        <w:rPr>
          <w:rFonts w:ascii="Times New Roman" w:hAnsi="Times New Roman" w:cs="Times New Roman"/>
          <w:sz w:val="28"/>
          <w:szCs w:val="28"/>
        </w:rPr>
        <w:t>125261552</w:t>
      </w:r>
      <w:r w:rsidR="00FB4D32">
        <w:rPr>
          <w:rFonts w:ascii="Times New Roman" w:hAnsi="Times New Roman" w:cs="Times New Roman"/>
          <w:sz w:val="28"/>
          <w:szCs w:val="28"/>
        </w:rPr>
        <w:t>»</w:t>
      </w:r>
      <w:r w:rsidRPr="002E0016">
        <w:rPr>
          <w:rFonts w:ascii="Times New Roman" w:hAnsi="Times New Roman" w:cs="Times New Roman"/>
          <w:sz w:val="28"/>
          <w:szCs w:val="28"/>
        </w:rPr>
        <w:t xml:space="preserve"> заменить </w:t>
      </w:r>
      <w:r>
        <w:rPr>
          <w:rFonts w:ascii="Times New Roman" w:hAnsi="Times New Roman" w:cs="Times New Roman"/>
          <w:sz w:val="28"/>
          <w:szCs w:val="28"/>
        </w:rPr>
        <w:t>цифрами</w:t>
      </w:r>
      <w:r w:rsidRPr="002E0016">
        <w:rPr>
          <w:rFonts w:ascii="Times New Roman" w:hAnsi="Times New Roman" w:cs="Times New Roman"/>
          <w:sz w:val="28"/>
          <w:szCs w:val="28"/>
        </w:rPr>
        <w:t xml:space="preserve"> «</w:t>
      </w:r>
      <w:r w:rsidR="00D02C0F">
        <w:rPr>
          <w:rFonts w:ascii="Times New Roman" w:hAnsi="Times New Roman" w:cs="Times New Roman"/>
          <w:sz w:val="28"/>
          <w:szCs w:val="28"/>
        </w:rPr>
        <w:t>131229194</w:t>
      </w:r>
      <w:r w:rsidRPr="002E0016">
        <w:rPr>
          <w:rFonts w:ascii="Times New Roman" w:hAnsi="Times New Roman" w:cs="Times New Roman"/>
          <w:sz w:val="28"/>
          <w:szCs w:val="28"/>
        </w:rPr>
        <w:t>»;</w:t>
      </w:r>
    </w:p>
    <w:p w:rsidR="00FB4D32" w:rsidRDefault="00D02C0F" w:rsidP="009F7E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B4D32">
        <w:rPr>
          <w:rFonts w:ascii="Times New Roman" w:hAnsi="Times New Roman" w:cs="Times New Roman"/>
          <w:sz w:val="28"/>
          <w:szCs w:val="28"/>
        </w:rPr>
        <w:t xml:space="preserve">) слова «2021 год -  </w:t>
      </w:r>
      <w:r>
        <w:rPr>
          <w:rFonts w:ascii="Times New Roman" w:hAnsi="Times New Roman" w:cs="Times New Roman"/>
          <w:sz w:val="28"/>
          <w:szCs w:val="28"/>
        </w:rPr>
        <w:t>20786818 рублей</w:t>
      </w:r>
      <w:r w:rsidR="00FB4D32">
        <w:rPr>
          <w:rFonts w:ascii="Times New Roman" w:hAnsi="Times New Roman" w:cs="Times New Roman"/>
          <w:sz w:val="28"/>
          <w:szCs w:val="28"/>
        </w:rPr>
        <w:t xml:space="preserve"> » замен</w:t>
      </w:r>
      <w:r>
        <w:rPr>
          <w:rFonts w:ascii="Times New Roman" w:hAnsi="Times New Roman" w:cs="Times New Roman"/>
          <w:sz w:val="28"/>
          <w:szCs w:val="28"/>
        </w:rPr>
        <w:t>ить словами «2021 год – 26756460</w:t>
      </w:r>
      <w:r w:rsidR="00FB4D32">
        <w:rPr>
          <w:rFonts w:ascii="Times New Roman" w:hAnsi="Times New Roman" w:cs="Times New Roman"/>
          <w:sz w:val="28"/>
          <w:szCs w:val="28"/>
        </w:rPr>
        <w:t xml:space="preserve"> рублей»;</w:t>
      </w:r>
    </w:p>
    <w:p w:rsidR="002E0016" w:rsidRDefault="00D4124D" w:rsidP="009F7E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07EC">
        <w:rPr>
          <w:rFonts w:ascii="Times New Roman" w:hAnsi="Times New Roman" w:cs="Times New Roman"/>
          <w:sz w:val="28"/>
          <w:szCs w:val="28"/>
        </w:rPr>
        <w:t>.</w:t>
      </w:r>
      <w:r w:rsidR="002E0016" w:rsidRPr="002E0016">
        <w:rPr>
          <w:rFonts w:ascii="Times New Roman" w:hAnsi="Times New Roman" w:cs="Times New Roman"/>
          <w:sz w:val="28"/>
          <w:szCs w:val="28"/>
        </w:rPr>
        <w:t xml:space="preserve"> В </w:t>
      </w:r>
      <w:r w:rsidR="00E04FBC">
        <w:rPr>
          <w:rFonts w:ascii="Times New Roman" w:hAnsi="Times New Roman" w:cs="Times New Roman"/>
          <w:sz w:val="28"/>
          <w:szCs w:val="28"/>
        </w:rPr>
        <w:t>паспорте подпрограммы</w:t>
      </w:r>
      <w:r w:rsidR="002E0016" w:rsidRPr="002E0016">
        <w:rPr>
          <w:rFonts w:ascii="Times New Roman" w:hAnsi="Times New Roman" w:cs="Times New Roman"/>
          <w:sz w:val="28"/>
          <w:szCs w:val="28"/>
        </w:rPr>
        <w:t xml:space="preserve"> «Улучшение демографической ситуации, совершенствование социальной поддержки семьи и детей»:</w:t>
      </w:r>
    </w:p>
    <w:p w:rsidR="002E0016" w:rsidRPr="002E0016" w:rsidRDefault="0035425C" w:rsidP="009F7E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44FF4">
        <w:rPr>
          <w:rFonts w:ascii="Times New Roman" w:hAnsi="Times New Roman" w:cs="Times New Roman"/>
          <w:sz w:val="28"/>
          <w:szCs w:val="28"/>
        </w:rPr>
        <w:t>) в</w:t>
      </w:r>
      <w:r w:rsidR="00B805C0">
        <w:rPr>
          <w:rFonts w:ascii="Times New Roman" w:hAnsi="Times New Roman" w:cs="Times New Roman"/>
          <w:sz w:val="28"/>
          <w:szCs w:val="28"/>
        </w:rPr>
        <w:t xml:space="preserve"> позиции</w:t>
      </w:r>
      <w:r w:rsidR="002E0016" w:rsidRPr="002E0016">
        <w:rPr>
          <w:rFonts w:ascii="Times New Roman" w:hAnsi="Times New Roman" w:cs="Times New Roman"/>
          <w:sz w:val="28"/>
          <w:szCs w:val="28"/>
        </w:rPr>
        <w:t>, касающейся объемов бюджетных ассигнований подпрограммы:</w:t>
      </w:r>
    </w:p>
    <w:p w:rsidR="009459C4" w:rsidRDefault="002E0016" w:rsidP="009F7E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016">
        <w:rPr>
          <w:rFonts w:ascii="Times New Roman" w:hAnsi="Times New Roman" w:cs="Times New Roman"/>
          <w:sz w:val="28"/>
          <w:szCs w:val="28"/>
        </w:rPr>
        <w:t>а)</w:t>
      </w:r>
      <w:r w:rsidR="005A40A0">
        <w:rPr>
          <w:rFonts w:ascii="Times New Roman" w:hAnsi="Times New Roman" w:cs="Times New Roman"/>
          <w:sz w:val="28"/>
          <w:szCs w:val="28"/>
        </w:rPr>
        <w:t xml:space="preserve"> </w:t>
      </w:r>
      <w:r w:rsidR="00844FF4">
        <w:rPr>
          <w:rFonts w:ascii="Times New Roman" w:hAnsi="Times New Roman" w:cs="Times New Roman"/>
          <w:sz w:val="28"/>
          <w:szCs w:val="28"/>
        </w:rPr>
        <w:t>в абзаце первом цифры</w:t>
      </w:r>
      <w:r w:rsidRPr="002E0016">
        <w:rPr>
          <w:rFonts w:ascii="Times New Roman" w:hAnsi="Times New Roman" w:cs="Times New Roman"/>
          <w:sz w:val="28"/>
          <w:szCs w:val="28"/>
        </w:rPr>
        <w:t xml:space="preserve"> «</w:t>
      </w:r>
      <w:r w:rsidR="00D02C0F">
        <w:rPr>
          <w:rFonts w:ascii="Times New Roman" w:hAnsi="Times New Roman" w:cs="Times New Roman"/>
          <w:sz w:val="28"/>
          <w:szCs w:val="28"/>
        </w:rPr>
        <w:t>78229841</w:t>
      </w:r>
      <w:r w:rsidR="0035425C">
        <w:rPr>
          <w:rFonts w:ascii="Times New Roman" w:hAnsi="Times New Roman" w:cs="Times New Roman"/>
          <w:sz w:val="28"/>
          <w:szCs w:val="28"/>
        </w:rPr>
        <w:t xml:space="preserve"> рубл</w:t>
      </w:r>
      <w:r w:rsidR="00D02C0F">
        <w:rPr>
          <w:rFonts w:ascii="Times New Roman" w:hAnsi="Times New Roman" w:cs="Times New Roman"/>
          <w:sz w:val="28"/>
          <w:szCs w:val="28"/>
        </w:rPr>
        <w:t>ь</w:t>
      </w:r>
      <w:r w:rsidR="00844FF4">
        <w:rPr>
          <w:rFonts w:ascii="Times New Roman" w:hAnsi="Times New Roman" w:cs="Times New Roman"/>
          <w:sz w:val="28"/>
          <w:szCs w:val="28"/>
        </w:rPr>
        <w:t>»</w:t>
      </w:r>
      <w:r w:rsidRPr="002E0016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844FF4">
        <w:rPr>
          <w:rFonts w:ascii="Times New Roman" w:hAnsi="Times New Roman" w:cs="Times New Roman"/>
          <w:sz w:val="28"/>
          <w:szCs w:val="28"/>
        </w:rPr>
        <w:t>цифрами</w:t>
      </w:r>
      <w:r w:rsidR="005A40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016" w:rsidRPr="002E0016" w:rsidRDefault="002E0016" w:rsidP="009F7E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016">
        <w:rPr>
          <w:rFonts w:ascii="Times New Roman" w:hAnsi="Times New Roman" w:cs="Times New Roman"/>
          <w:sz w:val="28"/>
          <w:szCs w:val="28"/>
        </w:rPr>
        <w:t xml:space="preserve">« </w:t>
      </w:r>
      <w:r w:rsidR="00D02C0F">
        <w:rPr>
          <w:rFonts w:ascii="Times New Roman" w:hAnsi="Times New Roman" w:cs="Times New Roman"/>
          <w:sz w:val="28"/>
          <w:szCs w:val="28"/>
        </w:rPr>
        <w:t>78454841</w:t>
      </w:r>
      <w:r w:rsidR="00FB4D32">
        <w:rPr>
          <w:rFonts w:ascii="Times New Roman" w:hAnsi="Times New Roman" w:cs="Times New Roman"/>
          <w:sz w:val="28"/>
          <w:szCs w:val="28"/>
        </w:rPr>
        <w:t xml:space="preserve"> рубль</w:t>
      </w:r>
      <w:r w:rsidR="005A40A0">
        <w:rPr>
          <w:rFonts w:ascii="Times New Roman" w:hAnsi="Times New Roman" w:cs="Times New Roman"/>
          <w:sz w:val="28"/>
          <w:szCs w:val="28"/>
        </w:rPr>
        <w:t>»</w:t>
      </w:r>
      <w:r w:rsidRPr="002E0016">
        <w:rPr>
          <w:rFonts w:ascii="Times New Roman" w:hAnsi="Times New Roman" w:cs="Times New Roman"/>
          <w:sz w:val="28"/>
          <w:szCs w:val="28"/>
        </w:rPr>
        <w:t>;</w:t>
      </w:r>
    </w:p>
    <w:p w:rsidR="009459C4" w:rsidRDefault="00D02C0F" w:rsidP="009F7E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459C4">
        <w:rPr>
          <w:rFonts w:ascii="Times New Roman" w:hAnsi="Times New Roman" w:cs="Times New Roman"/>
          <w:sz w:val="28"/>
          <w:szCs w:val="28"/>
        </w:rPr>
        <w:t xml:space="preserve">) слова «2021 год – </w:t>
      </w:r>
      <w:r>
        <w:rPr>
          <w:rFonts w:ascii="Times New Roman" w:hAnsi="Times New Roman" w:cs="Times New Roman"/>
          <w:sz w:val="28"/>
          <w:szCs w:val="28"/>
        </w:rPr>
        <w:t>9814022 рубля</w:t>
      </w:r>
      <w:r w:rsidR="009459C4">
        <w:rPr>
          <w:rFonts w:ascii="Times New Roman" w:hAnsi="Times New Roman" w:cs="Times New Roman"/>
          <w:sz w:val="28"/>
          <w:szCs w:val="28"/>
        </w:rPr>
        <w:t>» заменить цифрами «2021 год -</w:t>
      </w:r>
      <w:r>
        <w:rPr>
          <w:rFonts w:ascii="Times New Roman" w:hAnsi="Times New Roman" w:cs="Times New Roman"/>
          <w:sz w:val="28"/>
          <w:szCs w:val="28"/>
        </w:rPr>
        <w:t>10039022 рубля</w:t>
      </w:r>
      <w:r w:rsidR="009459C4">
        <w:rPr>
          <w:rFonts w:ascii="Times New Roman" w:hAnsi="Times New Roman" w:cs="Times New Roman"/>
          <w:sz w:val="28"/>
          <w:szCs w:val="28"/>
        </w:rPr>
        <w:t>»;</w:t>
      </w:r>
    </w:p>
    <w:p w:rsidR="002E0016" w:rsidRDefault="00D4124D" w:rsidP="009F7E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807EC">
        <w:rPr>
          <w:rFonts w:ascii="Times New Roman" w:hAnsi="Times New Roman" w:cs="Times New Roman"/>
          <w:sz w:val="28"/>
          <w:szCs w:val="28"/>
        </w:rPr>
        <w:t>.</w:t>
      </w:r>
      <w:r w:rsidR="002E0016" w:rsidRPr="002E0016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2E0016" w:rsidRPr="002E001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2E0016" w:rsidRPr="002E0016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F807EC" w:rsidRPr="002E0016" w:rsidRDefault="00F807EC" w:rsidP="009F7E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="00B805C0">
        <w:rPr>
          <w:rFonts w:ascii="Times New Roman" w:hAnsi="Times New Roman" w:cs="Times New Roman"/>
          <w:sz w:val="28"/>
          <w:szCs w:val="28"/>
        </w:rPr>
        <w:t xml:space="preserve"> позиции</w:t>
      </w:r>
      <w:r w:rsidRPr="002E0016">
        <w:rPr>
          <w:rFonts w:ascii="Times New Roman" w:hAnsi="Times New Roman" w:cs="Times New Roman"/>
          <w:sz w:val="28"/>
          <w:szCs w:val="28"/>
        </w:rPr>
        <w:t>, касающейся объемов бюджетных ассигнований подпрограммы:</w:t>
      </w:r>
    </w:p>
    <w:p w:rsidR="009459C4" w:rsidRDefault="00F807EC" w:rsidP="009F7E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016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в абзаце первом цифры</w:t>
      </w:r>
      <w:r w:rsidRPr="002E0016">
        <w:rPr>
          <w:rFonts w:ascii="Times New Roman" w:hAnsi="Times New Roman" w:cs="Times New Roman"/>
          <w:sz w:val="28"/>
          <w:szCs w:val="28"/>
        </w:rPr>
        <w:t xml:space="preserve"> «</w:t>
      </w:r>
      <w:r w:rsidR="00D02C0F">
        <w:rPr>
          <w:rFonts w:ascii="Times New Roman" w:hAnsi="Times New Roman" w:cs="Times New Roman"/>
          <w:sz w:val="28"/>
          <w:szCs w:val="28"/>
        </w:rPr>
        <w:t>78229841</w:t>
      </w:r>
      <w:r w:rsidR="009459C4">
        <w:rPr>
          <w:rFonts w:ascii="Times New Roman" w:hAnsi="Times New Roman" w:cs="Times New Roman"/>
          <w:sz w:val="28"/>
          <w:szCs w:val="28"/>
        </w:rPr>
        <w:t xml:space="preserve"> рубл</w:t>
      </w:r>
      <w:r w:rsidR="00D02C0F">
        <w:rPr>
          <w:rFonts w:ascii="Times New Roman" w:hAnsi="Times New Roman" w:cs="Times New Roman"/>
          <w:sz w:val="28"/>
          <w:szCs w:val="28"/>
        </w:rPr>
        <w:t>ь</w:t>
      </w:r>
      <w:r w:rsidR="00176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0016">
        <w:rPr>
          <w:rFonts w:ascii="Times New Roman" w:hAnsi="Times New Roman" w:cs="Times New Roman"/>
          <w:sz w:val="28"/>
          <w:szCs w:val="28"/>
        </w:rPr>
        <w:t xml:space="preserve"> заменить </w:t>
      </w:r>
      <w:r>
        <w:rPr>
          <w:rFonts w:ascii="Times New Roman" w:hAnsi="Times New Roman" w:cs="Times New Roman"/>
          <w:sz w:val="28"/>
          <w:szCs w:val="28"/>
        </w:rPr>
        <w:t xml:space="preserve">цифрами </w:t>
      </w:r>
    </w:p>
    <w:p w:rsidR="00200D23" w:rsidRDefault="00F807EC" w:rsidP="009F7E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016">
        <w:rPr>
          <w:rFonts w:ascii="Times New Roman" w:hAnsi="Times New Roman" w:cs="Times New Roman"/>
          <w:sz w:val="28"/>
          <w:szCs w:val="28"/>
        </w:rPr>
        <w:t xml:space="preserve">« </w:t>
      </w:r>
      <w:r w:rsidR="009459C4">
        <w:rPr>
          <w:rFonts w:ascii="Times New Roman" w:hAnsi="Times New Roman" w:cs="Times New Roman"/>
          <w:sz w:val="28"/>
          <w:szCs w:val="28"/>
        </w:rPr>
        <w:t>78</w:t>
      </w:r>
      <w:r w:rsidR="00D02C0F">
        <w:rPr>
          <w:rFonts w:ascii="Times New Roman" w:hAnsi="Times New Roman" w:cs="Times New Roman"/>
          <w:sz w:val="28"/>
          <w:szCs w:val="28"/>
        </w:rPr>
        <w:t>454841</w:t>
      </w:r>
      <w:r w:rsidR="009459C4">
        <w:rPr>
          <w:rFonts w:ascii="Times New Roman" w:hAnsi="Times New Roman" w:cs="Times New Roman"/>
          <w:sz w:val="28"/>
          <w:szCs w:val="28"/>
        </w:rPr>
        <w:t>руб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0016">
        <w:rPr>
          <w:rFonts w:ascii="Times New Roman" w:hAnsi="Times New Roman" w:cs="Times New Roman"/>
          <w:sz w:val="28"/>
          <w:szCs w:val="28"/>
        </w:rPr>
        <w:t>;</w:t>
      </w:r>
    </w:p>
    <w:p w:rsidR="009459C4" w:rsidRDefault="00D02C0F" w:rsidP="009F7E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459C4">
        <w:rPr>
          <w:rFonts w:ascii="Times New Roman" w:hAnsi="Times New Roman" w:cs="Times New Roman"/>
          <w:sz w:val="28"/>
          <w:szCs w:val="28"/>
        </w:rPr>
        <w:t xml:space="preserve">) слова «2021 год – </w:t>
      </w:r>
      <w:r>
        <w:rPr>
          <w:rFonts w:ascii="Times New Roman" w:hAnsi="Times New Roman" w:cs="Times New Roman"/>
          <w:sz w:val="28"/>
          <w:szCs w:val="28"/>
        </w:rPr>
        <w:t>9814022 рубля</w:t>
      </w:r>
      <w:r w:rsidR="009459C4">
        <w:rPr>
          <w:rFonts w:ascii="Times New Roman" w:hAnsi="Times New Roman" w:cs="Times New Roman"/>
          <w:sz w:val="28"/>
          <w:szCs w:val="28"/>
        </w:rPr>
        <w:t>» зам</w:t>
      </w:r>
      <w:r>
        <w:rPr>
          <w:rFonts w:ascii="Times New Roman" w:hAnsi="Times New Roman" w:cs="Times New Roman"/>
          <w:sz w:val="28"/>
          <w:szCs w:val="28"/>
        </w:rPr>
        <w:t>енить цифрами «2021 год -10039022 рубля</w:t>
      </w:r>
      <w:r w:rsidR="009459C4">
        <w:rPr>
          <w:rFonts w:ascii="Times New Roman" w:hAnsi="Times New Roman" w:cs="Times New Roman"/>
          <w:sz w:val="28"/>
          <w:szCs w:val="28"/>
        </w:rPr>
        <w:t>»;</w:t>
      </w:r>
    </w:p>
    <w:p w:rsidR="002E0016" w:rsidRPr="002E0016" w:rsidRDefault="00D4124D" w:rsidP="009F7EC5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F6E14">
        <w:rPr>
          <w:rFonts w:ascii="Times New Roman" w:hAnsi="Times New Roman" w:cs="Times New Roman"/>
          <w:bCs/>
          <w:sz w:val="28"/>
          <w:szCs w:val="28"/>
        </w:rPr>
        <w:t>. Приложения</w:t>
      </w:r>
      <w:r w:rsidR="002E0016" w:rsidRPr="002E0016">
        <w:rPr>
          <w:rFonts w:ascii="Times New Roman" w:hAnsi="Times New Roman" w:cs="Times New Roman"/>
          <w:bCs/>
          <w:sz w:val="28"/>
          <w:szCs w:val="28"/>
        </w:rPr>
        <w:t xml:space="preserve"> № 3</w:t>
      </w:r>
      <w:r w:rsidR="000F6E14">
        <w:rPr>
          <w:rFonts w:ascii="Times New Roman" w:hAnsi="Times New Roman" w:cs="Times New Roman"/>
          <w:bCs/>
          <w:sz w:val="28"/>
          <w:szCs w:val="28"/>
        </w:rPr>
        <w:t>, № 4</w:t>
      </w:r>
      <w:r w:rsidR="002E0016" w:rsidRPr="002E0016">
        <w:rPr>
          <w:rFonts w:ascii="Times New Roman" w:hAnsi="Times New Roman" w:cs="Times New Roman"/>
          <w:bCs/>
          <w:sz w:val="28"/>
          <w:szCs w:val="28"/>
        </w:rPr>
        <w:t xml:space="preserve"> к Муниципальной программе изложить в новой редакции (прилагается).</w:t>
      </w:r>
    </w:p>
    <w:p w:rsidR="002E0016" w:rsidRDefault="000F6E14" w:rsidP="00905F78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016" w:rsidRDefault="002E0016"/>
    <w:p w:rsidR="002E0016" w:rsidRDefault="002E0016"/>
    <w:p w:rsidR="002E0016" w:rsidRDefault="002E0016" w:rsidP="00812020">
      <w:pPr>
        <w:rPr>
          <w:b/>
          <w:bCs/>
        </w:rPr>
        <w:sectPr w:rsidR="002E0016" w:rsidSect="002E0016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63729E" w:rsidRPr="00AE7C11" w:rsidRDefault="002E0016" w:rsidP="00EF263A">
      <w:pPr>
        <w:pStyle w:val="a3"/>
        <w:ind w:left="8789"/>
        <w:jc w:val="center"/>
        <w:rPr>
          <w:rFonts w:ascii="Times New Roman" w:hAnsi="Times New Roman" w:cs="Times New Roman"/>
          <w:sz w:val="24"/>
          <w:szCs w:val="24"/>
        </w:rPr>
      </w:pPr>
      <w:r w:rsidRPr="00AE7C11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EF263A" w:rsidRPr="00AE7C11" w:rsidRDefault="002E0016" w:rsidP="00EF263A">
      <w:pPr>
        <w:pStyle w:val="a3"/>
        <w:ind w:left="8789"/>
        <w:jc w:val="center"/>
        <w:rPr>
          <w:rFonts w:ascii="Times New Roman" w:hAnsi="Times New Roman" w:cs="Times New Roman"/>
          <w:sz w:val="24"/>
          <w:szCs w:val="24"/>
        </w:rPr>
      </w:pPr>
      <w:r w:rsidRPr="00AE7C11">
        <w:rPr>
          <w:rFonts w:ascii="Times New Roman" w:hAnsi="Times New Roman" w:cs="Times New Roman"/>
          <w:sz w:val="24"/>
          <w:szCs w:val="24"/>
        </w:rPr>
        <w:t>к муниц</w:t>
      </w:r>
      <w:r w:rsidR="0063729E" w:rsidRPr="00AE7C11">
        <w:rPr>
          <w:rFonts w:ascii="Times New Roman" w:hAnsi="Times New Roman" w:cs="Times New Roman"/>
          <w:sz w:val="24"/>
          <w:szCs w:val="24"/>
        </w:rPr>
        <w:t>ипальной  программе  Социаль</w:t>
      </w:r>
      <w:r w:rsidR="008B1A2E" w:rsidRPr="00AE7C11">
        <w:rPr>
          <w:rFonts w:ascii="Times New Roman" w:hAnsi="Times New Roman" w:cs="Times New Roman"/>
          <w:sz w:val="24"/>
          <w:szCs w:val="24"/>
        </w:rPr>
        <w:t>ная</w:t>
      </w:r>
      <w:r w:rsidR="0063729E" w:rsidRPr="00AE7C11">
        <w:rPr>
          <w:rFonts w:ascii="Times New Roman" w:hAnsi="Times New Roman" w:cs="Times New Roman"/>
          <w:sz w:val="24"/>
          <w:szCs w:val="24"/>
        </w:rPr>
        <w:t xml:space="preserve"> </w:t>
      </w:r>
      <w:r w:rsidRPr="00AE7C11">
        <w:rPr>
          <w:rFonts w:ascii="Times New Roman" w:hAnsi="Times New Roman" w:cs="Times New Roman"/>
          <w:sz w:val="24"/>
          <w:szCs w:val="24"/>
        </w:rPr>
        <w:t xml:space="preserve">поддержка граждан в Хомутовском районе </w:t>
      </w:r>
    </w:p>
    <w:p w:rsidR="002E0016" w:rsidRPr="00AE7C11" w:rsidRDefault="002E0016" w:rsidP="00EF263A">
      <w:pPr>
        <w:pStyle w:val="a3"/>
        <w:ind w:left="8789"/>
        <w:jc w:val="center"/>
        <w:rPr>
          <w:rFonts w:ascii="Times New Roman" w:hAnsi="Times New Roman" w:cs="Times New Roman"/>
          <w:sz w:val="24"/>
          <w:szCs w:val="24"/>
        </w:rPr>
      </w:pPr>
      <w:r w:rsidRPr="00AE7C11">
        <w:rPr>
          <w:rFonts w:ascii="Times New Roman" w:hAnsi="Times New Roman" w:cs="Times New Roman"/>
          <w:sz w:val="24"/>
          <w:szCs w:val="24"/>
        </w:rPr>
        <w:t>Курской области»</w:t>
      </w:r>
    </w:p>
    <w:p w:rsidR="002E0016" w:rsidRDefault="002E0016" w:rsidP="0063729E">
      <w:pPr>
        <w:pStyle w:val="a3"/>
        <w:ind w:left="10490" w:hanging="127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63A" w:rsidRDefault="00EF263A" w:rsidP="0063729E">
      <w:pPr>
        <w:pStyle w:val="a3"/>
        <w:ind w:left="10490" w:hanging="127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63A" w:rsidRPr="0063729E" w:rsidRDefault="00EF263A" w:rsidP="00EF263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E0016" w:rsidRDefault="002E0016" w:rsidP="00EF26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CF6">
        <w:rPr>
          <w:rFonts w:ascii="Times New Roman" w:hAnsi="Times New Roman" w:cs="Times New Roman"/>
          <w:b/>
          <w:sz w:val="24"/>
          <w:szCs w:val="24"/>
        </w:rPr>
        <w:t>Ресурсное обеспечение и прогнозная (справочная) оценка расходов  бюджета муниципального района на реализацию целей муниципальной  программы Хомутовского района «Социальная поддержка граждан в  Хомутовском районе Курской области»</w:t>
      </w:r>
    </w:p>
    <w:p w:rsidR="00B474C9" w:rsidRDefault="00B474C9" w:rsidP="00EF26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4C9" w:rsidRPr="00413CF6" w:rsidRDefault="00B474C9" w:rsidP="00EF26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-318" w:type="dxa"/>
        <w:tblLayout w:type="fixed"/>
        <w:tblLook w:val="04A0"/>
      </w:tblPr>
      <w:tblGrid>
        <w:gridCol w:w="1135"/>
        <w:gridCol w:w="1843"/>
        <w:gridCol w:w="1417"/>
        <w:gridCol w:w="1134"/>
        <w:gridCol w:w="1276"/>
        <w:gridCol w:w="1276"/>
        <w:gridCol w:w="1276"/>
        <w:gridCol w:w="1275"/>
        <w:gridCol w:w="1276"/>
        <w:gridCol w:w="1276"/>
        <w:gridCol w:w="1276"/>
        <w:gridCol w:w="1275"/>
      </w:tblGrid>
      <w:tr w:rsidR="007166CA" w:rsidTr="00F965D0">
        <w:trPr>
          <w:trHeight w:val="28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74C9" w:rsidRDefault="00B474C9" w:rsidP="00B474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474C9" w:rsidRDefault="00B474C9" w:rsidP="00B474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66CA" w:rsidRPr="00CE0FCA" w:rsidRDefault="007166CA" w:rsidP="00B474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66CA" w:rsidRPr="00CE0FCA" w:rsidRDefault="007166CA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0FC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 муниципальной  программы,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66CA" w:rsidRPr="00B90561" w:rsidRDefault="007166CA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0561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166CA" w:rsidRPr="00CE0FCA" w:rsidRDefault="007166CA" w:rsidP="00844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асходов  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166CA" w:rsidRPr="00CE0FCA" w:rsidRDefault="007166CA" w:rsidP="00844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6CA" w:rsidRPr="00CE0FCA" w:rsidRDefault="007166CA" w:rsidP="00844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66CA" w:rsidTr="00F965D0">
        <w:trPr>
          <w:trHeight w:val="178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CA" w:rsidRPr="00CE0FCA" w:rsidRDefault="007166CA" w:rsidP="00B474C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CA" w:rsidRPr="00CE0FCA" w:rsidRDefault="007166CA" w:rsidP="00B474C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CA" w:rsidRPr="00CE0FCA" w:rsidRDefault="007166CA" w:rsidP="00B474C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6CA" w:rsidRPr="00CE0FCA" w:rsidRDefault="007166CA" w:rsidP="00B4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FC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6CA" w:rsidRPr="00CE0FCA" w:rsidRDefault="007166CA" w:rsidP="00B4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FC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6CA" w:rsidRPr="00CE0FCA" w:rsidRDefault="007166CA" w:rsidP="00B4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FC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66CA" w:rsidRPr="00CE0FCA" w:rsidRDefault="007166CA" w:rsidP="00B474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4C9" w:rsidRDefault="00B474C9" w:rsidP="00B474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66CA" w:rsidRPr="00CE0FCA" w:rsidRDefault="007166CA" w:rsidP="00B474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7166CA" w:rsidRPr="00CE0FCA" w:rsidRDefault="007166CA" w:rsidP="00B474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4C9" w:rsidRDefault="00B474C9" w:rsidP="00B474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66CA" w:rsidRPr="00CE0FCA" w:rsidRDefault="007166CA" w:rsidP="00B474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  <w:p w:rsidR="007166CA" w:rsidRPr="00CE0FCA" w:rsidRDefault="007166CA" w:rsidP="00B474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4C9" w:rsidRDefault="00B474C9" w:rsidP="00B474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66CA" w:rsidRPr="00CE0FCA" w:rsidRDefault="007166CA" w:rsidP="00B474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  <w:p w:rsidR="007166CA" w:rsidRPr="00CE0FCA" w:rsidRDefault="007166CA" w:rsidP="00B474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6CA" w:rsidRPr="00CE0FCA" w:rsidRDefault="007166CA" w:rsidP="00B474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6CA" w:rsidRDefault="007166CA" w:rsidP="00B474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7166CA" w:rsidRPr="00EF263A" w:rsidTr="00F965D0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6CA" w:rsidRPr="00EF263A" w:rsidRDefault="007166CA" w:rsidP="00B474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6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6CA" w:rsidRPr="00EF263A" w:rsidRDefault="007166CA" w:rsidP="00B474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63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6CA" w:rsidRPr="00EF263A" w:rsidRDefault="007166CA" w:rsidP="00B474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63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6CA" w:rsidRPr="00EF263A" w:rsidRDefault="007166CA" w:rsidP="00EF26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6CA" w:rsidRPr="00EF263A" w:rsidRDefault="007166CA" w:rsidP="00EF26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63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6CA" w:rsidRPr="00EF263A" w:rsidRDefault="007166CA" w:rsidP="00EF26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63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6CA" w:rsidRPr="00EF263A" w:rsidRDefault="007166CA" w:rsidP="00EF26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63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6CA" w:rsidRPr="00EF263A" w:rsidRDefault="007166CA" w:rsidP="00EF26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63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6CA" w:rsidRPr="00EF263A" w:rsidRDefault="007166CA" w:rsidP="00EF26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63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6CA" w:rsidRPr="00EF263A" w:rsidRDefault="007166CA" w:rsidP="00EF26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63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6CA" w:rsidRPr="00EF263A" w:rsidRDefault="007166CA" w:rsidP="00EF26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63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6CA" w:rsidRPr="00EF263A" w:rsidRDefault="007166CA" w:rsidP="00EF26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166CA" w:rsidRPr="00EF263A" w:rsidTr="00F965D0">
        <w:trPr>
          <w:trHeight w:val="36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CA" w:rsidRPr="00EF263A" w:rsidRDefault="007166CA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7166CA" w:rsidRPr="00EF263A" w:rsidRDefault="007166CA" w:rsidP="00B474C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CA" w:rsidRPr="00EF263A" w:rsidRDefault="007166CA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граждан в Хомутовском районе Курской области  </w:t>
            </w:r>
          </w:p>
          <w:p w:rsidR="007166CA" w:rsidRPr="00EF263A" w:rsidRDefault="007166CA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6CA" w:rsidRDefault="007166CA" w:rsidP="00B474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  <w:p w:rsidR="007166CA" w:rsidRPr="00EF263A" w:rsidRDefault="007166CA" w:rsidP="00B474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66CA" w:rsidRPr="009F7EC5" w:rsidRDefault="007166CA" w:rsidP="00F96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7EC5">
              <w:rPr>
                <w:rFonts w:ascii="Times New Roman" w:hAnsi="Times New Roman" w:cs="Times New Roman"/>
                <w:color w:val="000000"/>
              </w:rPr>
              <w:t>17615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66CA" w:rsidRPr="009F7EC5" w:rsidRDefault="007166CA" w:rsidP="00F96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7EC5">
              <w:rPr>
                <w:rFonts w:ascii="Times New Roman" w:hAnsi="Times New Roman" w:cs="Times New Roman"/>
                <w:color w:val="000000"/>
              </w:rPr>
              <w:t>16308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66CA" w:rsidRPr="009F7EC5" w:rsidRDefault="007166CA" w:rsidP="00F96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7EC5">
              <w:rPr>
                <w:rFonts w:ascii="Times New Roman" w:hAnsi="Times New Roman" w:cs="Times New Roman"/>
                <w:color w:val="000000"/>
              </w:rPr>
              <w:t>16528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66CA" w:rsidRPr="009F7EC5" w:rsidRDefault="007166CA" w:rsidP="00F96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7EC5">
              <w:rPr>
                <w:rFonts w:ascii="Times New Roman" w:hAnsi="Times New Roman" w:cs="Times New Roman"/>
                <w:color w:val="000000"/>
              </w:rPr>
              <w:t>171927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66CA" w:rsidRPr="009F7EC5" w:rsidRDefault="007166CA" w:rsidP="00F96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7EC5">
              <w:rPr>
                <w:rFonts w:ascii="Times New Roman" w:hAnsi="Times New Roman" w:cs="Times New Roman"/>
                <w:color w:val="000000"/>
              </w:rPr>
              <w:t>17136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66CA" w:rsidRPr="009F7EC5" w:rsidRDefault="006A53BC" w:rsidP="00F96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7EC5">
              <w:rPr>
                <w:rFonts w:ascii="Times New Roman" w:hAnsi="Times New Roman" w:cs="Times New Roman"/>
                <w:color w:val="000000"/>
              </w:rPr>
              <w:t>36679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66CA" w:rsidRPr="009F7EC5" w:rsidRDefault="00704FA6" w:rsidP="00F96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7EC5">
              <w:rPr>
                <w:rFonts w:ascii="Times New Roman" w:hAnsi="Times New Roman" w:cs="Times New Roman"/>
                <w:color w:val="000000"/>
              </w:rPr>
              <w:t>384870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6CA" w:rsidRPr="009F7EC5" w:rsidRDefault="00EC7898" w:rsidP="009F7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7EC5">
              <w:rPr>
                <w:rFonts w:ascii="Times New Roman" w:hAnsi="Times New Roman" w:cs="Times New Roman"/>
                <w:color w:val="000000"/>
              </w:rPr>
              <w:t>313720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6CA" w:rsidRPr="009F7EC5" w:rsidRDefault="00EC7898" w:rsidP="009F7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7EC5">
              <w:rPr>
                <w:rFonts w:ascii="Times New Roman" w:hAnsi="Times New Roman" w:cs="Times New Roman"/>
                <w:color w:val="000000"/>
              </w:rPr>
              <w:t>31497598</w:t>
            </w:r>
          </w:p>
        </w:tc>
      </w:tr>
      <w:tr w:rsidR="007166CA" w:rsidRPr="00EF263A" w:rsidTr="00F965D0">
        <w:trPr>
          <w:trHeight w:val="48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6CA" w:rsidRPr="00EF263A" w:rsidRDefault="007166CA" w:rsidP="00B474C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6CA" w:rsidRPr="00EF263A" w:rsidRDefault="007166CA" w:rsidP="00B474C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6CA" w:rsidRPr="00EF263A" w:rsidRDefault="007166CA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областно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66CA" w:rsidRPr="009F7EC5" w:rsidRDefault="007166CA" w:rsidP="009F7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7EC5">
              <w:rPr>
                <w:rFonts w:ascii="Times New Roman" w:hAnsi="Times New Roman" w:cs="Times New Roman"/>
                <w:color w:val="000000"/>
              </w:rPr>
              <w:t>17108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66CA" w:rsidRPr="009F7EC5" w:rsidRDefault="007166CA" w:rsidP="009F7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7EC5">
              <w:rPr>
                <w:rFonts w:ascii="Times New Roman" w:hAnsi="Times New Roman" w:cs="Times New Roman"/>
                <w:color w:val="000000"/>
              </w:rPr>
              <w:t>15914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66CA" w:rsidRPr="009F7EC5" w:rsidRDefault="007166CA" w:rsidP="009F7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7EC5">
              <w:rPr>
                <w:rFonts w:ascii="Times New Roman" w:hAnsi="Times New Roman" w:cs="Times New Roman"/>
                <w:color w:val="000000"/>
              </w:rPr>
              <w:t>162115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66CA" w:rsidRPr="009F7EC5" w:rsidRDefault="007166CA" w:rsidP="009F7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7EC5">
              <w:rPr>
                <w:rFonts w:ascii="Times New Roman" w:hAnsi="Times New Roman" w:cs="Times New Roman"/>
                <w:color w:val="000000"/>
              </w:rPr>
              <w:t>168678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66CA" w:rsidRPr="009F7EC5" w:rsidRDefault="007166CA" w:rsidP="009F7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7EC5">
              <w:rPr>
                <w:rFonts w:ascii="Times New Roman" w:hAnsi="Times New Roman" w:cs="Times New Roman"/>
                <w:color w:val="000000"/>
              </w:rPr>
              <w:t>16782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66CA" w:rsidRPr="009F7EC5" w:rsidRDefault="00CC2943" w:rsidP="009F7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7EC5">
              <w:rPr>
                <w:rFonts w:ascii="Times New Roman" w:hAnsi="Times New Roman" w:cs="Times New Roman"/>
                <w:color w:val="000000"/>
              </w:rPr>
              <w:t>35220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66CA" w:rsidRPr="009F7EC5" w:rsidRDefault="00030F71" w:rsidP="009F7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7EC5">
              <w:rPr>
                <w:rFonts w:ascii="Times New Roman" w:hAnsi="Times New Roman" w:cs="Times New Roman"/>
                <w:color w:val="000000"/>
              </w:rPr>
              <w:t>37399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6CA" w:rsidRPr="009F7EC5" w:rsidRDefault="00513B85" w:rsidP="009F7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7EC5">
              <w:rPr>
                <w:rFonts w:ascii="Times New Roman" w:hAnsi="Times New Roman" w:cs="Times New Roman"/>
                <w:color w:val="000000"/>
              </w:rPr>
              <w:t>312091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6CA" w:rsidRPr="009F7EC5" w:rsidRDefault="00513B85" w:rsidP="009F7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7EC5">
              <w:rPr>
                <w:rFonts w:ascii="Times New Roman" w:hAnsi="Times New Roman" w:cs="Times New Roman"/>
                <w:color w:val="000000"/>
              </w:rPr>
              <w:t>31334758</w:t>
            </w:r>
          </w:p>
        </w:tc>
      </w:tr>
      <w:tr w:rsidR="007166CA" w:rsidRPr="00EF263A" w:rsidTr="00F965D0">
        <w:trPr>
          <w:trHeight w:val="48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6CA" w:rsidRPr="00EF263A" w:rsidRDefault="007166CA" w:rsidP="00B474C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6CA" w:rsidRPr="00EF263A" w:rsidRDefault="007166CA" w:rsidP="00B474C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6CA" w:rsidRPr="00EF263A" w:rsidRDefault="007166CA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66CA" w:rsidRPr="009F7EC5" w:rsidRDefault="007166CA" w:rsidP="009F7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7EC5">
              <w:rPr>
                <w:rFonts w:ascii="Times New Roman" w:hAnsi="Times New Roman" w:cs="Times New Roman"/>
                <w:color w:val="000000"/>
              </w:rPr>
              <w:t>506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66CA" w:rsidRPr="009F7EC5" w:rsidRDefault="007166CA" w:rsidP="009F7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7EC5">
              <w:rPr>
                <w:rFonts w:ascii="Times New Roman" w:hAnsi="Times New Roman" w:cs="Times New Roman"/>
                <w:color w:val="000000"/>
              </w:rPr>
              <w:t>394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66CA" w:rsidRPr="009F7EC5" w:rsidRDefault="007166CA" w:rsidP="009F7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7EC5">
              <w:rPr>
                <w:rFonts w:ascii="Times New Roman" w:hAnsi="Times New Roman" w:cs="Times New Roman"/>
                <w:color w:val="000000"/>
              </w:rPr>
              <w:t>3166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66CA" w:rsidRPr="009F7EC5" w:rsidRDefault="007166CA" w:rsidP="009F7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7EC5">
              <w:rPr>
                <w:rFonts w:ascii="Times New Roman" w:hAnsi="Times New Roman" w:cs="Times New Roman"/>
                <w:color w:val="000000"/>
              </w:rPr>
              <w:t>3248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66CA" w:rsidRPr="009F7EC5" w:rsidRDefault="007166CA" w:rsidP="009F7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7EC5">
              <w:rPr>
                <w:rFonts w:ascii="Times New Roman" w:hAnsi="Times New Roman" w:cs="Times New Roman"/>
                <w:color w:val="000000"/>
              </w:rPr>
              <w:t>353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66CA" w:rsidRPr="009F7EC5" w:rsidRDefault="00CC2943" w:rsidP="009F7EC5">
            <w:pPr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1459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66CA" w:rsidRPr="009F7EC5" w:rsidRDefault="00704FA6" w:rsidP="009F7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7EC5">
              <w:rPr>
                <w:rFonts w:ascii="Times New Roman" w:hAnsi="Times New Roman" w:cs="Times New Roman"/>
                <w:color w:val="000000"/>
              </w:rPr>
              <w:t>1087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6CA" w:rsidRPr="009F7EC5" w:rsidRDefault="00513B85" w:rsidP="009F7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7EC5">
              <w:rPr>
                <w:rFonts w:ascii="Times New Roman" w:hAnsi="Times New Roman" w:cs="Times New Roman"/>
                <w:color w:val="000000"/>
              </w:rPr>
              <w:t>1628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6CA" w:rsidRPr="009F7EC5" w:rsidRDefault="00513B85" w:rsidP="009F7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7EC5">
              <w:rPr>
                <w:rFonts w:ascii="Times New Roman" w:hAnsi="Times New Roman" w:cs="Times New Roman"/>
                <w:color w:val="000000"/>
              </w:rPr>
              <w:t>162840</w:t>
            </w:r>
          </w:p>
        </w:tc>
      </w:tr>
      <w:tr w:rsidR="007166CA" w:rsidRPr="00EF263A" w:rsidTr="00F965D0">
        <w:trPr>
          <w:trHeight w:val="25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CA" w:rsidRPr="00EF263A" w:rsidRDefault="007166CA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>Подпрог</w:t>
            </w:r>
            <w:r w:rsidRPr="00EF2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66CA" w:rsidRPr="00EF263A" w:rsidRDefault="007166CA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правление </w:t>
            </w:r>
            <w:r w:rsidRPr="00EF2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ой и обеспечение условий реа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66CA" w:rsidRPr="00EF263A" w:rsidRDefault="007166CA" w:rsidP="00B474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66CA" w:rsidRPr="009F7EC5" w:rsidRDefault="007166CA" w:rsidP="009F7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7EC5">
              <w:rPr>
                <w:rFonts w:ascii="Times New Roman" w:hAnsi="Times New Roman" w:cs="Times New Roman"/>
                <w:color w:val="000000"/>
              </w:rPr>
              <w:t>13089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66CA" w:rsidRPr="009F7EC5" w:rsidRDefault="007166CA" w:rsidP="009F7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7EC5">
              <w:rPr>
                <w:rFonts w:ascii="Times New Roman" w:hAnsi="Times New Roman" w:cs="Times New Roman"/>
                <w:color w:val="000000"/>
              </w:rPr>
              <w:t>1282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66CA" w:rsidRPr="009F7EC5" w:rsidRDefault="007166CA" w:rsidP="009F7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7EC5">
              <w:rPr>
                <w:rFonts w:ascii="Times New Roman" w:hAnsi="Times New Roman" w:cs="Times New Roman"/>
                <w:color w:val="000000"/>
              </w:rPr>
              <w:t>1139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66CA" w:rsidRPr="009F7EC5" w:rsidRDefault="007166CA" w:rsidP="009F7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7EC5">
              <w:rPr>
                <w:rFonts w:ascii="Times New Roman" w:hAnsi="Times New Roman" w:cs="Times New Roman"/>
                <w:color w:val="000000"/>
              </w:rPr>
              <w:t>1291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66CA" w:rsidRPr="009F7EC5" w:rsidRDefault="007166CA" w:rsidP="009F7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7EC5">
              <w:rPr>
                <w:rFonts w:ascii="Times New Roman" w:hAnsi="Times New Roman" w:cs="Times New Roman"/>
                <w:color w:val="000000"/>
              </w:rPr>
              <w:t>1308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66CA" w:rsidRPr="009F7EC5" w:rsidRDefault="006A53BC" w:rsidP="009F7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7EC5">
              <w:rPr>
                <w:rFonts w:ascii="Times New Roman" w:hAnsi="Times New Roman" w:cs="Times New Roman"/>
                <w:color w:val="000000"/>
              </w:rPr>
              <w:t>1752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66CA" w:rsidRPr="009F7EC5" w:rsidRDefault="001A6F71" w:rsidP="009F7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7EC5">
              <w:rPr>
                <w:rFonts w:ascii="Times New Roman" w:hAnsi="Times New Roman" w:cs="Times New Roman"/>
                <w:color w:val="000000"/>
              </w:rPr>
              <w:t>1691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6CA" w:rsidRPr="009F7EC5" w:rsidRDefault="00B44B0C" w:rsidP="009F7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7EC5">
              <w:rPr>
                <w:rFonts w:ascii="Times New Roman" w:hAnsi="Times New Roman" w:cs="Times New Roman"/>
                <w:color w:val="000000"/>
              </w:rPr>
              <w:t>1679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6CA" w:rsidRPr="009F7EC5" w:rsidRDefault="00B44B0C" w:rsidP="009F7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7EC5">
              <w:rPr>
                <w:rFonts w:ascii="Times New Roman" w:hAnsi="Times New Roman" w:cs="Times New Roman"/>
                <w:color w:val="000000"/>
              </w:rPr>
              <w:t>1679300</w:t>
            </w:r>
          </w:p>
        </w:tc>
      </w:tr>
      <w:tr w:rsidR="007166CA" w:rsidRPr="00EF263A" w:rsidTr="00F965D0">
        <w:trPr>
          <w:trHeight w:val="5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6CA" w:rsidRPr="00EF263A" w:rsidRDefault="007166CA" w:rsidP="00B474C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6CA" w:rsidRPr="00EF263A" w:rsidRDefault="007166CA" w:rsidP="00B474C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6CA" w:rsidRPr="00EF263A" w:rsidRDefault="007166CA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>в том числе: областной  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66CA" w:rsidRPr="009F7EC5" w:rsidRDefault="007166CA" w:rsidP="009F7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7EC5">
              <w:rPr>
                <w:rFonts w:ascii="Times New Roman" w:hAnsi="Times New Roman" w:cs="Times New Roman"/>
                <w:color w:val="000000"/>
              </w:rPr>
              <w:t>1028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66CA" w:rsidRPr="009F7EC5" w:rsidRDefault="007166CA" w:rsidP="009F7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7EC5">
              <w:rPr>
                <w:rFonts w:ascii="Times New Roman" w:hAnsi="Times New Roman" w:cs="Times New Roman"/>
                <w:color w:val="000000"/>
              </w:rPr>
              <w:t>106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66CA" w:rsidRPr="009F7EC5" w:rsidRDefault="007166CA" w:rsidP="009F7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7EC5">
              <w:rPr>
                <w:rFonts w:ascii="Times New Roman" w:hAnsi="Times New Roman" w:cs="Times New Roman"/>
                <w:color w:val="000000"/>
              </w:rPr>
              <w:t>1139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66CA" w:rsidRPr="009F7EC5" w:rsidRDefault="007166CA" w:rsidP="009F7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7EC5">
              <w:rPr>
                <w:rFonts w:ascii="Times New Roman" w:hAnsi="Times New Roman" w:cs="Times New Roman"/>
                <w:color w:val="000000"/>
              </w:rPr>
              <w:t>1291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66CA" w:rsidRPr="009F7EC5" w:rsidRDefault="007166CA" w:rsidP="009F7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7EC5">
              <w:rPr>
                <w:rFonts w:ascii="Times New Roman" w:hAnsi="Times New Roman" w:cs="Times New Roman"/>
                <w:color w:val="000000"/>
              </w:rPr>
              <w:t>1308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66CA" w:rsidRPr="009F7EC5" w:rsidRDefault="00CC2943" w:rsidP="009F7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7EC5">
              <w:rPr>
                <w:rFonts w:ascii="Times New Roman" w:hAnsi="Times New Roman" w:cs="Times New Roman"/>
                <w:color w:val="000000"/>
              </w:rPr>
              <w:t>174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66CA" w:rsidRPr="009F7EC5" w:rsidRDefault="00704FA6" w:rsidP="009F7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7EC5">
              <w:rPr>
                <w:rFonts w:ascii="Times New Roman" w:hAnsi="Times New Roman" w:cs="Times New Roman"/>
                <w:color w:val="000000"/>
              </w:rPr>
              <w:t>1679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6CA" w:rsidRPr="009F7EC5" w:rsidRDefault="00B44B0C" w:rsidP="009F7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7EC5">
              <w:rPr>
                <w:rFonts w:ascii="Times New Roman" w:hAnsi="Times New Roman" w:cs="Times New Roman"/>
                <w:color w:val="000000"/>
              </w:rPr>
              <w:t>1679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6CA" w:rsidRPr="009F7EC5" w:rsidRDefault="00B44B0C" w:rsidP="009F7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7EC5">
              <w:rPr>
                <w:rFonts w:ascii="Times New Roman" w:hAnsi="Times New Roman" w:cs="Times New Roman"/>
                <w:color w:val="000000"/>
              </w:rPr>
              <w:t>1679300</w:t>
            </w:r>
          </w:p>
        </w:tc>
      </w:tr>
      <w:tr w:rsidR="007166CA" w:rsidRPr="00EF263A" w:rsidTr="00F965D0">
        <w:trPr>
          <w:trHeight w:val="65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6CA" w:rsidRPr="00EF263A" w:rsidRDefault="007166CA" w:rsidP="00B474C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CA" w:rsidRPr="00EF263A" w:rsidRDefault="007166CA" w:rsidP="00B474C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6CA" w:rsidRPr="00EF263A" w:rsidRDefault="007166CA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66CA" w:rsidRPr="009F7EC5" w:rsidRDefault="007166CA" w:rsidP="009F7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7EC5">
              <w:rPr>
                <w:rFonts w:ascii="Times New Roman" w:hAnsi="Times New Roman" w:cs="Times New Roman"/>
                <w:color w:val="000000"/>
              </w:rPr>
              <w:t>2805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66CA" w:rsidRPr="009F7EC5" w:rsidRDefault="007166CA" w:rsidP="009F7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7EC5">
              <w:rPr>
                <w:rFonts w:ascii="Times New Roman" w:hAnsi="Times New Roman" w:cs="Times New Roman"/>
                <w:color w:val="000000"/>
              </w:rPr>
              <w:t>222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66CA" w:rsidRPr="009F7EC5" w:rsidRDefault="007166CA" w:rsidP="009F7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7EC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66CA" w:rsidRPr="009F7EC5" w:rsidRDefault="007166CA" w:rsidP="009F7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66CA" w:rsidRPr="009F7EC5" w:rsidRDefault="007166CA" w:rsidP="009F7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66CA" w:rsidRPr="009F7EC5" w:rsidRDefault="00CC2943" w:rsidP="009F7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7EC5">
              <w:rPr>
                <w:rFonts w:ascii="Times New Roman" w:hAnsi="Times New Roman" w:cs="Times New Roman"/>
                <w:color w:val="000000"/>
              </w:rPr>
              <w:t>8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66CA" w:rsidRPr="009F7EC5" w:rsidRDefault="00704FA6" w:rsidP="009F7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7EC5">
              <w:rPr>
                <w:rFonts w:ascii="Times New Roman" w:hAnsi="Times New Roman" w:cs="Times New Roman"/>
                <w:color w:val="000000"/>
              </w:rPr>
              <w:t>12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6CA" w:rsidRPr="009F7EC5" w:rsidRDefault="007166CA" w:rsidP="009F7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6CA" w:rsidRPr="009F7EC5" w:rsidRDefault="007166CA" w:rsidP="009F7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166CA" w:rsidRPr="00EF263A" w:rsidTr="00F965D0">
        <w:trPr>
          <w:trHeight w:val="37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6CA" w:rsidRPr="00EF263A" w:rsidRDefault="007166CA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7166CA" w:rsidRPr="00EF263A" w:rsidRDefault="007166CA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6CA" w:rsidRPr="00EF263A" w:rsidRDefault="007166CA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и исполнения функций отдела социального обеспечения</w:t>
            </w:r>
          </w:p>
          <w:p w:rsidR="007166CA" w:rsidRPr="00EF263A" w:rsidRDefault="007166CA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66CA" w:rsidRPr="00EF263A" w:rsidRDefault="007166CA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6CA" w:rsidRPr="00EF263A" w:rsidRDefault="007166CA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66CA" w:rsidRPr="009F7EC5" w:rsidRDefault="007166CA" w:rsidP="009F7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13089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66CA" w:rsidRPr="009F7EC5" w:rsidRDefault="007166CA" w:rsidP="009F7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1282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66CA" w:rsidRPr="009F7EC5" w:rsidRDefault="007166CA" w:rsidP="009F7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1139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66CA" w:rsidRPr="009F7EC5" w:rsidRDefault="007166CA" w:rsidP="009F7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1291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66CA" w:rsidRPr="009F7EC5" w:rsidRDefault="007166CA" w:rsidP="009F7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1308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66CA" w:rsidRPr="009F7EC5" w:rsidRDefault="007A3E31" w:rsidP="009F7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1752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66CA" w:rsidRPr="009F7EC5" w:rsidRDefault="006815EE" w:rsidP="009F7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1691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6CA" w:rsidRPr="009F7EC5" w:rsidRDefault="00B44B0C" w:rsidP="009F7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1679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6CA" w:rsidRPr="009F7EC5" w:rsidRDefault="00B44B0C" w:rsidP="009F7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1679300</w:t>
            </w:r>
          </w:p>
        </w:tc>
      </w:tr>
      <w:tr w:rsidR="007166CA" w:rsidRPr="00EF263A" w:rsidTr="00F965D0">
        <w:trPr>
          <w:trHeight w:val="650"/>
        </w:trPr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6CA" w:rsidRPr="00EF263A" w:rsidRDefault="007166CA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6CA" w:rsidRPr="00EF263A" w:rsidRDefault="007166CA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6CA" w:rsidRPr="00EF263A" w:rsidRDefault="007166CA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>в том числе: областной  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66CA" w:rsidRPr="009F7EC5" w:rsidRDefault="007166CA" w:rsidP="009F7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1028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66CA" w:rsidRPr="009F7EC5" w:rsidRDefault="007166CA" w:rsidP="009F7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106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66CA" w:rsidRPr="009F7EC5" w:rsidRDefault="007166CA" w:rsidP="009F7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1139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66CA" w:rsidRPr="009F7EC5" w:rsidRDefault="007166CA" w:rsidP="009F7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1291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66CA" w:rsidRPr="009F7EC5" w:rsidRDefault="007166CA" w:rsidP="009F7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1308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66CA" w:rsidRPr="009F7EC5" w:rsidRDefault="005879A6" w:rsidP="009F7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174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66CA" w:rsidRPr="009F7EC5" w:rsidRDefault="00030F71" w:rsidP="009F7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1679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6CA" w:rsidRPr="009F7EC5" w:rsidRDefault="00B44B0C" w:rsidP="009F7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1679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DA5" w:rsidRPr="009F7EC5" w:rsidRDefault="00B44B0C" w:rsidP="009F7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1679300</w:t>
            </w:r>
          </w:p>
        </w:tc>
      </w:tr>
      <w:tr w:rsidR="007166CA" w:rsidRPr="00EF263A" w:rsidTr="00F965D0">
        <w:trPr>
          <w:trHeight w:val="4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6CA" w:rsidRPr="00EF263A" w:rsidRDefault="007166CA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6CA" w:rsidRPr="00EF263A" w:rsidRDefault="007166CA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6CA" w:rsidRPr="00EF263A" w:rsidRDefault="007166CA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66CA" w:rsidRPr="009F7EC5" w:rsidRDefault="007166CA" w:rsidP="009F7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2805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66CA" w:rsidRPr="009F7EC5" w:rsidRDefault="007166CA" w:rsidP="009F7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222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66CA" w:rsidRPr="009F7EC5" w:rsidRDefault="007166CA" w:rsidP="009F7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66CA" w:rsidRPr="009F7EC5" w:rsidRDefault="007166CA" w:rsidP="009F7E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66CA" w:rsidRPr="009F7EC5" w:rsidRDefault="007166CA" w:rsidP="009F7E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66CA" w:rsidRPr="009F7EC5" w:rsidRDefault="005879A6" w:rsidP="009F7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8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66CA" w:rsidRPr="009F7EC5" w:rsidRDefault="00030F71" w:rsidP="009F7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12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6CA" w:rsidRPr="009F7EC5" w:rsidRDefault="007166CA" w:rsidP="009F7E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6CA" w:rsidRPr="009F7EC5" w:rsidRDefault="007166CA" w:rsidP="009F7E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66CA" w:rsidRPr="00EF263A" w:rsidTr="00F965D0">
        <w:trPr>
          <w:trHeight w:val="25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CA" w:rsidRPr="00EF263A" w:rsidRDefault="007166CA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6CA" w:rsidRPr="00EF263A" w:rsidRDefault="007166CA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р социальной поддержки отдельных категорий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66CA" w:rsidRPr="00EF263A" w:rsidRDefault="007166CA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66CA" w:rsidRPr="009F7EC5" w:rsidRDefault="007166CA" w:rsidP="009F7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8792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66CA" w:rsidRPr="009F7EC5" w:rsidRDefault="007166CA" w:rsidP="009F7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77858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66CA" w:rsidRPr="009F7EC5" w:rsidRDefault="007166CA" w:rsidP="009F7EC5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9F7EC5">
              <w:rPr>
                <w:rFonts w:ascii="Times New Roman" w:hAnsi="Times New Roman" w:cs="Times New Roman"/>
              </w:rPr>
              <w:t>7606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66CA" w:rsidRPr="009F7EC5" w:rsidRDefault="007166CA" w:rsidP="009F7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7470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66CA" w:rsidRPr="009F7EC5" w:rsidRDefault="007166CA" w:rsidP="009F7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7254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66CA" w:rsidRPr="009F7EC5" w:rsidRDefault="007A3E31" w:rsidP="009F7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2463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66CA" w:rsidRPr="009F7EC5" w:rsidRDefault="006815EE" w:rsidP="009F7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26756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6CA" w:rsidRPr="009F7EC5" w:rsidRDefault="004F0B69" w:rsidP="009F7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20403</w:t>
            </w:r>
            <w:r w:rsidR="006E45C6" w:rsidRPr="009F7EC5">
              <w:rPr>
                <w:rFonts w:ascii="Times New Roman" w:hAnsi="Times New Roman" w:cs="Times New Roman"/>
              </w:rPr>
              <w:t>6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6CA" w:rsidRPr="009F7EC5" w:rsidRDefault="006E45C6" w:rsidP="009F7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20529276</w:t>
            </w:r>
          </w:p>
        </w:tc>
      </w:tr>
      <w:tr w:rsidR="007166CA" w:rsidRPr="00EF263A" w:rsidTr="00F965D0">
        <w:trPr>
          <w:trHeight w:val="138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6CA" w:rsidRPr="00EF263A" w:rsidRDefault="007166CA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6CA" w:rsidRPr="00EF263A" w:rsidRDefault="007166CA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6CA" w:rsidRPr="00EF263A" w:rsidRDefault="007166CA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>в том числе: областной  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66CA" w:rsidRPr="009F7EC5" w:rsidRDefault="007166CA" w:rsidP="00C304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8738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66CA" w:rsidRPr="009F7EC5" w:rsidRDefault="007166CA" w:rsidP="00C304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7722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66CA" w:rsidRPr="009F7EC5" w:rsidRDefault="007166CA" w:rsidP="00C304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740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66CA" w:rsidRPr="009F7EC5" w:rsidRDefault="007166CA" w:rsidP="00C304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72170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66CA" w:rsidRPr="009F7EC5" w:rsidRDefault="007166CA" w:rsidP="00C304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6996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66CA" w:rsidRPr="009F7EC5" w:rsidRDefault="007A3E31" w:rsidP="00C304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24240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66CA" w:rsidRPr="009F7EC5" w:rsidRDefault="00630695" w:rsidP="00C304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26430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6CA" w:rsidRPr="009F7EC5" w:rsidRDefault="006E45C6" w:rsidP="00C304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202408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DA5" w:rsidRPr="009F7EC5" w:rsidRDefault="006E45C6" w:rsidP="009F7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20366436</w:t>
            </w:r>
          </w:p>
        </w:tc>
      </w:tr>
      <w:tr w:rsidR="007166CA" w:rsidRPr="00EF263A" w:rsidTr="00F965D0">
        <w:trPr>
          <w:trHeight w:val="65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6CA" w:rsidRPr="00EF263A" w:rsidRDefault="007166CA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CA" w:rsidRPr="00EF263A" w:rsidRDefault="007166CA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6CA" w:rsidRPr="00EF263A" w:rsidRDefault="007166CA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66CA" w:rsidRPr="009F7EC5" w:rsidRDefault="007166CA" w:rsidP="00C304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5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66CA" w:rsidRPr="009F7EC5" w:rsidRDefault="007166CA" w:rsidP="00C304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63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66CA" w:rsidRPr="009F7EC5" w:rsidRDefault="007166CA" w:rsidP="00C304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204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66CA" w:rsidRPr="009F7EC5" w:rsidRDefault="007166CA" w:rsidP="00C304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2529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66CA" w:rsidRPr="009F7EC5" w:rsidRDefault="007166CA" w:rsidP="00C304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257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66CA" w:rsidRPr="009F7EC5" w:rsidRDefault="00BA11CB" w:rsidP="00C304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390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66CA" w:rsidRPr="009F7EC5" w:rsidRDefault="004A4D73" w:rsidP="00C304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325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6CA" w:rsidRPr="009F7EC5" w:rsidRDefault="006E45C6" w:rsidP="009F7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1628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DA5" w:rsidRPr="009F7EC5" w:rsidRDefault="006E45C6" w:rsidP="009F7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162840</w:t>
            </w:r>
          </w:p>
        </w:tc>
      </w:tr>
      <w:tr w:rsidR="007166CA" w:rsidRPr="00EF263A" w:rsidTr="00F965D0">
        <w:trPr>
          <w:trHeight w:val="6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6CA" w:rsidRPr="00EF263A" w:rsidRDefault="007166CA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6CA" w:rsidRPr="00EF263A" w:rsidRDefault="007166CA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рганизации предоставления </w:t>
            </w:r>
            <w:r w:rsidRPr="00EF2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выплат и мер социальной поддержки отдельным категориям граждан</w:t>
            </w:r>
          </w:p>
          <w:p w:rsidR="007166CA" w:rsidRPr="00EF263A" w:rsidRDefault="007166CA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66CA" w:rsidRPr="00EF263A" w:rsidRDefault="007166CA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CA" w:rsidRPr="00EF263A" w:rsidRDefault="007166CA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66CA" w:rsidRPr="009F7EC5" w:rsidRDefault="007166CA" w:rsidP="009F7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8792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66CA" w:rsidRPr="009F7EC5" w:rsidRDefault="007166CA" w:rsidP="009F7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77858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66CA" w:rsidRPr="009F7EC5" w:rsidRDefault="007166CA" w:rsidP="009F7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7606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66CA" w:rsidRPr="009F7EC5" w:rsidRDefault="007166CA" w:rsidP="009F7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7470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66CA" w:rsidRPr="009F7EC5" w:rsidRDefault="007166CA" w:rsidP="009F7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7254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66CA" w:rsidRPr="009F7EC5" w:rsidRDefault="007A3E31" w:rsidP="009F7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2463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66CA" w:rsidRPr="009F7EC5" w:rsidRDefault="00630695" w:rsidP="009F7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26756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6CA" w:rsidRPr="009F7EC5" w:rsidRDefault="006E45C6" w:rsidP="009F7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204036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6CA" w:rsidRPr="009F7EC5" w:rsidRDefault="006E45C6" w:rsidP="009F7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20529276</w:t>
            </w:r>
          </w:p>
        </w:tc>
      </w:tr>
      <w:tr w:rsidR="007166CA" w:rsidRPr="00EF263A" w:rsidTr="00F965D0">
        <w:trPr>
          <w:trHeight w:val="6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6CA" w:rsidRPr="00EF263A" w:rsidRDefault="007166CA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6CA" w:rsidRPr="00EF263A" w:rsidRDefault="007166CA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6CA" w:rsidRPr="00EF263A" w:rsidRDefault="007166CA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>в том числе: областной  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66CA" w:rsidRPr="009F7EC5" w:rsidRDefault="007166CA" w:rsidP="00C304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8738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66CA" w:rsidRPr="009F7EC5" w:rsidRDefault="007166CA" w:rsidP="00C304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7722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66CA" w:rsidRPr="009F7EC5" w:rsidRDefault="007166CA" w:rsidP="00C304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740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66CA" w:rsidRPr="009F7EC5" w:rsidRDefault="007166CA" w:rsidP="00C304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72170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66CA" w:rsidRPr="009F7EC5" w:rsidRDefault="007166CA" w:rsidP="00C304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6996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66CA" w:rsidRPr="009F7EC5" w:rsidRDefault="007A3E31" w:rsidP="00C304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24240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66CA" w:rsidRPr="009F7EC5" w:rsidRDefault="00630695" w:rsidP="00C304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26430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6CA" w:rsidRPr="009F7EC5" w:rsidRDefault="006E45C6" w:rsidP="009F7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202408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DA5" w:rsidRPr="009F7EC5" w:rsidRDefault="006E45C6" w:rsidP="009F7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20366436</w:t>
            </w:r>
          </w:p>
        </w:tc>
      </w:tr>
      <w:tr w:rsidR="007166CA" w:rsidRPr="00EF263A" w:rsidTr="00F965D0">
        <w:trPr>
          <w:trHeight w:val="4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6CA" w:rsidRPr="00EF263A" w:rsidRDefault="007166CA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6CA" w:rsidRPr="00EF263A" w:rsidRDefault="007166CA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6CA" w:rsidRPr="00EF263A" w:rsidRDefault="007166CA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66CA" w:rsidRPr="009F7EC5" w:rsidRDefault="007166CA" w:rsidP="00C304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5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66CA" w:rsidRPr="009F7EC5" w:rsidRDefault="007166CA" w:rsidP="00C304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63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66CA" w:rsidRPr="009F7EC5" w:rsidRDefault="007166CA" w:rsidP="00C304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204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66CA" w:rsidRPr="009F7EC5" w:rsidRDefault="007166CA" w:rsidP="00C304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2529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66CA" w:rsidRPr="009F7EC5" w:rsidRDefault="007166CA" w:rsidP="00C304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257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66CA" w:rsidRPr="009F7EC5" w:rsidRDefault="00967356" w:rsidP="00C304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390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66CA" w:rsidRPr="009F7EC5" w:rsidRDefault="00EC7898" w:rsidP="00C304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325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6CA" w:rsidRPr="009F7EC5" w:rsidRDefault="006E45C6" w:rsidP="009F7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1628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6CA" w:rsidRPr="009F7EC5" w:rsidRDefault="006E45C6" w:rsidP="009F7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EC5">
              <w:rPr>
                <w:rFonts w:ascii="Times New Roman" w:hAnsi="Times New Roman" w:cs="Times New Roman"/>
              </w:rPr>
              <w:t>162840</w:t>
            </w:r>
          </w:p>
        </w:tc>
      </w:tr>
      <w:tr w:rsidR="007166CA" w:rsidRPr="00EF263A" w:rsidTr="00F965D0">
        <w:trPr>
          <w:trHeight w:val="45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6CA" w:rsidRPr="00EF263A" w:rsidRDefault="007166CA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3</w:t>
            </w:r>
          </w:p>
          <w:p w:rsidR="007166CA" w:rsidRPr="00EF263A" w:rsidRDefault="007166CA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166CA" w:rsidRPr="00EF263A" w:rsidRDefault="007166CA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демографической ситуации, совершенствование социальной поддержки семьи и детей </w:t>
            </w:r>
          </w:p>
          <w:p w:rsidR="007166CA" w:rsidRPr="00EF263A" w:rsidRDefault="007166CA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CA" w:rsidRPr="00EF263A" w:rsidRDefault="007166CA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66CA" w:rsidRPr="009F7EC5" w:rsidRDefault="007166CA" w:rsidP="00C304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C5">
              <w:rPr>
                <w:rFonts w:ascii="Times New Roman" w:hAnsi="Times New Roman" w:cs="Times New Roman"/>
                <w:sz w:val="24"/>
                <w:szCs w:val="24"/>
              </w:rPr>
              <w:t>7514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66CA" w:rsidRPr="009F7EC5" w:rsidRDefault="007166CA" w:rsidP="00C304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C5">
              <w:rPr>
                <w:rFonts w:ascii="Times New Roman" w:hAnsi="Times New Roman" w:cs="Times New Roman"/>
                <w:sz w:val="24"/>
                <w:szCs w:val="24"/>
              </w:rPr>
              <w:t>7239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66CA" w:rsidRPr="009F7EC5" w:rsidRDefault="007166CA" w:rsidP="00C304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C5">
              <w:rPr>
                <w:rFonts w:ascii="Times New Roman" w:hAnsi="Times New Roman" w:cs="Times New Roman"/>
                <w:sz w:val="24"/>
                <w:szCs w:val="24"/>
              </w:rPr>
              <w:t>7782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66CA" w:rsidRPr="009F7EC5" w:rsidRDefault="007166CA" w:rsidP="00C304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C5">
              <w:rPr>
                <w:rFonts w:ascii="Times New Roman" w:hAnsi="Times New Roman" w:cs="Times New Roman"/>
                <w:sz w:val="24"/>
                <w:szCs w:val="24"/>
              </w:rPr>
              <w:t>84310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66CA" w:rsidRPr="009F7EC5" w:rsidRDefault="007166CA" w:rsidP="00C304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C5">
              <w:rPr>
                <w:rFonts w:ascii="Times New Roman" w:hAnsi="Times New Roman" w:cs="Times New Roman"/>
                <w:sz w:val="24"/>
                <w:szCs w:val="24"/>
              </w:rPr>
              <w:t>8574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66CA" w:rsidRPr="009F7EC5" w:rsidRDefault="007A3E31" w:rsidP="00C304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C5">
              <w:rPr>
                <w:rFonts w:ascii="Times New Roman" w:hAnsi="Times New Roman" w:cs="Times New Roman"/>
                <w:sz w:val="24"/>
                <w:szCs w:val="24"/>
              </w:rPr>
              <w:t>10295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66CA" w:rsidRPr="009F7EC5" w:rsidRDefault="00630695" w:rsidP="00C304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C5">
              <w:rPr>
                <w:rFonts w:ascii="Times New Roman" w:hAnsi="Times New Roman" w:cs="Times New Roman"/>
                <w:sz w:val="24"/>
                <w:szCs w:val="24"/>
              </w:rPr>
              <w:t>10039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6CA" w:rsidRPr="009F7EC5" w:rsidRDefault="009F2A6B" w:rsidP="009F7E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C5">
              <w:rPr>
                <w:rFonts w:ascii="Times New Roman" w:hAnsi="Times New Roman" w:cs="Times New Roman"/>
                <w:sz w:val="24"/>
                <w:szCs w:val="24"/>
              </w:rPr>
              <w:t>9289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6CA" w:rsidRPr="009F7EC5" w:rsidRDefault="009F2A6B" w:rsidP="009F7E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C5">
              <w:rPr>
                <w:rFonts w:ascii="Times New Roman" w:hAnsi="Times New Roman" w:cs="Times New Roman"/>
                <w:sz w:val="24"/>
                <w:szCs w:val="24"/>
              </w:rPr>
              <w:t>9289022</w:t>
            </w:r>
          </w:p>
        </w:tc>
      </w:tr>
      <w:tr w:rsidR="007166CA" w:rsidRPr="00EF263A" w:rsidTr="00F965D0">
        <w:trPr>
          <w:trHeight w:val="48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6CA" w:rsidRPr="00EF263A" w:rsidRDefault="007166CA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CA" w:rsidRPr="00EF263A" w:rsidRDefault="007166CA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6CA" w:rsidRPr="00EF263A" w:rsidRDefault="007166CA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областно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6CA" w:rsidRPr="009F7EC5" w:rsidRDefault="007166CA" w:rsidP="009F7E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C5">
              <w:rPr>
                <w:rFonts w:ascii="Times New Roman" w:hAnsi="Times New Roman" w:cs="Times New Roman"/>
                <w:sz w:val="24"/>
                <w:szCs w:val="24"/>
              </w:rPr>
              <w:t>7341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66CA" w:rsidRPr="009F7EC5" w:rsidRDefault="007166CA" w:rsidP="00C304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C5">
              <w:rPr>
                <w:rFonts w:ascii="Times New Roman" w:hAnsi="Times New Roman" w:cs="Times New Roman"/>
                <w:sz w:val="24"/>
                <w:szCs w:val="24"/>
              </w:rPr>
              <w:t>7131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6CA" w:rsidRPr="009F7EC5" w:rsidRDefault="007166CA" w:rsidP="009F7E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C5">
              <w:rPr>
                <w:rFonts w:ascii="Times New Roman" w:hAnsi="Times New Roman" w:cs="Times New Roman"/>
                <w:sz w:val="24"/>
                <w:szCs w:val="24"/>
              </w:rPr>
              <w:t>7670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66CA" w:rsidRPr="009F7EC5" w:rsidRDefault="007166CA" w:rsidP="00C304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C5">
              <w:rPr>
                <w:rFonts w:ascii="Times New Roman" w:hAnsi="Times New Roman" w:cs="Times New Roman"/>
                <w:sz w:val="24"/>
                <w:szCs w:val="24"/>
              </w:rPr>
              <w:t>83590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66CA" w:rsidRPr="009F7EC5" w:rsidRDefault="007166CA" w:rsidP="00C304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C5">
              <w:rPr>
                <w:rFonts w:ascii="Times New Roman" w:hAnsi="Times New Roman" w:cs="Times New Roman"/>
                <w:sz w:val="24"/>
                <w:szCs w:val="24"/>
              </w:rPr>
              <w:t>8478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6CA" w:rsidRPr="009F7EC5" w:rsidRDefault="0041439F" w:rsidP="009F7E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C5">
              <w:rPr>
                <w:rFonts w:ascii="Times New Roman" w:hAnsi="Times New Roman" w:cs="Times New Roman"/>
                <w:sz w:val="24"/>
                <w:szCs w:val="24"/>
              </w:rPr>
              <w:t>9235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6CA" w:rsidRPr="009F7EC5" w:rsidRDefault="00EC7898" w:rsidP="009F7E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C5">
              <w:rPr>
                <w:rFonts w:ascii="Times New Roman" w:hAnsi="Times New Roman" w:cs="Times New Roman"/>
                <w:sz w:val="24"/>
                <w:szCs w:val="24"/>
              </w:rPr>
              <w:t>9289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6CA" w:rsidRPr="009F7EC5" w:rsidRDefault="009F2A6B" w:rsidP="009F7E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C5">
              <w:rPr>
                <w:rFonts w:ascii="Times New Roman" w:hAnsi="Times New Roman" w:cs="Times New Roman"/>
                <w:sz w:val="24"/>
                <w:szCs w:val="24"/>
              </w:rPr>
              <w:t>9289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6CA" w:rsidRPr="009F7EC5" w:rsidRDefault="009F2A6B" w:rsidP="009F7E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C5">
              <w:rPr>
                <w:rFonts w:ascii="Times New Roman" w:hAnsi="Times New Roman" w:cs="Times New Roman"/>
                <w:sz w:val="24"/>
                <w:szCs w:val="24"/>
              </w:rPr>
              <w:t>9289022</w:t>
            </w:r>
          </w:p>
        </w:tc>
      </w:tr>
      <w:tr w:rsidR="007166CA" w:rsidRPr="00EF263A" w:rsidTr="00F965D0">
        <w:trPr>
          <w:trHeight w:val="25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6CA" w:rsidRPr="00EF263A" w:rsidRDefault="007166CA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6CA" w:rsidRPr="00EF263A" w:rsidRDefault="007166CA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CA" w:rsidRPr="00EF263A" w:rsidRDefault="007166CA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6CA" w:rsidRPr="009F7EC5" w:rsidRDefault="007166CA" w:rsidP="009F7E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C5">
              <w:rPr>
                <w:rFonts w:ascii="Times New Roman" w:hAnsi="Times New Roman" w:cs="Times New Roman"/>
                <w:sz w:val="24"/>
                <w:szCs w:val="24"/>
              </w:rPr>
              <w:t>172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6CA" w:rsidRPr="009F7EC5" w:rsidRDefault="007166CA" w:rsidP="009F7E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C5">
              <w:rPr>
                <w:rFonts w:ascii="Times New Roman" w:hAnsi="Times New Roman" w:cs="Times New Roman"/>
                <w:sz w:val="24"/>
                <w:szCs w:val="24"/>
              </w:rPr>
              <w:t>1087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6CA" w:rsidRPr="009F7EC5" w:rsidRDefault="007166CA" w:rsidP="009F7E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C5">
              <w:rPr>
                <w:rFonts w:ascii="Times New Roman" w:hAnsi="Times New Roman" w:cs="Times New Roman"/>
                <w:sz w:val="24"/>
                <w:szCs w:val="24"/>
              </w:rPr>
              <w:t>112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6CA" w:rsidRPr="009F7EC5" w:rsidRDefault="007166CA" w:rsidP="009F7E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C5">
              <w:rPr>
                <w:rFonts w:ascii="Times New Roman" w:hAnsi="Times New Roman" w:cs="Times New Roman"/>
                <w:sz w:val="24"/>
                <w:szCs w:val="24"/>
              </w:rPr>
              <w:t>719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66CA" w:rsidRPr="009F7EC5" w:rsidRDefault="007166CA" w:rsidP="009F7E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C5">
              <w:rPr>
                <w:rFonts w:ascii="Times New Roman" w:hAnsi="Times New Roman" w:cs="Times New Roman"/>
                <w:sz w:val="24"/>
                <w:szCs w:val="24"/>
              </w:rPr>
              <w:t>95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66CA" w:rsidRPr="009F7EC5" w:rsidRDefault="00D359C2" w:rsidP="009F7E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C5">
              <w:rPr>
                <w:rFonts w:ascii="Times New Roman" w:hAnsi="Times New Roman" w:cs="Times New Roman"/>
                <w:sz w:val="24"/>
                <w:szCs w:val="24"/>
              </w:rPr>
              <w:t>10604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66CA" w:rsidRPr="009F7EC5" w:rsidRDefault="002543AC" w:rsidP="009F7E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C5">
              <w:rPr>
                <w:rFonts w:ascii="Times New Roman" w:hAnsi="Times New Roman" w:cs="Times New Roman"/>
                <w:sz w:val="24"/>
                <w:szCs w:val="24"/>
              </w:rPr>
              <w:t>7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6CA" w:rsidRPr="009F7EC5" w:rsidRDefault="007166CA" w:rsidP="009F7E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6CA" w:rsidRPr="009F7EC5" w:rsidRDefault="007166CA" w:rsidP="009F7E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A" w:rsidRPr="00EF263A" w:rsidTr="00F965D0">
        <w:trPr>
          <w:trHeight w:val="49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6CA" w:rsidRPr="00EF263A" w:rsidRDefault="007166CA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6CA" w:rsidRPr="00EF263A" w:rsidRDefault="007166CA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комплекса мер, направленных на улучшение демографической ситуации в Хомутовском районе Курской области</w:t>
            </w:r>
          </w:p>
          <w:p w:rsidR="007166CA" w:rsidRPr="00EF263A" w:rsidRDefault="007166CA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CA" w:rsidRPr="00EF263A" w:rsidRDefault="007166CA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66CA" w:rsidRPr="009F7EC5" w:rsidRDefault="007166CA" w:rsidP="00C304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C5">
              <w:rPr>
                <w:rFonts w:ascii="Times New Roman" w:hAnsi="Times New Roman" w:cs="Times New Roman"/>
                <w:sz w:val="24"/>
                <w:szCs w:val="24"/>
              </w:rPr>
              <w:t>7514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66CA" w:rsidRPr="009F7EC5" w:rsidRDefault="007166CA" w:rsidP="00C304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C5">
              <w:rPr>
                <w:rFonts w:ascii="Times New Roman" w:hAnsi="Times New Roman" w:cs="Times New Roman"/>
                <w:sz w:val="24"/>
                <w:szCs w:val="24"/>
              </w:rPr>
              <w:t>7239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66CA" w:rsidRPr="009F7EC5" w:rsidRDefault="007166CA" w:rsidP="00C304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C5">
              <w:rPr>
                <w:rFonts w:ascii="Times New Roman" w:hAnsi="Times New Roman" w:cs="Times New Roman"/>
                <w:sz w:val="24"/>
                <w:szCs w:val="24"/>
              </w:rPr>
              <w:t>7782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66CA" w:rsidRPr="009F7EC5" w:rsidRDefault="007166CA" w:rsidP="00C304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C5">
              <w:rPr>
                <w:rFonts w:ascii="Times New Roman" w:hAnsi="Times New Roman" w:cs="Times New Roman"/>
                <w:sz w:val="24"/>
                <w:szCs w:val="24"/>
              </w:rPr>
              <w:t>84310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66CA" w:rsidRPr="009F7EC5" w:rsidRDefault="007166CA" w:rsidP="00C304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C5">
              <w:rPr>
                <w:rFonts w:ascii="Times New Roman" w:hAnsi="Times New Roman" w:cs="Times New Roman"/>
                <w:sz w:val="24"/>
                <w:szCs w:val="24"/>
              </w:rPr>
              <w:t>8574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66CA" w:rsidRPr="009F7EC5" w:rsidRDefault="00D359C2" w:rsidP="00C304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C5">
              <w:rPr>
                <w:rFonts w:ascii="Times New Roman" w:hAnsi="Times New Roman" w:cs="Times New Roman"/>
                <w:sz w:val="24"/>
                <w:szCs w:val="24"/>
              </w:rPr>
              <w:t>10295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66CA" w:rsidRPr="009F7EC5" w:rsidRDefault="00153584" w:rsidP="009F7E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C5">
              <w:rPr>
                <w:rFonts w:ascii="Times New Roman" w:hAnsi="Times New Roman" w:cs="Times New Roman"/>
                <w:sz w:val="24"/>
                <w:szCs w:val="24"/>
              </w:rPr>
              <w:t>10039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CA" w:rsidRPr="009F7EC5" w:rsidRDefault="009F2A6B" w:rsidP="009F7E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C5">
              <w:rPr>
                <w:rFonts w:ascii="Times New Roman" w:hAnsi="Times New Roman" w:cs="Times New Roman"/>
                <w:sz w:val="24"/>
                <w:szCs w:val="24"/>
              </w:rPr>
              <w:t>9289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CA" w:rsidRPr="009F7EC5" w:rsidRDefault="00EE0DA5" w:rsidP="009F7E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2A6B" w:rsidRPr="009F7EC5">
              <w:rPr>
                <w:rFonts w:ascii="Times New Roman" w:hAnsi="Times New Roman" w:cs="Times New Roman"/>
                <w:sz w:val="24"/>
                <w:szCs w:val="24"/>
              </w:rPr>
              <w:t>289022</w:t>
            </w:r>
          </w:p>
        </w:tc>
      </w:tr>
      <w:tr w:rsidR="007166CA" w:rsidRPr="00EF263A" w:rsidTr="00F965D0">
        <w:trPr>
          <w:trHeight w:val="25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6CA" w:rsidRPr="00EF263A" w:rsidRDefault="007166CA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6CA" w:rsidRPr="00EF263A" w:rsidRDefault="007166CA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66CA" w:rsidRPr="00EF263A" w:rsidRDefault="007166CA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6CA" w:rsidRPr="009F7EC5" w:rsidRDefault="007166CA" w:rsidP="009F7E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C5">
              <w:rPr>
                <w:rFonts w:ascii="Times New Roman" w:hAnsi="Times New Roman" w:cs="Times New Roman"/>
                <w:sz w:val="24"/>
                <w:szCs w:val="24"/>
              </w:rPr>
              <w:t>73419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66CA" w:rsidRPr="009F7EC5" w:rsidRDefault="007166CA" w:rsidP="00C304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C5">
              <w:rPr>
                <w:rFonts w:ascii="Times New Roman" w:hAnsi="Times New Roman" w:cs="Times New Roman"/>
                <w:sz w:val="24"/>
                <w:szCs w:val="24"/>
              </w:rPr>
              <w:t>71312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6CA" w:rsidRPr="009F7EC5" w:rsidRDefault="007166CA" w:rsidP="009F7E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C5">
              <w:rPr>
                <w:rFonts w:ascii="Times New Roman" w:hAnsi="Times New Roman" w:cs="Times New Roman"/>
                <w:sz w:val="24"/>
                <w:szCs w:val="24"/>
              </w:rPr>
              <w:t>7670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66CA" w:rsidRPr="009F7EC5" w:rsidRDefault="007166CA" w:rsidP="00C304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C5">
              <w:rPr>
                <w:rFonts w:ascii="Times New Roman" w:hAnsi="Times New Roman" w:cs="Times New Roman"/>
                <w:sz w:val="24"/>
                <w:szCs w:val="24"/>
              </w:rPr>
              <w:t>83590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6CA" w:rsidRPr="009F7EC5" w:rsidRDefault="007166CA" w:rsidP="009F7E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C5">
              <w:rPr>
                <w:rFonts w:ascii="Times New Roman" w:hAnsi="Times New Roman" w:cs="Times New Roman"/>
                <w:sz w:val="24"/>
                <w:szCs w:val="24"/>
              </w:rPr>
              <w:t>84782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6CA" w:rsidRPr="009F7EC5" w:rsidRDefault="0041439F" w:rsidP="009F7E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C5">
              <w:rPr>
                <w:rFonts w:ascii="Times New Roman" w:hAnsi="Times New Roman" w:cs="Times New Roman"/>
                <w:sz w:val="24"/>
                <w:szCs w:val="24"/>
              </w:rPr>
              <w:t>92354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6CA" w:rsidRPr="009F7EC5" w:rsidRDefault="00EC7898" w:rsidP="009F7E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C5">
              <w:rPr>
                <w:rFonts w:ascii="Times New Roman" w:hAnsi="Times New Roman" w:cs="Times New Roman"/>
                <w:sz w:val="24"/>
                <w:szCs w:val="24"/>
              </w:rPr>
              <w:t>9289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6CA" w:rsidRPr="009F7EC5" w:rsidRDefault="009F2A6B" w:rsidP="009F7E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C5">
              <w:rPr>
                <w:rFonts w:ascii="Times New Roman" w:hAnsi="Times New Roman" w:cs="Times New Roman"/>
                <w:sz w:val="24"/>
                <w:szCs w:val="24"/>
              </w:rPr>
              <w:t>9289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6CA" w:rsidRPr="009F7EC5" w:rsidRDefault="009F2A6B" w:rsidP="009F7E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C5">
              <w:rPr>
                <w:rFonts w:ascii="Times New Roman" w:hAnsi="Times New Roman" w:cs="Times New Roman"/>
                <w:sz w:val="24"/>
                <w:szCs w:val="24"/>
              </w:rPr>
              <w:t>9289022</w:t>
            </w:r>
          </w:p>
        </w:tc>
      </w:tr>
      <w:tr w:rsidR="007166CA" w:rsidRPr="00EF263A" w:rsidTr="00F965D0">
        <w:trPr>
          <w:trHeight w:val="4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6CA" w:rsidRPr="00EF263A" w:rsidRDefault="007166CA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6CA" w:rsidRPr="00EF263A" w:rsidRDefault="007166CA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66CA" w:rsidRPr="00EF263A" w:rsidRDefault="007166CA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6CA" w:rsidRPr="009F7EC5" w:rsidRDefault="007166CA" w:rsidP="009F7E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C5">
              <w:rPr>
                <w:rFonts w:ascii="Times New Roman" w:hAnsi="Times New Roman" w:cs="Times New Roman"/>
                <w:sz w:val="24"/>
                <w:szCs w:val="24"/>
              </w:rPr>
              <w:t>172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6CA" w:rsidRPr="009F7EC5" w:rsidRDefault="007166CA" w:rsidP="009F7E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C5">
              <w:rPr>
                <w:rFonts w:ascii="Times New Roman" w:hAnsi="Times New Roman" w:cs="Times New Roman"/>
                <w:sz w:val="24"/>
                <w:szCs w:val="24"/>
              </w:rPr>
              <w:t>1087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6CA" w:rsidRPr="009F7EC5" w:rsidRDefault="007166CA" w:rsidP="009F7E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C5">
              <w:rPr>
                <w:rFonts w:ascii="Times New Roman" w:hAnsi="Times New Roman" w:cs="Times New Roman"/>
                <w:sz w:val="24"/>
                <w:szCs w:val="24"/>
              </w:rPr>
              <w:t>112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6CA" w:rsidRPr="009F7EC5" w:rsidRDefault="007166CA" w:rsidP="009F7E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C5">
              <w:rPr>
                <w:rFonts w:ascii="Times New Roman" w:hAnsi="Times New Roman" w:cs="Times New Roman"/>
                <w:sz w:val="24"/>
                <w:szCs w:val="24"/>
              </w:rPr>
              <w:t>719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66CA" w:rsidRPr="009F7EC5" w:rsidRDefault="007166CA" w:rsidP="009F7E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C5">
              <w:rPr>
                <w:rFonts w:ascii="Times New Roman" w:hAnsi="Times New Roman" w:cs="Times New Roman"/>
                <w:sz w:val="24"/>
                <w:szCs w:val="24"/>
              </w:rPr>
              <w:t>95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66CA" w:rsidRPr="009F7EC5" w:rsidRDefault="00D359C2" w:rsidP="009F7E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C5">
              <w:rPr>
                <w:rFonts w:ascii="Times New Roman" w:hAnsi="Times New Roman" w:cs="Times New Roman"/>
                <w:sz w:val="24"/>
                <w:szCs w:val="24"/>
              </w:rPr>
              <w:t>10604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66CA" w:rsidRPr="009F7EC5" w:rsidRDefault="00153584" w:rsidP="009F7E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C5">
              <w:rPr>
                <w:rFonts w:ascii="Times New Roman" w:hAnsi="Times New Roman" w:cs="Times New Roman"/>
                <w:sz w:val="24"/>
                <w:szCs w:val="24"/>
              </w:rPr>
              <w:t>7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6CA" w:rsidRPr="009F7EC5" w:rsidRDefault="007166CA" w:rsidP="009F7E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6CA" w:rsidRPr="009F7EC5" w:rsidRDefault="007166CA" w:rsidP="009F7E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0016" w:rsidRPr="00EF263A" w:rsidRDefault="002E0016" w:rsidP="00B708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044F" w:rsidRDefault="00C3044F" w:rsidP="00C3044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3044F" w:rsidRDefault="00C3044F" w:rsidP="00C3044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261F7" w:rsidRPr="00AE7C11" w:rsidRDefault="00176E2E" w:rsidP="00C3044F">
      <w:pPr>
        <w:pStyle w:val="a3"/>
        <w:ind w:left="9356"/>
        <w:jc w:val="center"/>
        <w:rPr>
          <w:rFonts w:ascii="Times New Roman" w:hAnsi="Times New Roman" w:cs="Times New Roman"/>
          <w:sz w:val="24"/>
          <w:szCs w:val="24"/>
        </w:rPr>
      </w:pPr>
      <w:r w:rsidRPr="00AE7C11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261F7" w:rsidRPr="00AE7C11">
        <w:rPr>
          <w:rFonts w:ascii="Times New Roman" w:hAnsi="Times New Roman" w:cs="Times New Roman"/>
          <w:sz w:val="24"/>
          <w:szCs w:val="24"/>
        </w:rPr>
        <w:t>риложение № 4</w:t>
      </w:r>
    </w:p>
    <w:p w:rsidR="005261F7" w:rsidRPr="00AE7C11" w:rsidRDefault="005261F7" w:rsidP="005261F7">
      <w:pPr>
        <w:pStyle w:val="a3"/>
        <w:ind w:left="8789"/>
        <w:jc w:val="center"/>
        <w:rPr>
          <w:rFonts w:ascii="Times New Roman" w:hAnsi="Times New Roman" w:cs="Times New Roman"/>
          <w:sz w:val="24"/>
          <w:szCs w:val="24"/>
        </w:rPr>
      </w:pPr>
      <w:r w:rsidRPr="00AE7C11">
        <w:rPr>
          <w:rFonts w:ascii="Times New Roman" w:hAnsi="Times New Roman" w:cs="Times New Roman"/>
          <w:sz w:val="24"/>
          <w:szCs w:val="24"/>
        </w:rPr>
        <w:t xml:space="preserve">к муниципальной  программе  Социальная поддержка граждан в Хомутовском районе </w:t>
      </w:r>
    </w:p>
    <w:p w:rsidR="005261F7" w:rsidRPr="00AE7C11" w:rsidRDefault="005261F7" w:rsidP="005261F7">
      <w:pPr>
        <w:pStyle w:val="a3"/>
        <w:ind w:left="8789"/>
        <w:jc w:val="center"/>
        <w:rPr>
          <w:rFonts w:ascii="Times New Roman" w:hAnsi="Times New Roman" w:cs="Times New Roman"/>
          <w:sz w:val="24"/>
          <w:szCs w:val="24"/>
        </w:rPr>
      </w:pPr>
      <w:r w:rsidRPr="00AE7C11">
        <w:rPr>
          <w:rFonts w:ascii="Times New Roman" w:hAnsi="Times New Roman" w:cs="Times New Roman"/>
          <w:sz w:val="24"/>
          <w:szCs w:val="24"/>
        </w:rPr>
        <w:t>Курской области»</w:t>
      </w:r>
    </w:p>
    <w:p w:rsidR="005261F7" w:rsidRDefault="005261F7" w:rsidP="005261F7">
      <w:pPr>
        <w:pStyle w:val="a3"/>
        <w:ind w:left="10490" w:hanging="127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1F7" w:rsidRDefault="005261F7" w:rsidP="005261F7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</w:p>
    <w:p w:rsidR="005261F7" w:rsidRDefault="005261F7" w:rsidP="00526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61F7" w:rsidRDefault="005261F7" w:rsidP="00526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урсное обеспечение реализации муниципальной программы</w:t>
      </w:r>
    </w:p>
    <w:p w:rsidR="005261F7" w:rsidRPr="00413CF6" w:rsidRDefault="005261F7" w:rsidP="005261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CF6">
        <w:rPr>
          <w:rFonts w:ascii="Times New Roman" w:hAnsi="Times New Roman" w:cs="Times New Roman"/>
          <w:b/>
          <w:sz w:val="24"/>
          <w:szCs w:val="24"/>
        </w:rPr>
        <w:t>«Социальная поддержка граждан в  Хомутовском районе Курской области»</w:t>
      </w:r>
    </w:p>
    <w:p w:rsidR="005261F7" w:rsidRDefault="005261F7" w:rsidP="005261F7">
      <w:pPr>
        <w:pStyle w:val="headdoc"/>
        <w:spacing w:before="0" w:beforeAutospacing="0" w:after="0" w:afterAutospacing="0"/>
        <w:jc w:val="center"/>
        <w:rPr>
          <w:b/>
        </w:rPr>
      </w:pPr>
    </w:p>
    <w:p w:rsidR="005261F7" w:rsidRDefault="005261F7" w:rsidP="005261F7">
      <w:pPr>
        <w:pStyle w:val="headdoc"/>
        <w:spacing w:before="0" w:beforeAutospacing="0" w:after="0" w:afterAutospacing="0"/>
        <w:jc w:val="center"/>
        <w:rPr>
          <w:b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2"/>
        <w:gridCol w:w="1985"/>
        <w:gridCol w:w="1275"/>
        <w:gridCol w:w="1134"/>
        <w:gridCol w:w="1134"/>
        <w:gridCol w:w="1134"/>
        <w:gridCol w:w="1276"/>
        <w:gridCol w:w="1134"/>
        <w:gridCol w:w="1276"/>
        <w:gridCol w:w="1276"/>
        <w:gridCol w:w="1275"/>
        <w:gridCol w:w="1276"/>
      </w:tblGrid>
      <w:tr w:rsidR="00B474C9" w:rsidTr="00B474C9">
        <w:trPr>
          <w:trHeight w:val="49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C9" w:rsidRDefault="00B474C9" w:rsidP="00B4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C9" w:rsidRDefault="00B474C9" w:rsidP="00B474C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C9" w:rsidRDefault="00B474C9" w:rsidP="00B474C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  <w:p w:rsidR="00B474C9" w:rsidRDefault="00B474C9" w:rsidP="00B474C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 руб.)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C9" w:rsidRPr="00135153" w:rsidRDefault="00B474C9" w:rsidP="00B4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ходы</w:t>
            </w:r>
          </w:p>
          <w:p w:rsidR="00B474C9" w:rsidRDefault="00B474C9" w:rsidP="00B4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 руб.), годы</w:t>
            </w:r>
          </w:p>
          <w:p w:rsidR="00B474C9" w:rsidRDefault="00B474C9" w:rsidP="00B4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E0BF7" w:rsidTr="00B474C9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Default="00C430E6" w:rsidP="00B474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Default="00C430E6" w:rsidP="00B474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Default="00C430E6" w:rsidP="00B474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Default="00C430E6" w:rsidP="00B474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Default="00C430E6" w:rsidP="00B474C9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Default="00B474C9" w:rsidP="00B474C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Default="00C430E6" w:rsidP="00B474C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Default="00C430E6" w:rsidP="00B474C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Default="00C430E6" w:rsidP="00B474C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Default="00C430E6" w:rsidP="00B474C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Default="00AE24D8" w:rsidP="00B474C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="00C430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Default="00B474C9" w:rsidP="00B474C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3</w:t>
            </w:r>
          </w:p>
        </w:tc>
      </w:tr>
      <w:tr w:rsidR="005E0BF7" w:rsidTr="00B474C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E6" w:rsidRDefault="00C430E6" w:rsidP="00B474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E6" w:rsidRDefault="00C430E6" w:rsidP="00B474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E6" w:rsidRDefault="00C430E6" w:rsidP="00B474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E6" w:rsidRDefault="00C430E6" w:rsidP="00B474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E6" w:rsidRDefault="00C430E6" w:rsidP="00B474C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E6" w:rsidRDefault="00C430E6" w:rsidP="00B474C9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E6" w:rsidRDefault="00C430E6" w:rsidP="00B474C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E6" w:rsidRDefault="00C430E6" w:rsidP="00B474C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E6" w:rsidRDefault="00C430E6" w:rsidP="00B474C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E6" w:rsidRDefault="00C430E6" w:rsidP="00B474C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E6" w:rsidRDefault="00C430E6" w:rsidP="00B474C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E6" w:rsidRDefault="00AE24D8" w:rsidP="00B474C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</w:rPr>
              <w:t>12</w:t>
            </w:r>
          </w:p>
        </w:tc>
      </w:tr>
      <w:tr w:rsidR="005E0BF7" w:rsidTr="00B474C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E6" w:rsidRDefault="00C430E6" w:rsidP="00B4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 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E6" w:rsidRPr="00EF263A" w:rsidRDefault="00C430E6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 в Хомутовском районе Курской области</w:t>
            </w:r>
          </w:p>
          <w:p w:rsidR="00C430E6" w:rsidRDefault="00C430E6" w:rsidP="00B474C9">
            <w:pPr>
              <w:pStyle w:val="headdoc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Pr="00B474C9" w:rsidRDefault="00D070BD" w:rsidP="00B474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474C9">
              <w:rPr>
                <w:rFonts w:ascii="Times New Roman" w:hAnsi="Times New Roman"/>
                <w:color w:val="000000"/>
              </w:rPr>
              <w:t>216610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C9" w:rsidRDefault="00B474C9" w:rsidP="00B474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430E6" w:rsidRPr="00B474C9" w:rsidRDefault="00C430E6" w:rsidP="00B474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74C9">
              <w:rPr>
                <w:rFonts w:ascii="Times New Roman" w:hAnsi="Times New Roman"/>
                <w:color w:val="000000"/>
              </w:rPr>
              <w:t>17615616</w:t>
            </w:r>
          </w:p>
          <w:p w:rsidR="00C430E6" w:rsidRPr="00B474C9" w:rsidRDefault="00C430E6" w:rsidP="00685E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Pr="00B474C9" w:rsidRDefault="00C430E6" w:rsidP="00B474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474C9">
              <w:rPr>
                <w:rFonts w:ascii="Times New Roman" w:hAnsi="Times New Roman"/>
                <w:color w:val="000000"/>
              </w:rPr>
              <w:t>16308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Pr="00B474C9" w:rsidRDefault="00C430E6" w:rsidP="00B474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474C9">
              <w:rPr>
                <w:rFonts w:ascii="Times New Roman" w:hAnsi="Times New Roman"/>
                <w:color w:val="000000"/>
              </w:rPr>
              <w:t>16528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Pr="00B474C9" w:rsidRDefault="00C430E6" w:rsidP="00B474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474C9">
              <w:rPr>
                <w:rFonts w:ascii="Times New Roman" w:hAnsi="Times New Roman"/>
                <w:color w:val="000000"/>
              </w:rPr>
              <w:t>171927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Pr="00B474C9" w:rsidRDefault="00C430E6" w:rsidP="00B474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474C9">
              <w:rPr>
                <w:rFonts w:ascii="Times New Roman" w:hAnsi="Times New Roman"/>
                <w:color w:val="000000"/>
              </w:rPr>
              <w:t>171364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Pr="00B474C9" w:rsidRDefault="00EC608C" w:rsidP="00B474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474C9">
              <w:rPr>
                <w:rFonts w:ascii="Times New Roman" w:hAnsi="Times New Roman"/>
                <w:color w:val="000000"/>
              </w:rPr>
              <w:t>36679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Pr="00B474C9" w:rsidRDefault="00153584" w:rsidP="00B474C9">
            <w:pPr>
              <w:spacing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B474C9">
              <w:rPr>
                <w:rFonts w:ascii="Times New Roman" w:hAnsi="Times New Roman"/>
                <w:color w:val="000000"/>
              </w:rPr>
              <w:t>384870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Pr="00B474C9" w:rsidRDefault="00EC608C" w:rsidP="00B474C9">
            <w:pPr>
              <w:spacing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B474C9">
              <w:rPr>
                <w:rFonts w:ascii="Times New Roman" w:hAnsi="Times New Roman"/>
                <w:color w:val="000000"/>
              </w:rPr>
              <w:t>3137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EC608C" w:rsidP="00B474C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74C9">
              <w:rPr>
                <w:rFonts w:ascii="Times New Roman" w:hAnsi="Times New Roman"/>
                <w:color w:val="000000"/>
              </w:rPr>
              <w:t>31497598</w:t>
            </w:r>
          </w:p>
        </w:tc>
      </w:tr>
      <w:tr w:rsidR="005E0BF7" w:rsidTr="00B474C9">
        <w:trPr>
          <w:trHeight w:val="1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E6" w:rsidRDefault="00C430E6" w:rsidP="00B474C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дпрограмма 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E6" w:rsidRDefault="00C430E6" w:rsidP="00B474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программой и обеспечение условий </w:t>
            </w:r>
            <w:r w:rsidRPr="00EF2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Pr="00B474C9" w:rsidRDefault="00D070BD" w:rsidP="00B474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474C9">
              <w:rPr>
                <w:rFonts w:ascii="Times New Roman" w:hAnsi="Times New Roman"/>
                <w:color w:val="000000"/>
              </w:rPr>
              <w:lastRenderedPageBreak/>
              <w:t>22121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Pr="00B474C9" w:rsidRDefault="00C430E6" w:rsidP="00B474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474C9">
              <w:rPr>
                <w:rFonts w:ascii="Times New Roman" w:hAnsi="Times New Roman"/>
                <w:color w:val="000000"/>
              </w:rPr>
              <w:t>1308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Pr="00B474C9" w:rsidRDefault="00C430E6" w:rsidP="00B474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474C9">
              <w:rPr>
                <w:rFonts w:ascii="Times New Roman" w:eastAsia="Calibri" w:hAnsi="Times New Roman" w:cs="Times New Roman"/>
                <w:lang w:eastAsia="en-US"/>
              </w:rPr>
              <w:t>12825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Pr="00B474C9" w:rsidRDefault="00C430E6" w:rsidP="00B474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474C9">
              <w:rPr>
                <w:rFonts w:ascii="Times New Roman" w:eastAsia="Calibri" w:hAnsi="Times New Roman" w:cs="Times New Roman"/>
                <w:lang w:eastAsia="en-US"/>
              </w:rPr>
              <w:t>1139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Pr="00B474C9" w:rsidRDefault="00C430E6" w:rsidP="00B474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474C9">
              <w:rPr>
                <w:rFonts w:ascii="Times New Roman" w:eastAsia="Calibri" w:hAnsi="Times New Roman" w:cs="Times New Roman"/>
                <w:lang w:eastAsia="en-US"/>
              </w:rPr>
              <w:t>129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Pr="00B474C9" w:rsidRDefault="00C430E6" w:rsidP="00B474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474C9">
              <w:rPr>
                <w:rFonts w:ascii="Times New Roman" w:eastAsia="Calibri" w:hAnsi="Times New Roman" w:cs="Times New Roman"/>
                <w:lang w:eastAsia="en-US"/>
              </w:rPr>
              <w:t>1308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Pr="00B474C9" w:rsidRDefault="00EC608C" w:rsidP="00B474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474C9">
              <w:rPr>
                <w:rFonts w:ascii="Times New Roman" w:eastAsia="Calibri" w:hAnsi="Times New Roman" w:cs="Times New Roman"/>
                <w:lang w:eastAsia="en-US"/>
              </w:rPr>
              <w:t>17525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Pr="00B474C9" w:rsidRDefault="00153584" w:rsidP="00B474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474C9">
              <w:rPr>
                <w:rFonts w:ascii="Times New Roman" w:eastAsia="Calibri" w:hAnsi="Times New Roman" w:cs="Times New Roman"/>
                <w:lang w:eastAsia="en-US"/>
              </w:rPr>
              <w:t>16916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Pr="00B474C9" w:rsidRDefault="00EC608C" w:rsidP="00B474C9">
            <w:pPr>
              <w:spacing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B474C9">
              <w:rPr>
                <w:rFonts w:ascii="Times New Roman" w:hAnsi="Times New Roman"/>
                <w:color w:val="000000"/>
              </w:rPr>
              <w:t>1679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EC608C" w:rsidP="00B474C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74C9">
              <w:rPr>
                <w:rFonts w:ascii="Times New Roman" w:hAnsi="Times New Roman"/>
                <w:color w:val="000000"/>
              </w:rPr>
              <w:t>1679300</w:t>
            </w:r>
          </w:p>
        </w:tc>
      </w:tr>
      <w:tr w:rsidR="005E0BF7" w:rsidTr="00B474C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E6" w:rsidRDefault="00C430E6" w:rsidP="00B474C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E6" w:rsidRPr="00EF263A" w:rsidRDefault="00C430E6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 исполнения функций отдела социального обеспечения</w:t>
            </w:r>
          </w:p>
          <w:p w:rsidR="00C430E6" w:rsidRPr="00EF263A" w:rsidRDefault="00C430E6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0E6" w:rsidRDefault="00C430E6" w:rsidP="00B474C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Pr="00B474C9" w:rsidRDefault="00D070BD" w:rsidP="00B474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474C9">
              <w:rPr>
                <w:rFonts w:ascii="Times New Roman" w:hAnsi="Times New Roman"/>
                <w:color w:val="000000"/>
              </w:rPr>
              <w:t>22121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Pr="00B474C9" w:rsidRDefault="00C430E6" w:rsidP="00B474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474C9">
              <w:rPr>
                <w:rFonts w:ascii="Times New Roman" w:hAnsi="Times New Roman"/>
                <w:color w:val="000000"/>
              </w:rPr>
              <w:t>1308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Pr="00B474C9" w:rsidRDefault="00C430E6" w:rsidP="00B474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474C9">
              <w:rPr>
                <w:rFonts w:ascii="Times New Roman" w:hAnsi="Times New Roman"/>
                <w:color w:val="000000"/>
              </w:rPr>
              <w:t>12825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Pr="00B474C9" w:rsidRDefault="00C430E6" w:rsidP="00B474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474C9">
              <w:rPr>
                <w:rFonts w:ascii="Times New Roman" w:hAnsi="Times New Roman"/>
                <w:color w:val="000000"/>
              </w:rPr>
              <w:t>1139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Pr="00B474C9" w:rsidRDefault="00C430E6" w:rsidP="00B474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474C9">
              <w:rPr>
                <w:rFonts w:ascii="Times New Roman" w:hAnsi="Times New Roman"/>
                <w:color w:val="000000"/>
              </w:rPr>
              <w:t>129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Pr="00B474C9" w:rsidRDefault="00C430E6" w:rsidP="00B474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474C9">
              <w:rPr>
                <w:rFonts w:ascii="Times New Roman" w:hAnsi="Times New Roman"/>
                <w:color w:val="000000"/>
              </w:rPr>
              <w:t>1308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Pr="00B474C9" w:rsidRDefault="00EC608C" w:rsidP="00B474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474C9">
              <w:rPr>
                <w:rFonts w:ascii="Times New Roman" w:hAnsi="Times New Roman"/>
                <w:color w:val="000000"/>
              </w:rPr>
              <w:t>17525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Pr="00B474C9" w:rsidRDefault="00153584" w:rsidP="00B474C9">
            <w:pPr>
              <w:spacing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B474C9">
              <w:rPr>
                <w:rFonts w:ascii="Times New Roman" w:hAnsi="Times New Roman"/>
                <w:color w:val="000000"/>
              </w:rPr>
              <w:t>16916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Pr="00B474C9" w:rsidRDefault="007C1475" w:rsidP="00B474C9">
            <w:pPr>
              <w:spacing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B474C9">
              <w:rPr>
                <w:rFonts w:ascii="Times New Roman" w:hAnsi="Times New Roman"/>
                <w:color w:val="000000"/>
              </w:rPr>
              <w:t>1679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7C1475" w:rsidP="00B474C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74C9">
              <w:rPr>
                <w:rFonts w:ascii="Times New Roman" w:hAnsi="Times New Roman"/>
                <w:color w:val="000000"/>
              </w:rPr>
              <w:t>1679300</w:t>
            </w:r>
          </w:p>
        </w:tc>
      </w:tr>
      <w:tr w:rsidR="005E0BF7" w:rsidTr="00B474C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E6" w:rsidRDefault="00C430E6" w:rsidP="00B474C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е 1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E6" w:rsidRDefault="00C430E6" w:rsidP="00B474C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финансов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Pr="00B474C9" w:rsidRDefault="00C430E6" w:rsidP="00B474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Pr="00B474C9" w:rsidRDefault="00C430E6" w:rsidP="00B474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Pr="00B474C9" w:rsidRDefault="00C430E6" w:rsidP="00B474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Pr="00B474C9" w:rsidRDefault="00C430E6" w:rsidP="00B474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Pr="00B474C9" w:rsidRDefault="00C430E6" w:rsidP="00B474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Pr="00B474C9" w:rsidRDefault="00C430E6" w:rsidP="00B474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Pr="00B474C9" w:rsidRDefault="00C430E6" w:rsidP="00B474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Pr="00B474C9" w:rsidRDefault="00C430E6" w:rsidP="00B474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Pr="00B474C9" w:rsidRDefault="007C1475" w:rsidP="00B474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5E0BF7" w:rsidP="00B474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300</w:t>
            </w:r>
          </w:p>
        </w:tc>
      </w:tr>
      <w:tr w:rsidR="005E0BF7" w:rsidTr="00B474C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E6" w:rsidRDefault="00C430E6" w:rsidP="00B474C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E6" w:rsidRDefault="00C430E6" w:rsidP="00B474C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ников, осуществляющих переданные государственные полномочия в сфере 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Pr="00B474C9" w:rsidRDefault="00C430E6" w:rsidP="00B474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Pr="00B474C9" w:rsidRDefault="00C430E6" w:rsidP="00B474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Pr="00B474C9" w:rsidRDefault="00C430E6" w:rsidP="00B474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Pr="00B474C9" w:rsidRDefault="00C430E6" w:rsidP="00B474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Pr="00B474C9" w:rsidRDefault="00C430E6" w:rsidP="00B474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Pr="00B474C9" w:rsidRDefault="00C430E6" w:rsidP="00B474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Pr="00B474C9" w:rsidRDefault="005879A6" w:rsidP="00B474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17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Pr="00B474C9" w:rsidRDefault="00030F71" w:rsidP="00B474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6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Pr="00B474C9" w:rsidRDefault="007C1475" w:rsidP="00B474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7C1475" w:rsidP="00B474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4000</w:t>
            </w:r>
          </w:p>
        </w:tc>
      </w:tr>
      <w:tr w:rsidR="005E0BF7" w:rsidTr="00B474C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F7" w:rsidRDefault="005E0BF7" w:rsidP="00B474C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F7" w:rsidRDefault="005E0BF7" w:rsidP="00B474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ников, осуществ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переданные государственные полномочия по назначению и выплате ежемесячной денежной выплаты на детей в возрасте от 3 до 7 лет включите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BF7" w:rsidRPr="00B474C9" w:rsidRDefault="005E0BF7" w:rsidP="00B474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BF7" w:rsidRPr="00B474C9" w:rsidRDefault="005E0BF7" w:rsidP="00B474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BF7" w:rsidRPr="00B474C9" w:rsidRDefault="005E0BF7" w:rsidP="00B474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BF7" w:rsidRPr="00B474C9" w:rsidRDefault="005E0BF7" w:rsidP="00B474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BF7" w:rsidRPr="00B474C9" w:rsidRDefault="005E0BF7" w:rsidP="00B474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BF7" w:rsidRPr="00B474C9" w:rsidRDefault="005E0BF7" w:rsidP="00B474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BF7" w:rsidRPr="00B474C9" w:rsidRDefault="005E0BF7" w:rsidP="00B474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BF7" w:rsidRPr="00B474C9" w:rsidRDefault="00272F13" w:rsidP="00B474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BF7" w:rsidRPr="00B474C9" w:rsidRDefault="007C1475" w:rsidP="00B474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F7" w:rsidRPr="00B474C9" w:rsidRDefault="007C1475" w:rsidP="00B474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000</w:t>
            </w:r>
          </w:p>
        </w:tc>
      </w:tr>
      <w:tr w:rsidR="005E0BF7" w:rsidTr="00B474C9">
        <w:trPr>
          <w:trHeight w:val="79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E6" w:rsidRDefault="00C430E6" w:rsidP="00B474C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E6" w:rsidRPr="00EF263A" w:rsidRDefault="00C430E6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Pr="00B474C9" w:rsidRDefault="004F14B1" w:rsidP="00B474C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474C9">
              <w:rPr>
                <w:rFonts w:ascii="Times New Roman" w:hAnsi="Times New Roman"/>
                <w:color w:val="000000"/>
                <w:sz w:val="24"/>
                <w:szCs w:val="24"/>
              </w:rPr>
              <w:t>125261</w:t>
            </w:r>
            <w:r w:rsidR="00D070BD" w:rsidRPr="00B474C9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="00EB7169" w:rsidRPr="00B474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Pr="00B474C9" w:rsidRDefault="00C430E6" w:rsidP="00B474C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474C9">
              <w:rPr>
                <w:rFonts w:ascii="Times New Roman" w:hAnsi="Times New Roman"/>
                <w:color w:val="000000"/>
                <w:sz w:val="24"/>
                <w:szCs w:val="24"/>
              </w:rPr>
              <w:t>8792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Pr="00B474C9" w:rsidRDefault="00C430E6" w:rsidP="00B474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4C9">
              <w:rPr>
                <w:rFonts w:ascii="Times New Roman" w:hAnsi="Times New Roman"/>
                <w:color w:val="000000"/>
                <w:sz w:val="24"/>
                <w:szCs w:val="24"/>
              </w:rPr>
              <w:t>77858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Pr="00B474C9" w:rsidRDefault="00C430E6" w:rsidP="00B474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4C9">
              <w:rPr>
                <w:rFonts w:ascii="Times New Roman" w:hAnsi="Times New Roman"/>
                <w:color w:val="000000"/>
                <w:sz w:val="24"/>
                <w:szCs w:val="24"/>
              </w:rPr>
              <w:t>7606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Pr="00B474C9" w:rsidRDefault="00C430E6" w:rsidP="00B474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4C9">
              <w:rPr>
                <w:rFonts w:ascii="Times New Roman" w:hAnsi="Times New Roman"/>
                <w:color w:val="000000"/>
                <w:sz w:val="24"/>
                <w:szCs w:val="24"/>
              </w:rPr>
              <w:t>7470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Pr="00B474C9" w:rsidRDefault="00C430E6" w:rsidP="00B474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4C9">
              <w:rPr>
                <w:rFonts w:ascii="Times New Roman" w:hAnsi="Times New Roman"/>
                <w:color w:val="000000"/>
                <w:sz w:val="24"/>
                <w:szCs w:val="24"/>
              </w:rPr>
              <w:t>7254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Pr="00B474C9" w:rsidRDefault="005879A6" w:rsidP="00B474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4C9">
              <w:rPr>
                <w:rFonts w:ascii="Times New Roman" w:hAnsi="Times New Roman"/>
                <w:color w:val="000000"/>
                <w:sz w:val="24"/>
                <w:szCs w:val="24"/>
              </w:rPr>
              <w:t>2463100</w:t>
            </w:r>
            <w:r w:rsidR="00EB7169" w:rsidRPr="00B474C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Pr="00B474C9" w:rsidRDefault="00153584" w:rsidP="00B474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4C9">
              <w:rPr>
                <w:rFonts w:ascii="Times New Roman" w:hAnsi="Times New Roman"/>
                <w:sz w:val="24"/>
                <w:szCs w:val="24"/>
              </w:rPr>
              <w:t>26756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Pr="00B474C9" w:rsidRDefault="004F0B69" w:rsidP="00B474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4C9">
              <w:rPr>
                <w:rFonts w:ascii="Times New Roman" w:hAnsi="Times New Roman"/>
                <w:sz w:val="24"/>
                <w:szCs w:val="24"/>
              </w:rPr>
              <w:t>20403</w:t>
            </w:r>
            <w:r w:rsidR="007C1475" w:rsidRPr="00B474C9">
              <w:rPr>
                <w:rFonts w:ascii="Times New Roman" w:hAnsi="Times New Roman"/>
                <w:sz w:val="24"/>
                <w:szCs w:val="24"/>
              </w:rPr>
              <w:t>6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7C1475" w:rsidP="00B474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4C9">
              <w:rPr>
                <w:rFonts w:ascii="Times New Roman" w:hAnsi="Times New Roman"/>
                <w:sz w:val="24"/>
                <w:szCs w:val="24"/>
              </w:rPr>
              <w:t>20529276</w:t>
            </w:r>
          </w:p>
        </w:tc>
      </w:tr>
      <w:tr w:rsidR="005E0BF7" w:rsidTr="00B474C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E6" w:rsidRDefault="00C430E6" w:rsidP="00B474C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Pr="00EF263A" w:rsidRDefault="00C430E6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предоставления социальных выплат и мер социальной поддержки отдельным категориям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Pr="00B474C9" w:rsidRDefault="004F14B1" w:rsidP="00B474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261</w:t>
            </w:r>
            <w:r w:rsidR="00D070BD" w:rsidRPr="00B47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EB7169" w:rsidRPr="00B47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Pr="00B474C9" w:rsidRDefault="00C430E6" w:rsidP="00B474C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474C9">
              <w:rPr>
                <w:rFonts w:ascii="Times New Roman" w:hAnsi="Times New Roman"/>
                <w:color w:val="000000"/>
                <w:sz w:val="24"/>
                <w:szCs w:val="24"/>
              </w:rPr>
              <w:t>8738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Pr="00B474C9" w:rsidRDefault="00C430E6" w:rsidP="00B474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58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Pr="00B474C9" w:rsidRDefault="00C430E6" w:rsidP="00B474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4C9">
              <w:rPr>
                <w:rFonts w:ascii="Times New Roman" w:hAnsi="Times New Roman"/>
                <w:color w:val="000000"/>
                <w:sz w:val="24"/>
                <w:szCs w:val="24"/>
              </w:rPr>
              <w:t>7606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Pr="00B474C9" w:rsidRDefault="00C430E6" w:rsidP="00B474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4C9">
              <w:rPr>
                <w:rFonts w:ascii="Times New Roman" w:hAnsi="Times New Roman"/>
                <w:color w:val="000000"/>
                <w:sz w:val="24"/>
                <w:szCs w:val="24"/>
              </w:rPr>
              <w:t>7470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Pr="00B474C9" w:rsidRDefault="00C430E6" w:rsidP="00B474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4C9">
              <w:rPr>
                <w:rFonts w:ascii="Times New Roman" w:hAnsi="Times New Roman"/>
                <w:color w:val="000000"/>
                <w:sz w:val="24"/>
                <w:szCs w:val="24"/>
              </w:rPr>
              <w:t>7254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Pr="00B474C9" w:rsidRDefault="005879A6" w:rsidP="00B474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4C9">
              <w:rPr>
                <w:rFonts w:ascii="Times New Roman" w:hAnsi="Times New Roman"/>
                <w:color w:val="000000"/>
                <w:sz w:val="24"/>
                <w:szCs w:val="24"/>
              </w:rPr>
              <w:t>24631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Pr="00B474C9" w:rsidRDefault="00153584" w:rsidP="00B474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56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E6" w:rsidRPr="00B474C9" w:rsidRDefault="002F2CB1" w:rsidP="00B474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4C9">
              <w:rPr>
                <w:rFonts w:ascii="Times New Roman" w:hAnsi="Times New Roman"/>
                <w:sz w:val="24"/>
                <w:szCs w:val="24"/>
              </w:rPr>
              <w:t>2040</w:t>
            </w:r>
            <w:r w:rsidR="004F0B69" w:rsidRPr="00B474C9">
              <w:rPr>
                <w:rFonts w:ascii="Times New Roman" w:hAnsi="Times New Roman"/>
                <w:sz w:val="24"/>
                <w:szCs w:val="24"/>
              </w:rPr>
              <w:t>3</w:t>
            </w:r>
            <w:r w:rsidR="007C1475" w:rsidRPr="00B474C9">
              <w:rPr>
                <w:rFonts w:ascii="Times New Roman" w:hAnsi="Times New Roman"/>
                <w:sz w:val="24"/>
                <w:szCs w:val="24"/>
              </w:rPr>
              <w:t>6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7C1475" w:rsidP="00B474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4C9">
              <w:rPr>
                <w:rFonts w:ascii="Times New Roman" w:hAnsi="Times New Roman"/>
                <w:sz w:val="24"/>
                <w:szCs w:val="24"/>
              </w:rPr>
              <w:t>20529276</w:t>
            </w:r>
          </w:p>
        </w:tc>
      </w:tr>
      <w:tr w:rsidR="005E0BF7" w:rsidTr="00B474C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E6" w:rsidRDefault="00C430E6" w:rsidP="00B474C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2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EF263A" w:rsidRDefault="00C430E6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е пособие на реб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C430E6" w:rsidP="00B474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C430E6" w:rsidP="00B474C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C430E6" w:rsidP="00B474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C430E6" w:rsidP="00B474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C430E6" w:rsidP="00B474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C430E6" w:rsidP="00B474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5879A6" w:rsidP="00B474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74C9">
              <w:rPr>
                <w:rFonts w:ascii="Times New Roman" w:hAnsi="Times New Roman"/>
                <w:color w:val="000000"/>
                <w:sz w:val="24"/>
                <w:szCs w:val="24"/>
              </w:rPr>
              <w:t>13889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272F13" w:rsidP="00B474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3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EB7169" w:rsidP="00B474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4C9">
              <w:rPr>
                <w:rFonts w:ascii="Times New Roman" w:hAnsi="Times New Roman"/>
                <w:sz w:val="24"/>
                <w:szCs w:val="24"/>
              </w:rPr>
              <w:t>13483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EB7169" w:rsidP="00B474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4C9">
              <w:rPr>
                <w:rFonts w:ascii="Times New Roman" w:hAnsi="Times New Roman"/>
                <w:sz w:val="24"/>
                <w:szCs w:val="24"/>
              </w:rPr>
              <w:t>1348324</w:t>
            </w:r>
          </w:p>
        </w:tc>
      </w:tr>
      <w:tr w:rsidR="005E0BF7" w:rsidTr="00B474C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E6" w:rsidRDefault="00C430E6" w:rsidP="00B474C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2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Default="00C430E6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 социальной поддер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билитированных лиц и лиц, признанных пострадавшими от политических репресс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C430E6" w:rsidP="00B474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C430E6" w:rsidP="00B474C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C430E6" w:rsidP="00B474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C430E6" w:rsidP="00B474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C430E6" w:rsidP="00B474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C430E6" w:rsidP="00B474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D0" w:rsidRDefault="00F965D0" w:rsidP="00B474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430E6" w:rsidRPr="00B474C9" w:rsidRDefault="005879A6" w:rsidP="00B474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74C9">
              <w:rPr>
                <w:rFonts w:ascii="Times New Roman" w:hAnsi="Times New Roman"/>
                <w:color w:val="000000"/>
                <w:sz w:val="24"/>
                <w:szCs w:val="24"/>
              </w:rPr>
              <w:t>34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D0" w:rsidRDefault="00F965D0" w:rsidP="00B474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30E6" w:rsidRPr="00B474C9" w:rsidRDefault="00272F13" w:rsidP="00B474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D0" w:rsidRDefault="00F965D0" w:rsidP="00B474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0E6" w:rsidRPr="00B474C9" w:rsidRDefault="007C1475" w:rsidP="00B474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4C9">
              <w:rPr>
                <w:rFonts w:ascii="Times New Roman" w:hAnsi="Times New Roman"/>
                <w:sz w:val="24"/>
                <w:szCs w:val="24"/>
              </w:rPr>
              <w:t>33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D0" w:rsidRDefault="00F965D0" w:rsidP="00B474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0E6" w:rsidRPr="00B474C9" w:rsidRDefault="007C1475" w:rsidP="00B474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4C9">
              <w:rPr>
                <w:rFonts w:ascii="Times New Roman" w:hAnsi="Times New Roman"/>
                <w:sz w:val="24"/>
                <w:szCs w:val="24"/>
              </w:rPr>
              <w:t>33026</w:t>
            </w:r>
          </w:p>
        </w:tc>
      </w:tr>
      <w:tr w:rsidR="005E0BF7" w:rsidTr="00B474C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E6" w:rsidRDefault="00C430E6" w:rsidP="00B474C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е 2.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Default="00C430E6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C430E6" w:rsidP="00B474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C430E6" w:rsidP="00B474C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C430E6" w:rsidP="00B474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C430E6" w:rsidP="00B474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C430E6" w:rsidP="00B474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C430E6" w:rsidP="00B474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D0" w:rsidRDefault="00F965D0" w:rsidP="00B474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430E6" w:rsidRPr="00B474C9" w:rsidRDefault="00C430E6" w:rsidP="00B474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74C9">
              <w:rPr>
                <w:rFonts w:ascii="Times New Roman" w:hAnsi="Times New Roman"/>
                <w:color w:val="000000"/>
                <w:sz w:val="24"/>
                <w:szCs w:val="24"/>
              </w:rPr>
              <w:t>437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D0" w:rsidRDefault="00F965D0" w:rsidP="00B474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30E6" w:rsidRPr="00B474C9" w:rsidRDefault="00272F13" w:rsidP="00B474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D0" w:rsidRDefault="00F965D0" w:rsidP="00B474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0E6" w:rsidRPr="00B474C9" w:rsidRDefault="007C1475" w:rsidP="00B474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4C9">
              <w:rPr>
                <w:rFonts w:ascii="Times New Roman" w:hAnsi="Times New Roman"/>
                <w:sz w:val="24"/>
                <w:szCs w:val="24"/>
              </w:rPr>
              <w:t>1376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D0" w:rsidRDefault="00F965D0" w:rsidP="00B474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0E6" w:rsidRPr="00B474C9" w:rsidRDefault="007C1475" w:rsidP="00B474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4C9">
              <w:rPr>
                <w:rFonts w:ascii="Times New Roman" w:hAnsi="Times New Roman"/>
                <w:sz w:val="24"/>
                <w:szCs w:val="24"/>
              </w:rPr>
              <w:t>137682</w:t>
            </w:r>
          </w:p>
        </w:tc>
      </w:tr>
      <w:tr w:rsidR="005E0BF7" w:rsidTr="00B474C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E6" w:rsidRDefault="00C430E6" w:rsidP="00B474C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2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Default="00C430E6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C430E6" w:rsidP="00B474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C430E6" w:rsidP="00B474C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C430E6" w:rsidP="00B474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C430E6" w:rsidP="00B474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C430E6" w:rsidP="00B474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C430E6" w:rsidP="00B474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D0" w:rsidRDefault="00F965D0" w:rsidP="00B474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430E6" w:rsidRPr="00B474C9" w:rsidRDefault="005879A6" w:rsidP="00B474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74C9">
              <w:rPr>
                <w:rFonts w:ascii="Times New Roman" w:hAnsi="Times New Roman"/>
                <w:color w:val="000000"/>
                <w:sz w:val="24"/>
                <w:szCs w:val="24"/>
              </w:rPr>
              <w:t>48390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D0" w:rsidRDefault="00F965D0" w:rsidP="00B474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30E6" w:rsidRPr="00B474C9" w:rsidRDefault="00272F13" w:rsidP="00B474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51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D0" w:rsidRDefault="00F965D0" w:rsidP="00B474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0E6" w:rsidRPr="00B474C9" w:rsidRDefault="007C1475" w:rsidP="00B474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4C9">
              <w:rPr>
                <w:rFonts w:ascii="Times New Roman" w:hAnsi="Times New Roman"/>
                <w:sz w:val="24"/>
                <w:szCs w:val="24"/>
              </w:rPr>
              <w:t>4565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D0" w:rsidRDefault="00F965D0" w:rsidP="00B474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0E6" w:rsidRPr="00B474C9" w:rsidRDefault="007C1475" w:rsidP="00B474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4C9">
              <w:rPr>
                <w:rFonts w:ascii="Times New Roman" w:hAnsi="Times New Roman"/>
                <w:sz w:val="24"/>
                <w:szCs w:val="24"/>
              </w:rPr>
              <w:t>4565144</w:t>
            </w:r>
          </w:p>
        </w:tc>
      </w:tr>
      <w:tr w:rsidR="005E0BF7" w:rsidTr="00B474C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E6" w:rsidRDefault="00C430E6" w:rsidP="00B474C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2.1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Default="00C430E6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C430E6" w:rsidP="00B474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C430E6" w:rsidP="00B474C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C430E6" w:rsidP="00B474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C430E6" w:rsidP="00B474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C430E6" w:rsidP="00B474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C430E6" w:rsidP="00B474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D0" w:rsidRDefault="00F965D0" w:rsidP="00B474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430E6" w:rsidRPr="00B474C9" w:rsidRDefault="005879A6" w:rsidP="00B474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74C9">
              <w:rPr>
                <w:rFonts w:ascii="Times New Roman" w:hAnsi="Times New Roman"/>
                <w:color w:val="000000"/>
                <w:sz w:val="24"/>
                <w:szCs w:val="24"/>
              </w:rPr>
              <w:t>618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D0" w:rsidRDefault="00F965D0" w:rsidP="00B474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30E6" w:rsidRPr="00B474C9" w:rsidRDefault="00272F13" w:rsidP="00B474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D0" w:rsidRDefault="00F965D0" w:rsidP="00B474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0E6" w:rsidRPr="00B474C9" w:rsidRDefault="007C1475" w:rsidP="00B474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4C9">
              <w:rPr>
                <w:rFonts w:ascii="Times New Roman" w:hAnsi="Times New Roman"/>
                <w:sz w:val="24"/>
                <w:szCs w:val="24"/>
              </w:rPr>
              <w:t>64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D0" w:rsidRDefault="00F965D0" w:rsidP="00B474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0E6" w:rsidRPr="00B474C9" w:rsidRDefault="007C1475" w:rsidP="00B474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4C9">
              <w:rPr>
                <w:rFonts w:ascii="Times New Roman" w:hAnsi="Times New Roman"/>
                <w:sz w:val="24"/>
                <w:szCs w:val="24"/>
              </w:rPr>
              <w:t>640100</w:t>
            </w:r>
          </w:p>
        </w:tc>
      </w:tr>
      <w:tr w:rsidR="005E0BF7" w:rsidTr="00B474C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E6" w:rsidRDefault="00C430E6" w:rsidP="00B474C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2.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Default="00C430E6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а пенсий за выслугу лет и доплат к пенсиям муниципальным служащи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C430E6" w:rsidP="00B474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C430E6" w:rsidP="00B474C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C430E6" w:rsidP="00B474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C430E6" w:rsidP="00B474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C430E6" w:rsidP="00B474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C430E6" w:rsidP="00B474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D0" w:rsidRDefault="00F965D0" w:rsidP="00B474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430E6" w:rsidRPr="00B474C9" w:rsidRDefault="000F6E14" w:rsidP="00B474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74C9">
              <w:rPr>
                <w:rFonts w:ascii="Times New Roman" w:hAnsi="Times New Roman"/>
                <w:color w:val="000000"/>
                <w:sz w:val="24"/>
                <w:szCs w:val="24"/>
              </w:rPr>
              <w:t>390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D0" w:rsidRDefault="00F965D0" w:rsidP="00B474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30E6" w:rsidRPr="00B474C9" w:rsidRDefault="00272F13" w:rsidP="00B474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6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D0" w:rsidRDefault="00F965D0" w:rsidP="00B474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0E6" w:rsidRPr="00B474C9" w:rsidRDefault="007C1475" w:rsidP="00B474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4C9">
              <w:rPr>
                <w:rFonts w:ascii="Times New Roman" w:hAnsi="Times New Roman"/>
                <w:sz w:val="24"/>
                <w:szCs w:val="24"/>
              </w:rPr>
              <w:t>162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D0" w:rsidRDefault="00F965D0" w:rsidP="00B474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0E6" w:rsidRPr="00B474C9" w:rsidRDefault="007C1475" w:rsidP="00B474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4C9">
              <w:rPr>
                <w:rFonts w:ascii="Times New Roman" w:hAnsi="Times New Roman"/>
                <w:sz w:val="24"/>
                <w:szCs w:val="24"/>
              </w:rPr>
              <w:t>162840</w:t>
            </w:r>
          </w:p>
        </w:tc>
      </w:tr>
      <w:tr w:rsidR="000F6E14" w:rsidTr="00B474C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14" w:rsidRDefault="000F6E14" w:rsidP="00B474C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2.1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14" w:rsidRDefault="000F6E14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ая выплата</w:t>
            </w:r>
            <w:r w:rsidR="008671BC">
              <w:rPr>
                <w:rFonts w:ascii="Times New Roman" w:hAnsi="Times New Roman" w:cs="Times New Roman"/>
                <w:sz w:val="24"/>
                <w:szCs w:val="24"/>
              </w:rPr>
              <w:t xml:space="preserve"> и оплата услуг по </w:t>
            </w:r>
            <w:r w:rsidR="00867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авке и пересылке</w:t>
            </w:r>
            <w:r w:rsidR="00204A31">
              <w:rPr>
                <w:rFonts w:ascii="Times New Roman" w:hAnsi="Times New Roman" w:cs="Times New Roman"/>
                <w:sz w:val="24"/>
                <w:szCs w:val="24"/>
              </w:rPr>
              <w:t xml:space="preserve">  ЕД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етей в возрасте от 3 до 7 лет включите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14" w:rsidRPr="00B474C9" w:rsidRDefault="000F6E14" w:rsidP="00B474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14" w:rsidRPr="00B474C9" w:rsidRDefault="000F6E14" w:rsidP="00B474C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14" w:rsidRPr="00B474C9" w:rsidRDefault="000F6E14" w:rsidP="00B474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14" w:rsidRPr="00B474C9" w:rsidRDefault="000F6E14" w:rsidP="00B474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14" w:rsidRPr="00B474C9" w:rsidRDefault="000F6E14" w:rsidP="00B474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14" w:rsidRPr="00B474C9" w:rsidRDefault="000F6E14" w:rsidP="00B474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D0" w:rsidRDefault="00F965D0" w:rsidP="00B474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F6E14" w:rsidRPr="00B474C9" w:rsidRDefault="005879A6" w:rsidP="00B474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74C9">
              <w:rPr>
                <w:rFonts w:ascii="Times New Roman" w:hAnsi="Times New Roman"/>
                <w:color w:val="000000"/>
                <w:sz w:val="24"/>
                <w:szCs w:val="24"/>
              </w:rPr>
              <w:t>16922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D0" w:rsidRDefault="00F965D0" w:rsidP="00B474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6E14" w:rsidRPr="00B474C9" w:rsidRDefault="00433491" w:rsidP="00B474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65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D0" w:rsidRDefault="00F965D0" w:rsidP="00B474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6E14" w:rsidRPr="00B474C9" w:rsidRDefault="004F0B69" w:rsidP="00B474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4C9">
              <w:rPr>
                <w:rFonts w:ascii="Times New Roman" w:hAnsi="Times New Roman"/>
                <w:sz w:val="24"/>
                <w:szCs w:val="24"/>
              </w:rPr>
              <w:t>13516</w:t>
            </w:r>
            <w:r w:rsidR="00F04A36" w:rsidRPr="00B474C9">
              <w:rPr>
                <w:rFonts w:ascii="Times New Roman" w:hAnsi="Times New Roman"/>
                <w:sz w:val="24"/>
                <w:szCs w:val="24"/>
              </w:rPr>
              <w:t>5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D0" w:rsidRDefault="00F965D0" w:rsidP="00B474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6E14" w:rsidRPr="00B474C9" w:rsidRDefault="005C2E5A" w:rsidP="00B474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4C9">
              <w:rPr>
                <w:rFonts w:ascii="Times New Roman" w:hAnsi="Times New Roman"/>
                <w:sz w:val="24"/>
                <w:szCs w:val="24"/>
              </w:rPr>
              <w:t>13642160</w:t>
            </w:r>
          </w:p>
        </w:tc>
      </w:tr>
      <w:tr w:rsidR="005E0BF7" w:rsidTr="00B474C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E6" w:rsidRPr="005A1D28" w:rsidRDefault="00C430E6" w:rsidP="00B474C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D2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программа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Default="00C430E6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демографической ситуации, совершенствование социальной поддержки семьи и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9A4A79" w:rsidP="00B474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298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C430E6" w:rsidP="00B474C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74C9">
              <w:rPr>
                <w:rFonts w:ascii="Times New Roman" w:hAnsi="Times New Roman"/>
                <w:color w:val="000000"/>
                <w:sz w:val="24"/>
                <w:szCs w:val="24"/>
              </w:rPr>
              <w:t>7514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C430E6" w:rsidP="00B474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9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C430E6" w:rsidP="00B474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74C9">
              <w:rPr>
                <w:rFonts w:ascii="Times New Roman" w:hAnsi="Times New Roman"/>
                <w:color w:val="000000"/>
                <w:sz w:val="24"/>
                <w:szCs w:val="24"/>
              </w:rPr>
              <w:t>7782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C430E6" w:rsidP="00B474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74C9">
              <w:rPr>
                <w:rFonts w:ascii="Times New Roman" w:hAnsi="Times New Roman"/>
                <w:color w:val="000000"/>
                <w:sz w:val="24"/>
                <w:szCs w:val="24"/>
              </w:rPr>
              <w:t>8431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C430E6" w:rsidP="00B474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74C9">
              <w:rPr>
                <w:rFonts w:ascii="Times New Roman" w:hAnsi="Times New Roman"/>
                <w:color w:val="000000"/>
                <w:sz w:val="24"/>
                <w:szCs w:val="24"/>
              </w:rPr>
              <w:t>8574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0F6E14" w:rsidP="00B474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74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879A6" w:rsidRPr="00B474C9">
              <w:rPr>
                <w:rFonts w:ascii="Times New Roman" w:hAnsi="Times New Roman"/>
                <w:color w:val="000000"/>
                <w:sz w:val="24"/>
                <w:szCs w:val="24"/>
              </w:rPr>
              <w:t>0295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EA2DC4" w:rsidP="00F965D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9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D070BD" w:rsidP="00B474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4C9">
              <w:rPr>
                <w:rFonts w:ascii="Times New Roman" w:hAnsi="Times New Roman"/>
                <w:sz w:val="24"/>
                <w:szCs w:val="24"/>
              </w:rPr>
              <w:t>9289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D070BD" w:rsidP="00B474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4C9">
              <w:rPr>
                <w:rFonts w:ascii="Times New Roman" w:hAnsi="Times New Roman"/>
                <w:sz w:val="24"/>
                <w:szCs w:val="24"/>
              </w:rPr>
              <w:t>9289022</w:t>
            </w:r>
          </w:p>
        </w:tc>
      </w:tr>
      <w:tr w:rsidR="005E0BF7" w:rsidTr="00B474C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E6" w:rsidRPr="005A1D28" w:rsidRDefault="00C430E6" w:rsidP="00B474C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D2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Default="00C430E6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комплекса мер, направленных на улучшение демографической ситуации в Хомутовском районе Ку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9A4A79" w:rsidP="00B474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298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C430E6" w:rsidP="00B474C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74C9">
              <w:rPr>
                <w:rFonts w:ascii="Times New Roman" w:hAnsi="Times New Roman"/>
                <w:color w:val="000000"/>
                <w:sz w:val="24"/>
                <w:szCs w:val="24"/>
              </w:rPr>
              <w:t>7514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C430E6" w:rsidP="00B474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9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C430E6" w:rsidP="00B474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74C9">
              <w:rPr>
                <w:rFonts w:ascii="Times New Roman" w:hAnsi="Times New Roman"/>
                <w:color w:val="000000"/>
                <w:sz w:val="24"/>
                <w:szCs w:val="24"/>
              </w:rPr>
              <w:t>7782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C430E6" w:rsidP="00B474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74C9">
              <w:rPr>
                <w:rFonts w:ascii="Times New Roman" w:hAnsi="Times New Roman"/>
                <w:color w:val="000000"/>
                <w:sz w:val="24"/>
                <w:szCs w:val="24"/>
              </w:rPr>
              <w:t>8431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C430E6" w:rsidP="00B474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74C9">
              <w:rPr>
                <w:rFonts w:ascii="Times New Roman" w:hAnsi="Times New Roman"/>
                <w:color w:val="000000"/>
                <w:sz w:val="24"/>
                <w:szCs w:val="24"/>
              </w:rPr>
              <w:t>8574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5879A6" w:rsidP="00B474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74C9">
              <w:rPr>
                <w:rFonts w:ascii="Times New Roman" w:hAnsi="Times New Roman"/>
                <w:color w:val="000000"/>
                <w:sz w:val="24"/>
                <w:szCs w:val="24"/>
              </w:rPr>
              <w:t>10295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EA2DC4" w:rsidP="00B474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9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D070BD" w:rsidP="00B474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4C9">
              <w:rPr>
                <w:rFonts w:ascii="Times New Roman" w:hAnsi="Times New Roman"/>
                <w:sz w:val="24"/>
                <w:szCs w:val="24"/>
              </w:rPr>
              <w:t>9289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D070BD" w:rsidP="00B474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4C9">
              <w:rPr>
                <w:rFonts w:ascii="Times New Roman" w:hAnsi="Times New Roman"/>
                <w:sz w:val="24"/>
                <w:szCs w:val="24"/>
              </w:rPr>
              <w:t>9289022</w:t>
            </w:r>
          </w:p>
        </w:tc>
      </w:tr>
      <w:tr w:rsidR="005E0BF7" w:rsidTr="00B474C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E6" w:rsidRPr="005A1D28" w:rsidRDefault="00C430E6" w:rsidP="00B474C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3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Default="00C430E6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ботников, осуществляющих переданные государственные полномочия по организации и осуществлению деятельности по опек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читель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C430E6" w:rsidP="00B474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C430E6" w:rsidP="00B474C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C430E6" w:rsidP="00B474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C430E6" w:rsidP="00B474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C430E6" w:rsidP="00B474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C430E6" w:rsidP="00B474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D0" w:rsidRDefault="00F965D0" w:rsidP="00F965D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965D0" w:rsidRDefault="00F965D0" w:rsidP="00F965D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430E6" w:rsidRPr="00B474C9" w:rsidRDefault="005879A6" w:rsidP="00F965D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74C9">
              <w:rPr>
                <w:rFonts w:ascii="Times New Roman" w:hAnsi="Times New Roman"/>
                <w:color w:val="000000"/>
                <w:sz w:val="24"/>
                <w:szCs w:val="24"/>
              </w:rPr>
              <w:t>1027893</w:t>
            </w:r>
          </w:p>
          <w:p w:rsidR="000F6E14" w:rsidRPr="00B474C9" w:rsidRDefault="000F6E14" w:rsidP="00B474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D0" w:rsidRDefault="00F965D0" w:rsidP="00F965D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30E6" w:rsidRPr="00B474C9" w:rsidRDefault="00272F13" w:rsidP="00F965D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D0" w:rsidRDefault="00F965D0" w:rsidP="00B474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0E6" w:rsidRPr="00B474C9" w:rsidRDefault="00D070BD" w:rsidP="00B474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4C9">
              <w:rPr>
                <w:rFonts w:ascii="Times New Roman" w:hAnsi="Times New Roman"/>
                <w:sz w:val="24"/>
                <w:szCs w:val="24"/>
              </w:rPr>
              <w:t>93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D0" w:rsidRDefault="00F965D0" w:rsidP="00B474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0E6" w:rsidRPr="00B474C9" w:rsidRDefault="00D070BD" w:rsidP="00B474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4C9">
              <w:rPr>
                <w:rFonts w:ascii="Times New Roman" w:hAnsi="Times New Roman"/>
                <w:sz w:val="24"/>
                <w:szCs w:val="24"/>
              </w:rPr>
              <w:t>933000</w:t>
            </w:r>
          </w:p>
        </w:tc>
      </w:tr>
      <w:tr w:rsidR="005E0BF7" w:rsidTr="00B474C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E6" w:rsidRDefault="00C430E6" w:rsidP="00B474C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е 3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Default="00C430E6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ебенка в семье опекуна и приемной семь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также вознаграждение, причитающееся приемному род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C430E6" w:rsidP="00B474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C430E6" w:rsidP="00B474C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C430E6" w:rsidP="00B474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C430E6" w:rsidP="00B474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C430E6" w:rsidP="00B474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C430E6" w:rsidP="00B474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D0" w:rsidRDefault="00F965D0" w:rsidP="00B474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430E6" w:rsidRPr="00B474C9" w:rsidRDefault="00C430E6" w:rsidP="00B474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74C9">
              <w:rPr>
                <w:rFonts w:ascii="Times New Roman" w:hAnsi="Times New Roman"/>
                <w:color w:val="000000"/>
                <w:sz w:val="24"/>
                <w:szCs w:val="24"/>
              </w:rPr>
              <w:t>8318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D0" w:rsidRDefault="00F965D0" w:rsidP="00B474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30E6" w:rsidRPr="00B474C9" w:rsidRDefault="00272F13" w:rsidP="00B474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6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D0" w:rsidRDefault="00F965D0" w:rsidP="00B474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0E6" w:rsidRPr="00B474C9" w:rsidRDefault="00D070BD" w:rsidP="00B474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4C9">
              <w:rPr>
                <w:rFonts w:ascii="Times New Roman" w:hAnsi="Times New Roman"/>
                <w:sz w:val="24"/>
                <w:szCs w:val="24"/>
              </w:rPr>
              <w:t>8356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D0" w:rsidRDefault="00F965D0" w:rsidP="00B474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0E6" w:rsidRPr="00B474C9" w:rsidRDefault="00D070BD" w:rsidP="00B474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4C9">
              <w:rPr>
                <w:rFonts w:ascii="Times New Roman" w:hAnsi="Times New Roman"/>
                <w:sz w:val="24"/>
                <w:szCs w:val="24"/>
              </w:rPr>
              <w:t>8356022</w:t>
            </w:r>
          </w:p>
        </w:tc>
      </w:tr>
      <w:tr w:rsidR="005E0BF7" w:rsidTr="00B474C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E6" w:rsidRDefault="00C430E6" w:rsidP="00B474C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3.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Default="00C430E6" w:rsidP="00B47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улучшения демографической ситуации, совершенствования социальной поддержки семьи и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C430E6" w:rsidP="00B474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C430E6" w:rsidP="00B474C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C430E6" w:rsidP="00B474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C430E6" w:rsidP="00B474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C430E6" w:rsidP="00B474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C430E6" w:rsidP="00B474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D0" w:rsidRDefault="00F965D0" w:rsidP="00B474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430E6" w:rsidRPr="00B474C9" w:rsidRDefault="00C430E6" w:rsidP="00B474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74C9">
              <w:rPr>
                <w:rFonts w:ascii="Times New Roman" w:hAnsi="Times New Roman"/>
                <w:color w:val="000000"/>
                <w:sz w:val="24"/>
                <w:szCs w:val="24"/>
              </w:rPr>
              <w:t>9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D0" w:rsidRDefault="00F965D0" w:rsidP="00F965D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30E6" w:rsidRPr="00B474C9" w:rsidRDefault="00F965D0" w:rsidP="00F965D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C430E6" w:rsidP="00B474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E6" w:rsidRPr="00B474C9" w:rsidRDefault="00C430E6" w:rsidP="00B474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4FBC" w:rsidRDefault="00E04FBC" w:rsidP="00B474C9">
      <w:pPr>
        <w:spacing w:line="240" w:lineRule="auto"/>
      </w:pPr>
    </w:p>
    <w:p w:rsidR="005B2ADD" w:rsidRDefault="005B2ADD"/>
    <w:p w:rsidR="005B2ADD" w:rsidRDefault="005B2ADD"/>
    <w:sectPr w:rsidR="005B2ADD" w:rsidSect="002E001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D4C71"/>
    <w:multiLevelType w:val="hybridMultilevel"/>
    <w:tmpl w:val="7FB0E8D0"/>
    <w:lvl w:ilvl="0" w:tplc="952ADE3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3C17D18"/>
    <w:multiLevelType w:val="hybridMultilevel"/>
    <w:tmpl w:val="7FB0E8D0"/>
    <w:lvl w:ilvl="0" w:tplc="952ADE3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D557B6F"/>
    <w:multiLevelType w:val="hybridMultilevel"/>
    <w:tmpl w:val="B59A6A76"/>
    <w:lvl w:ilvl="0" w:tplc="747C49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ED4A9E"/>
    <w:multiLevelType w:val="hybridMultilevel"/>
    <w:tmpl w:val="7FB0E8D0"/>
    <w:lvl w:ilvl="0" w:tplc="952ADE3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E355CA6"/>
    <w:multiLevelType w:val="hybridMultilevel"/>
    <w:tmpl w:val="A9F82ACC"/>
    <w:lvl w:ilvl="0" w:tplc="6F4EA01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EAC314E"/>
    <w:multiLevelType w:val="hybridMultilevel"/>
    <w:tmpl w:val="7FB0E8D0"/>
    <w:lvl w:ilvl="0" w:tplc="952ADE3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0016"/>
    <w:rsid w:val="00003F17"/>
    <w:rsid w:val="00025D2A"/>
    <w:rsid w:val="00030F71"/>
    <w:rsid w:val="000738AC"/>
    <w:rsid w:val="00075844"/>
    <w:rsid w:val="00083D5F"/>
    <w:rsid w:val="000976BF"/>
    <w:rsid w:val="000A2591"/>
    <w:rsid w:val="000E4E9F"/>
    <w:rsid w:val="000F25B8"/>
    <w:rsid w:val="000F6E14"/>
    <w:rsid w:val="00135153"/>
    <w:rsid w:val="00147F90"/>
    <w:rsid w:val="00153584"/>
    <w:rsid w:val="0015786B"/>
    <w:rsid w:val="00171FE7"/>
    <w:rsid w:val="001747D9"/>
    <w:rsid w:val="00175F4A"/>
    <w:rsid w:val="00176E2E"/>
    <w:rsid w:val="001828E2"/>
    <w:rsid w:val="0019123D"/>
    <w:rsid w:val="00194322"/>
    <w:rsid w:val="001A06DE"/>
    <w:rsid w:val="001A6F71"/>
    <w:rsid w:val="001C19A5"/>
    <w:rsid w:val="001C4C08"/>
    <w:rsid w:val="001D343B"/>
    <w:rsid w:val="001E24FB"/>
    <w:rsid w:val="001E69D7"/>
    <w:rsid w:val="001F0610"/>
    <w:rsid w:val="001F0872"/>
    <w:rsid w:val="001F1DFF"/>
    <w:rsid w:val="00200D23"/>
    <w:rsid w:val="00204A31"/>
    <w:rsid w:val="00207F76"/>
    <w:rsid w:val="0021131A"/>
    <w:rsid w:val="00221DD7"/>
    <w:rsid w:val="00224361"/>
    <w:rsid w:val="00242CAC"/>
    <w:rsid w:val="002543AC"/>
    <w:rsid w:val="00265C21"/>
    <w:rsid w:val="00272C28"/>
    <w:rsid w:val="00272F13"/>
    <w:rsid w:val="00275FE2"/>
    <w:rsid w:val="002922E7"/>
    <w:rsid w:val="002951A0"/>
    <w:rsid w:val="002A489A"/>
    <w:rsid w:val="002C32B1"/>
    <w:rsid w:val="002C7A2E"/>
    <w:rsid w:val="002D72E5"/>
    <w:rsid w:val="002E0016"/>
    <w:rsid w:val="002F2CB1"/>
    <w:rsid w:val="003011CD"/>
    <w:rsid w:val="00303A7B"/>
    <w:rsid w:val="0031157E"/>
    <w:rsid w:val="00326194"/>
    <w:rsid w:val="00327897"/>
    <w:rsid w:val="003306BB"/>
    <w:rsid w:val="00332401"/>
    <w:rsid w:val="00334245"/>
    <w:rsid w:val="00351B11"/>
    <w:rsid w:val="0035425C"/>
    <w:rsid w:val="0037509E"/>
    <w:rsid w:val="00391275"/>
    <w:rsid w:val="0039397A"/>
    <w:rsid w:val="003C3CB1"/>
    <w:rsid w:val="003D6B40"/>
    <w:rsid w:val="00413CF6"/>
    <w:rsid w:val="0041439F"/>
    <w:rsid w:val="00421595"/>
    <w:rsid w:val="0042507E"/>
    <w:rsid w:val="00433491"/>
    <w:rsid w:val="004374C7"/>
    <w:rsid w:val="00447563"/>
    <w:rsid w:val="00451FC2"/>
    <w:rsid w:val="004839C4"/>
    <w:rsid w:val="004862D7"/>
    <w:rsid w:val="004A4D73"/>
    <w:rsid w:val="004A6FA6"/>
    <w:rsid w:val="004B5CA6"/>
    <w:rsid w:val="004B6E76"/>
    <w:rsid w:val="004D3CE7"/>
    <w:rsid w:val="004F0B69"/>
    <w:rsid w:val="004F14B1"/>
    <w:rsid w:val="005052CB"/>
    <w:rsid w:val="00513B85"/>
    <w:rsid w:val="005261F7"/>
    <w:rsid w:val="00555498"/>
    <w:rsid w:val="00564BFF"/>
    <w:rsid w:val="005741FF"/>
    <w:rsid w:val="00585915"/>
    <w:rsid w:val="005879A6"/>
    <w:rsid w:val="005A1D28"/>
    <w:rsid w:val="005A40A0"/>
    <w:rsid w:val="005A448A"/>
    <w:rsid w:val="005B2ADD"/>
    <w:rsid w:val="005B2D8E"/>
    <w:rsid w:val="005C2E5A"/>
    <w:rsid w:val="005E0BF7"/>
    <w:rsid w:val="005F4F77"/>
    <w:rsid w:val="005F5427"/>
    <w:rsid w:val="00630695"/>
    <w:rsid w:val="0063729E"/>
    <w:rsid w:val="006815EE"/>
    <w:rsid w:val="00685E2B"/>
    <w:rsid w:val="006A53BC"/>
    <w:rsid w:val="006A7E87"/>
    <w:rsid w:val="006E45C6"/>
    <w:rsid w:val="00704FA6"/>
    <w:rsid w:val="007166CA"/>
    <w:rsid w:val="007276AA"/>
    <w:rsid w:val="00737A79"/>
    <w:rsid w:val="007538D0"/>
    <w:rsid w:val="00785CB5"/>
    <w:rsid w:val="00795029"/>
    <w:rsid w:val="007A3E31"/>
    <w:rsid w:val="007B58FB"/>
    <w:rsid w:val="007C1475"/>
    <w:rsid w:val="007C72EF"/>
    <w:rsid w:val="007C7FC2"/>
    <w:rsid w:val="007F2192"/>
    <w:rsid w:val="0080457B"/>
    <w:rsid w:val="00812020"/>
    <w:rsid w:val="008170B6"/>
    <w:rsid w:val="00844FF4"/>
    <w:rsid w:val="008671BC"/>
    <w:rsid w:val="00880956"/>
    <w:rsid w:val="0089253A"/>
    <w:rsid w:val="00894803"/>
    <w:rsid w:val="008A307A"/>
    <w:rsid w:val="008B1A2E"/>
    <w:rsid w:val="008B1DCD"/>
    <w:rsid w:val="008B25A3"/>
    <w:rsid w:val="008F0640"/>
    <w:rsid w:val="00902842"/>
    <w:rsid w:val="00905F78"/>
    <w:rsid w:val="00914B50"/>
    <w:rsid w:val="00920555"/>
    <w:rsid w:val="009214C6"/>
    <w:rsid w:val="009320EE"/>
    <w:rsid w:val="009459C4"/>
    <w:rsid w:val="0095744B"/>
    <w:rsid w:val="00967356"/>
    <w:rsid w:val="009715F3"/>
    <w:rsid w:val="00972DC5"/>
    <w:rsid w:val="00980005"/>
    <w:rsid w:val="00992AA8"/>
    <w:rsid w:val="00996CFB"/>
    <w:rsid w:val="009A4A79"/>
    <w:rsid w:val="009C714A"/>
    <w:rsid w:val="009F2A6B"/>
    <w:rsid w:val="009F7EC5"/>
    <w:rsid w:val="00A04BEC"/>
    <w:rsid w:val="00A242E9"/>
    <w:rsid w:val="00A50800"/>
    <w:rsid w:val="00A82C2F"/>
    <w:rsid w:val="00A86A3E"/>
    <w:rsid w:val="00A87E8D"/>
    <w:rsid w:val="00A93DF4"/>
    <w:rsid w:val="00A9623F"/>
    <w:rsid w:val="00AC1A3F"/>
    <w:rsid w:val="00AC58EF"/>
    <w:rsid w:val="00AC5B9C"/>
    <w:rsid w:val="00AE24D8"/>
    <w:rsid w:val="00AE7C11"/>
    <w:rsid w:val="00B119C7"/>
    <w:rsid w:val="00B12A4E"/>
    <w:rsid w:val="00B14841"/>
    <w:rsid w:val="00B44B0C"/>
    <w:rsid w:val="00B459EA"/>
    <w:rsid w:val="00B474C9"/>
    <w:rsid w:val="00B64DF8"/>
    <w:rsid w:val="00B708F9"/>
    <w:rsid w:val="00B77C53"/>
    <w:rsid w:val="00B805C0"/>
    <w:rsid w:val="00B8536F"/>
    <w:rsid w:val="00B90561"/>
    <w:rsid w:val="00B93E80"/>
    <w:rsid w:val="00B955C1"/>
    <w:rsid w:val="00BA11CB"/>
    <w:rsid w:val="00BB2A35"/>
    <w:rsid w:val="00BC1C27"/>
    <w:rsid w:val="00C11C82"/>
    <w:rsid w:val="00C3044F"/>
    <w:rsid w:val="00C430E6"/>
    <w:rsid w:val="00C47C3E"/>
    <w:rsid w:val="00C742A5"/>
    <w:rsid w:val="00C75090"/>
    <w:rsid w:val="00C834FA"/>
    <w:rsid w:val="00C95257"/>
    <w:rsid w:val="00CB2311"/>
    <w:rsid w:val="00CB72D5"/>
    <w:rsid w:val="00CC2943"/>
    <w:rsid w:val="00CD4FB9"/>
    <w:rsid w:val="00CE0FCA"/>
    <w:rsid w:val="00D02C0F"/>
    <w:rsid w:val="00D04248"/>
    <w:rsid w:val="00D070BD"/>
    <w:rsid w:val="00D34DDB"/>
    <w:rsid w:val="00D359C2"/>
    <w:rsid w:val="00D4124D"/>
    <w:rsid w:val="00D76795"/>
    <w:rsid w:val="00D83C0D"/>
    <w:rsid w:val="00D90B37"/>
    <w:rsid w:val="00DD1404"/>
    <w:rsid w:val="00DE6C20"/>
    <w:rsid w:val="00DE7523"/>
    <w:rsid w:val="00E04FBC"/>
    <w:rsid w:val="00E23F61"/>
    <w:rsid w:val="00E417CF"/>
    <w:rsid w:val="00E41C2B"/>
    <w:rsid w:val="00E44F57"/>
    <w:rsid w:val="00E820A3"/>
    <w:rsid w:val="00EA2DC4"/>
    <w:rsid w:val="00EA4C75"/>
    <w:rsid w:val="00EB5CDE"/>
    <w:rsid w:val="00EB7169"/>
    <w:rsid w:val="00EC608C"/>
    <w:rsid w:val="00EC7898"/>
    <w:rsid w:val="00ED0F2D"/>
    <w:rsid w:val="00ED1645"/>
    <w:rsid w:val="00ED56F0"/>
    <w:rsid w:val="00EE0DA5"/>
    <w:rsid w:val="00EF263A"/>
    <w:rsid w:val="00F00132"/>
    <w:rsid w:val="00F0162F"/>
    <w:rsid w:val="00F04A36"/>
    <w:rsid w:val="00F10FE7"/>
    <w:rsid w:val="00F113A5"/>
    <w:rsid w:val="00F2486B"/>
    <w:rsid w:val="00F36573"/>
    <w:rsid w:val="00F45C09"/>
    <w:rsid w:val="00F55AF2"/>
    <w:rsid w:val="00F61C0E"/>
    <w:rsid w:val="00F67B0B"/>
    <w:rsid w:val="00F76E56"/>
    <w:rsid w:val="00F807EC"/>
    <w:rsid w:val="00F965D0"/>
    <w:rsid w:val="00FA1071"/>
    <w:rsid w:val="00FB4D32"/>
    <w:rsid w:val="00FB56D1"/>
    <w:rsid w:val="00FB6813"/>
    <w:rsid w:val="00FC7E9A"/>
    <w:rsid w:val="00FE1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6AA"/>
  </w:style>
  <w:style w:type="paragraph" w:styleId="1">
    <w:name w:val="heading 1"/>
    <w:basedOn w:val="a"/>
    <w:next w:val="a"/>
    <w:link w:val="10"/>
    <w:qFormat/>
    <w:rsid w:val="002E00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</w:rPr>
  </w:style>
  <w:style w:type="paragraph" w:styleId="2">
    <w:name w:val="heading 2"/>
    <w:basedOn w:val="a"/>
    <w:next w:val="a"/>
    <w:link w:val="20"/>
    <w:qFormat/>
    <w:rsid w:val="002E001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0016"/>
    <w:rPr>
      <w:rFonts w:ascii="Times New Roman" w:eastAsia="Times New Roman" w:hAnsi="Times New Roman" w:cs="Times New Roman"/>
      <w:sz w:val="44"/>
      <w:szCs w:val="20"/>
    </w:rPr>
  </w:style>
  <w:style w:type="character" w:customStyle="1" w:styleId="20">
    <w:name w:val="Заголовок 2 Знак"/>
    <w:basedOn w:val="a0"/>
    <w:link w:val="2"/>
    <w:rsid w:val="002E0016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No Spacing"/>
    <w:uiPriority w:val="1"/>
    <w:qFormat/>
    <w:rsid w:val="002E0016"/>
    <w:pPr>
      <w:spacing w:after="0" w:line="240" w:lineRule="auto"/>
    </w:pPr>
  </w:style>
  <w:style w:type="paragraph" w:customStyle="1" w:styleId="ConsPlusCell">
    <w:name w:val="ConsPlusCell"/>
    <w:rsid w:val="005261F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headdoc">
    <w:name w:val="headdoc"/>
    <w:basedOn w:val="a"/>
    <w:rsid w:val="00526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5B2ADD"/>
    <w:rPr>
      <w:rFonts w:ascii="Arial" w:hAnsi="Arial" w:cs="Arial"/>
    </w:rPr>
  </w:style>
  <w:style w:type="paragraph" w:customStyle="1" w:styleId="ConsPlusNormal0">
    <w:name w:val="ConsPlusNormal"/>
    <w:link w:val="ConsPlusNormal"/>
    <w:rsid w:val="005B2AD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Textbody">
    <w:name w:val="Text body"/>
    <w:basedOn w:val="a"/>
    <w:rsid w:val="005B2ADD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5FEB-0AB9-4956-8AC4-65E3D972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2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ZN</dc:creator>
  <cp:lastModifiedBy>korotkova</cp:lastModifiedBy>
  <cp:revision>15</cp:revision>
  <cp:lastPrinted>2021-09-29T14:53:00Z</cp:lastPrinted>
  <dcterms:created xsi:type="dcterms:W3CDTF">2021-09-13T12:53:00Z</dcterms:created>
  <dcterms:modified xsi:type="dcterms:W3CDTF">2021-09-29T14:54:00Z</dcterms:modified>
</cp:coreProperties>
</file>